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36CA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center"/>
        <w:rPr>
          <w:rFonts w:ascii="Castellar" w:hAnsi="Castellar"/>
          <w:b/>
          <w:sz w:val="44"/>
          <w:szCs w:val="72"/>
        </w:rPr>
      </w:pPr>
      <w:proofErr w:type="gramStart"/>
      <w:r w:rsidRPr="00FF5A89">
        <w:rPr>
          <w:rFonts w:ascii="Castellar" w:hAnsi="Castellar"/>
          <w:b/>
          <w:sz w:val="32"/>
          <w:szCs w:val="72"/>
        </w:rPr>
        <w:t>Paroisse  de</w:t>
      </w:r>
      <w:proofErr w:type="gramEnd"/>
      <w:r w:rsidRPr="00FF5A89">
        <w:rPr>
          <w:rFonts w:ascii="Castellar" w:hAnsi="Castellar"/>
          <w:b/>
          <w:sz w:val="32"/>
          <w:szCs w:val="72"/>
        </w:rPr>
        <w:t xml:space="preserve">  Toussaints – </w:t>
      </w:r>
      <w:r w:rsidRPr="00FF5A89">
        <w:rPr>
          <w:rFonts w:ascii="Castellar" w:hAnsi="Castellar"/>
          <w:b/>
          <w:sz w:val="28"/>
          <w:szCs w:val="28"/>
        </w:rPr>
        <w:t>LA SAINTE FAMILLE</w:t>
      </w:r>
    </w:p>
    <w:p w14:paraId="1787BBF3" w14:textId="77777777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/>
          <w:bCs/>
          <w:sz w:val="26"/>
          <w:szCs w:val="26"/>
        </w:rPr>
      </w:pPr>
      <w:r w:rsidRPr="008336BF">
        <w:rPr>
          <w:rFonts w:ascii="Arial" w:hAnsi="Arial" w:cs="Arial"/>
          <w:b/>
          <w:bCs/>
          <w:sz w:val="26"/>
          <w:szCs w:val="26"/>
        </w:rPr>
        <w:t>Eglise Toussaints</w:t>
      </w:r>
      <w:r w:rsidRPr="008336BF">
        <w:rPr>
          <w:rFonts w:ascii="Arial" w:hAnsi="Arial" w:cs="Arial"/>
          <w:bCs/>
          <w:sz w:val="26"/>
          <w:szCs w:val="26"/>
        </w:rPr>
        <w:t>, rue du Capitaine Dreyfus</w:t>
      </w:r>
    </w:p>
    <w:p w14:paraId="4D422794" w14:textId="77777777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8336BF">
        <w:rPr>
          <w:rFonts w:ascii="Arial" w:hAnsi="Arial" w:cs="Arial"/>
          <w:b/>
          <w:bCs/>
          <w:sz w:val="26"/>
          <w:szCs w:val="26"/>
        </w:rPr>
        <w:t>Chapelle Saint François-Xavier</w:t>
      </w:r>
      <w:r w:rsidRPr="008336BF">
        <w:rPr>
          <w:rFonts w:ascii="Arial" w:hAnsi="Arial" w:cs="Arial"/>
          <w:bCs/>
          <w:sz w:val="26"/>
          <w:szCs w:val="26"/>
        </w:rPr>
        <w:t xml:space="preserve">, attenante à l’église Toussaints, rue </w:t>
      </w:r>
      <w:proofErr w:type="spellStart"/>
      <w:r w:rsidRPr="008336BF">
        <w:rPr>
          <w:rFonts w:ascii="Arial" w:hAnsi="Arial" w:cs="Arial"/>
          <w:bCs/>
          <w:sz w:val="26"/>
          <w:szCs w:val="26"/>
        </w:rPr>
        <w:t>Toullier</w:t>
      </w:r>
      <w:proofErr w:type="spellEnd"/>
    </w:p>
    <w:p w14:paraId="7DF52B7C" w14:textId="77777777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8336BF">
        <w:rPr>
          <w:rFonts w:ascii="Arial" w:hAnsi="Arial" w:cs="Arial"/>
          <w:b/>
          <w:bCs/>
          <w:sz w:val="26"/>
          <w:szCs w:val="26"/>
        </w:rPr>
        <w:t>Chapelle de la Sainte Famille</w:t>
      </w:r>
      <w:r w:rsidRPr="008336BF">
        <w:rPr>
          <w:rFonts w:ascii="Arial" w:hAnsi="Arial" w:cs="Arial"/>
          <w:bCs/>
          <w:sz w:val="26"/>
          <w:szCs w:val="26"/>
        </w:rPr>
        <w:t>, 6 Passage du Couëdic</w:t>
      </w:r>
    </w:p>
    <w:p w14:paraId="41922244" w14:textId="77777777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</w:rPr>
      </w:pPr>
      <w:r w:rsidRPr="008336BF">
        <w:rPr>
          <w:rFonts w:ascii="Arial" w:hAnsi="Arial" w:cs="Arial"/>
          <w:b/>
          <w:bCs/>
          <w:sz w:val="26"/>
          <w:szCs w:val="26"/>
        </w:rPr>
        <w:t xml:space="preserve">Accueil Presbytère, 4 rue au Duc </w:t>
      </w:r>
      <w:r w:rsidRPr="008336BF">
        <w:rPr>
          <w:rFonts w:ascii="Arial" w:hAnsi="Arial" w:cs="Arial"/>
          <w:sz w:val="26"/>
          <w:szCs w:val="26"/>
        </w:rPr>
        <w:t>- Tél. 02.99.79.65.78 – paroissetoussaints@gmail.com</w:t>
      </w:r>
    </w:p>
    <w:p w14:paraId="1E396C0A" w14:textId="7DD8F70F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</w:rPr>
      </w:pPr>
      <w:r w:rsidRPr="008336BF">
        <w:rPr>
          <w:rFonts w:ascii="Arial" w:hAnsi="Arial" w:cs="Arial"/>
          <w:sz w:val="26"/>
          <w:szCs w:val="26"/>
        </w:rPr>
        <w:t>Lundi, mardi 15h30/18h – jeudi</w:t>
      </w:r>
      <w:r w:rsidR="007A2F04" w:rsidRPr="008336BF">
        <w:rPr>
          <w:rFonts w:ascii="Arial" w:hAnsi="Arial" w:cs="Arial"/>
          <w:sz w:val="26"/>
          <w:szCs w:val="26"/>
        </w:rPr>
        <w:t xml:space="preserve"> 9h30/12h00</w:t>
      </w:r>
      <w:r w:rsidRPr="008336BF">
        <w:rPr>
          <w:rFonts w:ascii="Arial" w:hAnsi="Arial" w:cs="Arial"/>
          <w:sz w:val="26"/>
          <w:szCs w:val="26"/>
        </w:rPr>
        <w:t>, vendredi 9h</w:t>
      </w:r>
      <w:r w:rsidR="007A2F04" w:rsidRPr="008336BF">
        <w:rPr>
          <w:rFonts w:ascii="Arial" w:hAnsi="Arial" w:cs="Arial"/>
          <w:sz w:val="26"/>
          <w:szCs w:val="26"/>
        </w:rPr>
        <w:t>0</w:t>
      </w:r>
      <w:r w:rsidRPr="008336BF">
        <w:rPr>
          <w:rFonts w:ascii="Arial" w:hAnsi="Arial" w:cs="Arial"/>
          <w:sz w:val="26"/>
          <w:szCs w:val="26"/>
        </w:rPr>
        <w:t>0/11h</w:t>
      </w:r>
      <w:r w:rsidR="007A2F04" w:rsidRPr="008336BF">
        <w:rPr>
          <w:rFonts w:ascii="Arial" w:hAnsi="Arial" w:cs="Arial"/>
          <w:sz w:val="26"/>
          <w:szCs w:val="26"/>
        </w:rPr>
        <w:t>0</w:t>
      </w:r>
      <w:r w:rsidRPr="008336BF">
        <w:rPr>
          <w:rFonts w:ascii="Arial" w:hAnsi="Arial" w:cs="Arial"/>
          <w:sz w:val="26"/>
          <w:szCs w:val="26"/>
        </w:rPr>
        <w:t>0</w:t>
      </w:r>
      <w:r w:rsidR="007A2F04" w:rsidRPr="008336BF">
        <w:rPr>
          <w:rFonts w:ascii="Arial" w:hAnsi="Arial" w:cs="Arial"/>
          <w:sz w:val="26"/>
          <w:szCs w:val="26"/>
        </w:rPr>
        <w:t xml:space="preserve"> et 15h/17h</w:t>
      </w:r>
    </w:p>
    <w:p w14:paraId="1BF26D3D" w14:textId="77777777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</w:rPr>
      </w:pPr>
      <w:r w:rsidRPr="008336BF">
        <w:rPr>
          <w:rFonts w:ascii="Arial" w:hAnsi="Arial" w:cs="Arial"/>
          <w:sz w:val="26"/>
          <w:szCs w:val="26"/>
        </w:rPr>
        <w:t xml:space="preserve">L’Eglise catholique en France : </w:t>
      </w:r>
      <w:hyperlink r:id="rId6" w:history="1">
        <w:r w:rsidRPr="008336BF">
          <w:rPr>
            <w:rStyle w:val="Lienhypertexte"/>
            <w:rFonts w:ascii="Arial" w:hAnsi="Arial" w:cs="Arial"/>
            <w:color w:val="auto"/>
            <w:sz w:val="26"/>
            <w:szCs w:val="26"/>
          </w:rPr>
          <w:t>http://www.eglise.catholique.fr</w:t>
        </w:r>
      </w:hyperlink>
      <w:r w:rsidRPr="008336BF">
        <w:rPr>
          <w:rStyle w:val="Lienhypertexte"/>
          <w:rFonts w:ascii="Arial" w:hAnsi="Arial" w:cs="Arial"/>
          <w:color w:val="auto"/>
          <w:sz w:val="26"/>
          <w:szCs w:val="26"/>
          <w:u w:val="none"/>
        </w:rPr>
        <w:t xml:space="preserve"> (</w:t>
      </w:r>
      <w:r w:rsidRPr="008336BF">
        <w:rPr>
          <w:rFonts w:ascii="Arial" w:hAnsi="Arial" w:cs="Arial"/>
          <w:sz w:val="26"/>
          <w:szCs w:val="26"/>
        </w:rPr>
        <w:t>lien pour approfondir sa foi grâce à des commentaires sur les textes bibliques du dimanche)</w:t>
      </w:r>
    </w:p>
    <w:p w14:paraId="3E557A14" w14:textId="77777777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both"/>
        <w:rPr>
          <w:rStyle w:val="Lienhypertexte"/>
          <w:rFonts w:ascii="Arial" w:hAnsi="Arial" w:cs="Arial"/>
          <w:color w:val="auto"/>
          <w:sz w:val="26"/>
          <w:szCs w:val="26"/>
        </w:rPr>
      </w:pPr>
      <w:r w:rsidRPr="008336BF">
        <w:rPr>
          <w:rFonts w:ascii="Arial" w:hAnsi="Arial" w:cs="Arial"/>
          <w:sz w:val="26"/>
          <w:szCs w:val="26"/>
        </w:rPr>
        <w:t xml:space="preserve">Le diocèse : </w:t>
      </w:r>
      <w:hyperlink r:id="rId7" w:history="1">
        <w:r w:rsidRPr="008336BF">
          <w:rPr>
            <w:rStyle w:val="Lienhypertexte"/>
            <w:rFonts w:ascii="Arial" w:hAnsi="Arial" w:cs="Arial"/>
            <w:color w:val="auto"/>
            <w:sz w:val="26"/>
            <w:szCs w:val="26"/>
          </w:rPr>
          <w:t>http://www.rennes.catholique.fr</w:t>
        </w:r>
      </w:hyperlink>
    </w:p>
    <w:p w14:paraId="70391E97" w14:textId="77777777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</w:rPr>
      </w:pPr>
      <w:r w:rsidRPr="008336BF">
        <w:rPr>
          <w:rFonts w:ascii="Arial" w:hAnsi="Arial" w:cs="Arial"/>
          <w:sz w:val="26"/>
          <w:szCs w:val="26"/>
        </w:rPr>
        <w:t xml:space="preserve">La paroisse : </w:t>
      </w:r>
      <w:hyperlink r:id="rId8" w:history="1">
        <w:r w:rsidR="00562129" w:rsidRPr="008336BF">
          <w:rPr>
            <w:rStyle w:val="Lienhypertexte"/>
            <w:rFonts w:ascii="Helvetica" w:hAnsi="Helvetica" w:cs="Helvetica"/>
            <w:color w:val="auto"/>
          </w:rPr>
          <w:t>http://rennes.catholique.fr/toussaints-de-rennes/</w:t>
        </w:r>
      </w:hyperlink>
    </w:p>
    <w:p w14:paraId="5A577214" w14:textId="77777777" w:rsidR="00E57740" w:rsidRPr="008336BF" w:rsidRDefault="00E57740" w:rsidP="003B51F4">
      <w:pPr>
        <w:ind w:right="-24"/>
        <w:jc w:val="both"/>
        <w:rPr>
          <w:rFonts w:ascii="Arial" w:hAnsi="Arial" w:cs="Arial"/>
          <w:sz w:val="20"/>
          <w:szCs w:val="20"/>
        </w:rPr>
      </w:pPr>
    </w:p>
    <w:p w14:paraId="67C04068" w14:textId="77777777" w:rsidR="00A434D8" w:rsidRPr="008336BF" w:rsidRDefault="00A434D8" w:rsidP="003B51F4">
      <w:pPr>
        <w:ind w:right="-24"/>
        <w:jc w:val="both"/>
        <w:rPr>
          <w:rFonts w:ascii="Arial" w:hAnsi="Arial" w:cs="Arial"/>
          <w:sz w:val="20"/>
          <w:szCs w:val="20"/>
        </w:rPr>
      </w:pPr>
    </w:p>
    <w:p w14:paraId="5573B923" w14:textId="77777777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8336BF">
        <w:rPr>
          <w:rFonts w:ascii="Arial" w:hAnsi="Arial" w:cs="Arial"/>
          <w:b/>
          <w:bCs/>
          <w:sz w:val="26"/>
          <w:szCs w:val="26"/>
        </w:rPr>
        <w:t>Horaires des messes en semaine</w:t>
      </w:r>
    </w:p>
    <w:p w14:paraId="53924802" w14:textId="77777777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8336BF">
        <w:rPr>
          <w:rFonts w:ascii="Arial" w:hAnsi="Arial" w:cs="Arial"/>
          <w:bCs/>
          <w:sz w:val="26"/>
          <w:szCs w:val="26"/>
        </w:rPr>
        <w:t xml:space="preserve"> </w:t>
      </w:r>
      <w:r w:rsidRPr="008336BF">
        <w:rPr>
          <w:rFonts w:ascii="Arial" w:hAnsi="Arial" w:cs="Arial"/>
          <w:bCs/>
          <w:sz w:val="26"/>
          <w:szCs w:val="26"/>
        </w:rPr>
        <w:tab/>
        <w:t>Lundi, mercredi, jeudi, vendredi à 8h00, à l</w:t>
      </w:r>
      <w:r w:rsidR="009F2A1F" w:rsidRPr="008336BF">
        <w:rPr>
          <w:rFonts w:ascii="Arial" w:hAnsi="Arial" w:cs="Arial"/>
          <w:bCs/>
          <w:sz w:val="26"/>
          <w:szCs w:val="26"/>
        </w:rPr>
        <w:t>’église Toussaints</w:t>
      </w:r>
    </w:p>
    <w:p w14:paraId="2DE15BD4" w14:textId="77777777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8336BF">
        <w:rPr>
          <w:rFonts w:ascii="Arial" w:hAnsi="Arial" w:cs="Arial"/>
          <w:bCs/>
          <w:sz w:val="26"/>
          <w:szCs w:val="26"/>
        </w:rPr>
        <w:tab/>
        <w:t>Mardi à 8h00 au Vieux-Cours pendant les périodes scolaires</w:t>
      </w:r>
    </w:p>
    <w:p w14:paraId="398CAB75" w14:textId="77777777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8336BF">
        <w:rPr>
          <w:rFonts w:ascii="Arial" w:hAnsi="Arial" w:cs="Arial"/>
          <w:bCs/>
          <w:sz w:val="26"/>
          <w:szCs w:val="26"/>
        </w:rPr>
        <w:t xml:space="preserve"> </w:t>
      </w:r>
      <w:r w:rsidRPr="008336BF">
        <w:rPr>
          <w:rFonts w:ascii="Arial" w:hAnsi="Arial" w:cs="Arial"/>
          <w:bCs/>
          <w:sz w:val="26"/>
          <w:szCs w:val="26"/>
        </w:rPr>
        <w:tab/>
        <w:t>Jeudi à 9h00, à la chapelle de la Sainte Famille</w:t>
      </w:r>
    </w:p>
    <w:p w14:paraId="649A805E" w14:textId="77777777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8336BF">
        <w:rPr>
          <w:rFonts w:ascii="Arial" w:hAnsi="Arial" w:cs="Arial"/>
          <w:b/>
          <w:bCs/>
          <w:sz w:val="26"/>
          <w:szCs w:val="26"/>
        </w:rPr>
        <w:t>Horaires des messes dominicales</w:t>
      </w:r>
    </w:p>
    <w:p w14:paraId="163B8053" w14:textId="77777777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bCs/>
          <w:sz w:val="26"/>
          <w:szCs w:val="26"/>
        </w:rPr>
      </w:pPr>
      <w:r w:rsidRPr="008336BF">
        <w:rPr>
          <w:rFonts w:ascii="Arial" w:hAnsi="Arial" w:cs="Arial"/>
          <w:bCs/>
          <w:sz w:val="26"/>
          <w:szCs w:val="26"/>
        </w:rPr>
        <w:t>Eglise Toussaints, le samedi à 17h30, et le dimanche à 10h45</w:t>
      </w:r>
    </w:p>
    <w:p w14:paraId="03B6B265" w14:textId="77777777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bCs/>
          <w:sz w:val="26"/>
          <w:szCs w:val="26"/>
        </w:rPr>
      </w:pPr>
      <w:r w:rsidRPr="008336BF">
        <w:rPr>
          <w:rFonts w:ascii="Arial" w:hAnsi="Arial" w:cs="Arial"/>
          <w:bCs/>
          <w:sz w:val="26"/>
          <w:szCs w:val="26"/>
        </w:rPr>
        <w:t>Chapelle La Sainte Famille, le dimanche à 9h15</w:t>
      </w:r>
    </w:p>
    <w:p w14:paraId="12E66FB0" w14:textId="77777777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8336BF">
        <w:rPr>
          <w:rFonts w:ascii="Arial" w:hAnsi="Arial" w:cs="Arial"/>
          <w:b/>
          <w:bCs/>
          <w:sz w:val="26"/>
          <w:szCs w:val="26"/>
        </w:rPr>
        <w:t>Adoration du Saint Sacrement</w:t>
      </w:r>
      <w:r w:rsidR="00E954C9" w:rsidRPr="008336BF">
        <w:rPr>
          <w:rFonts w:ascii="Arial" w:hAnsi="Arial" w:cs="Arial"/>
          <w:b/>
          <w:bCs/>
          <w:sz w:val="26"/>
          <w:szCs w:val="26"/>
        </w:rPr>
        <w:t xml:space="preserve"> et confession</w:t>
      </w:r>
    </w:p>
    <w:p w14:paraId="2D575FBF" w14:textId="37D4433D" w:rsidR="003B51F4" w:rsidRPr="008336BF" w:rsidRDefault="009F2A1F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bCs/>
          <w:sz w:val="26"/>
          <w:szCs w:val="26"/>
        </w:rPr>
      </w:pPr>
      <w:r w:rsidRPr="008336BF">
        <w:rPr>
          <w:rFonts w:ascii="Arial" w:hAnsi="Arial" w:cs="Arial"/>
          <w:bCs/>
          <w:sz w:val="26"/>
          <w:szCs w:val="26"/>
        </w:rPr>
        <w:t>Eglise Toussaints</w:t>
      </w:r>
      <w:r w:rsidR="003B51F4" w:rsidRPr="008336BF">
        <w:rPr>
          <w:rFonts w:ascii="Arial" w:hAnsi="Arial" w:cs="Arial"/>
          <w:bCs/>
          <w:sz w:val="26"/>
          <w:szCs w:val="26"/>
        </w:rPr>
        <w:t>, le jeudi de 18h30 à 19h00</w:t>
      </w:r>
      <w:r w:rsidR="00DC72EA" w:rsidRPr="008336BF">
        <w:rPr>
          <w:rFonts w:ascii="Arial" w:hAnsi="Arial" w:cs="Arial"/>
          <w:bCs/>
          <w:sz w:val="26"/>
          <w:szCs w:val="26"/>
        </w:rPr>
        <w:t xml:space="preserve"> – Reprise </w:t>
      </w:r>
      <w:r w:rsidR="003C5D56" w:rsidRPr="008336BF">
        <w:rPr>
          <w:rFonts w:ascii="Arial" w:hAnsi="Arial" w:cs="Arial"/>
          <w:bCs/>
          <w:sz w:val="26"/>
          <w:szCs w:val="26"/>
        </w:rPr>
        <w:t>le 6 octobre</w:t>
      </w:r>
      <w:r w:rsidR="00DC72EA" w:rsidRPr="008336BF">
        <w:rPr>
          <w:rFonts w:ascii="Arial" w:hAnsi="Arial" w:cs="Arial"/>
          <w:bCs/>
          <w:sz w:val="26"/>
          <w:szCs w:val="26"/>
        </w:rPr>
        <w:t xml:space="preserve"> 2022</w:t>
      </w:r>
    </w:p>
    <w:p w14:paraId="0C00EDB1" w14:textId="77777777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sz w:val="26"/>
          <w:szCs w:val="26"/>
        </w:rPr>
      </w:pPr>
      <w:r w:rsidRPr="008336BF">
        <w:rPr>
          <w:rFonts w:ascii="Arial" w:hAnsi="Arial" w:cs="Arial"/>
          <w:b/>
          <w:sz w:val="26"/>
          <w:szCs w:val="26"/>
        </w:rPr>
        <w:t>Vêpres</w:t>
      </w:r>
      <w:r w:rsidRPr="008336BF">
        <w:rPr>
          <w:rFonts w:ascii="Arial" w:hAnsi="Arial" w:cs="Arial"/>
          <w:sz w:val="26"/>
          <w:szCs w:val="26"/>
        </w:rPr>
        <w:t xml:space="preserve"> </w:t>
      </w:r>
      <w:r w:rsidRPr="008336BF">
        <w:rPr>
          <w:rFonts w:ascii="Arial" w:hAnsi="Arial" w:cs="Arial"/>
          <w:b/>
          <w:sz w:val="26"/>
          <w:szCs w:val="26"/>
        </w:rPr>
        <w:t xml:space="preserve">à la communauté religieuse des </w:t>
      </w:r>
      <w:r w:rsidRPr="008336BF">
        <w:rPr>
          <w:rFonts w:ascii="Arial" w:hAnsi="Arial" w:cs="Arial"/>
          <w:b/>
          <w:i/>
          <w:sz w:val="26"/>
          <w:szCs w:val="26"/>
        </w:rPr>
        <w:t>Filles de Jésus</w:t>
      </w:r>
    </w:p>
    <w:p w14:paraId="1AAB67D5" w14:textId="77777777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8336BF">
        <w:rPr>
          <w:rFonts w:ascii="Arial" w:hAnsi="Arial" w:cs="Arial"/>
          <w:sz w:val="26"/>
          <w:szCs w:val="26"/>
        </w:rPr>
        <w:t xml:space="preserve">17 </w:t>
      </w:r>
      <w:proofErr w:type="spellStart"/>
      <w:r w:rsidRPr="008336BF">
        <w:rPr>
          <w:rFonts w:ascii="Arial" w:hAnsi="Arial" w:cs="Arial"/>
          <w:sz w:val="26"/>
          <w:szCs w:val="26"/>
        </w:rPr>
        <w:t>bld</w:t>
      </w:r>
      <w:proofErr w:type="spellEnd"/>
      <w:r w:rsidRPr="008336BF">
        <w:rPr>
          <w:rFonts w:ascii="Arial" w:hAnsi="Arial" w:cs="Arial"/>
          <w:sz w:val="26"/>
          <w:szCs w:val="26"/>
        </w:rPr>
        <w:t xml:space="preserve"> Magenta du lundi au jeudi à 17h55</w:t>
      </w:r>
    </w:p>
    <w:p w14:paraId="3CBB29A0" w14:textId="77777777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/>
          <w:sz w:val="26"/>
          <w:szCs w:val="26"/>
        </w:rPr>
      </w:pPr>
      <w:r w:rsidRPr="008336BF">
        <w:rPr>
          <w:rFonts w:ascii="Arial" w:hAnsi="Arial" w:cs="Arial"/>
          <w:b/>
          <w:sz w:val="26"/>
          <w:szCs w:val="26"/>
        </w:rPr>
        <w:t>En période scolaire : Temps de prière Etablissement Notre-Dame du Vieux-Cours</w:t>
      </w:r>
    </w:p>
    <w:p w14:paraId="7338B165" w14:textId="77777777" w:rsidR="003B51F4" w:rsidRPr="008336BF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8336BF">
        <w:rPr>
          <w:rFonts w:ascii="Arial" w:hAnsi="Arial" w:cs="Arial"/>
          <w:sz w:val="26"/>
          <w:szCs w:val="26"/>
        </w:rPr>
        <w:t xml:space="preserve">19 </w:t>
      </w:r>
      <w:proofErr w:type="spellStart"/>
      <w:r w:rsidRPr="008336BF">
        <w:rPr>
          <w:rFonts w:ascii="Arial" w:hAnsi="Arial" w:cs="Arial"/>
          <w:sz w:val="26"/>
          <w:szCs w:val="26"/>
        </w:rPr>
        <w:t>bld</w:t>
      </w:r>
      <w:proofErr w:type="spellEnd"/>
      <w:r w:rsidRPr="008336BF">
        <w:rPr>
          <w:rFonts w:ascii="Arial" w:hAnsi="Arial" w:cs="Arial"/>
          <w:sz w:val="26"/>
          <w:szCs w:val="26"/>
        </w:rPr>
        <w:t xml:space="preserve"> de la Liberté : Adoration du Saint Sacrement le lundi de 13h00 à 13h40</w:t>
      </w:r>
    </w:p>
    <w:p w14:paraId="60FA5A76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8336BF">
        <w:rPr>
          <w:rFonts w:ascii="Arial" w:hAnsi="Arial" w:cs="Arial"/>
          <w:sz w:val="26"/>
          <w:szCs w:val="26"/>
        </w:rPr>
        <w:t>Chapelet</w:t>
      </w:r>
      <w:r w:rsidRPr="00FF5A89">
        <w:rPr>
          <w:rFonts w:ascii="Arial" w:hAnsi="Arial" w:cs="Arial"/>
          <w:sz w:val="26"/>
          <w:szCs w:val="26"/>
        </w:rPr>
        <w:t xml:space="preserve"> avec méditation des mystères du Rosaire le jeudi de 13h00 à 13h40</w:t>
      </w:r>
    </w:p>
    <w:p w14:paraId="7F6D5AEC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>Louange et lecture des textes du jour le vendredi de 8h00 à 8h20 </w:t>
      </w:r>
    </w:p>
    <w:p w14:paraId="21460BD1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 xml:space="preserve">Renseignements au 02 99 79 62 84 ou </w:t>
      </w:r>
      <w:hyperlink r:id="rId9" w:history="1">
        <w:r w:rsidRPr="00FF5A89">
          <w:rPr>
            <w:rStyle w:val="Lienhypertexte"/>
            <w:rFonts w:ascii="Arial" w:hAnsi="Arial" w:cs="Arial"/>
            <w:color w:val="auto"/>
            <w:sz w:val="26"/>
            <w:szCs w:val="26"/>
          </w:rPr>
          <w:t>www.notredameduvieuxcours.org</w:t>
        </w:r>
      </w:hyperlink>
    </w:p>
    <w:p w14:paraId="174022FA" w14:textId="77777777" w:rsidR="003B51F4" w:rsidRDefault="003B51F4" w:rsidP="003B51F4">
      <w:pPr>
        <w:ind w:right="-24"/>
        <w:jc w:val="both"/>
        <w:rPr>
          <w:rFonts w:ascii="Arial" w:hAnsi="Arial" w:cs="Arial"/>
          <w:sz w:val="20"/>
          <w:szCs w:val="20"/>
        </w:rPr>
      </w:pPr>
    </w:p>
    <w:p w14:paraId="128A8054" w14:textId="77777777" w:rsidR="00DC5206" w:rsidRPr="00FF5A89" w:rsidRDefault="00DC5206" w:rsidP="003B51F4">
      <w:pPr>
        <w:ind w:right="-24"/>
        <w:jc w:val="both"/>
        <w:rPr>
          <w:rFonts w:ascii="Arial" w:hAnsi="Arial" w:cs="Arial"/>
          <w:sz w:val="20"/>
          <w:szCs w:val="20"/>
        </w:rPr>
      </w:pPr>
    </w:p>
    <w:p w14:paraId="6669D022" w14:textId="77777777" w:rsidR="003B51F4" w:rsidRPr="003739C4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-142" w:right="-24"/>
        <w:jc w:val="center"/>
        <w:rPr>
          <w:rFonts w:ascii="Arial" w:hAnsi="Arial" w:cs="Arial"/>
          <w:b/>
          <w:i/>
          <w:iCs/>
          <w:sz w:val="26"/>
          <w:szCs w:val="26"/>
          <w:u w:val="single"/>
        </w:rPr>
      </w:pPr>
      <w:r w:rsidRPr="003739C4">
        <w:rPr>
          <w:rFonts w:ascii="Arial" w:hAnsi="Arial" w:cs="Arial"/>
          <w:b/>
          <w:i/>
          <w:iCs/>
          <w:sz w:val="26"/>
          <w:szCs w:val="26"/>
          <w:u w:val="single"/>
        </w:rPr>
        <w:t xml:space="preserve">Intentions des messes dominicales </w:t>
      </w:r>
    </w:p>
    <w:p w14:paraId="04629C58" w14:textId="77777777" w:rsidR="003B51F4" w:rsidRPr="004D17A7" w:rsidRDefault="003B51F4" w:rsidP="004D17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-142" w:right="-24"/>
        <w:jc w:val="both"/>
        <w:rPr>
          <w:rFonts w:ascii="Arial" w:hAnsi="Arial" w:cs="Arial"/>
          <w:b/>
          <w:sz w:val="26"/>
          <w:szCs w:val="26"/>
        </w:rPr>
      </w:pPr>
      <w:r w:rsidRPr="004D17A7">
        <w:rPr>
          <w:rFonts w:ascii="Arial" w:hAnsi="Arial" w:cs="Arial"/>
          <w:b/>
          <w:sz w:val="26"/>
          <w:szCs w:val="26"/>
        </w:rPr>
        <w:t xml:space="preserve">Chapelle </w:t>
      </w:r>
      <w:r w:rsidR="004B4F52" w:rsidRPr="004D17A7">
        <w:rPr>
          <w:rFonts w:ascii="Arial" w:hAnsi="Arial" w:cs="Arial"/>
          <w:b/>
          <w:sz w:val="26"/>
          <w:szCs w:val="26"/>
        </w:rPr>
        <w:t>L</w:t>
      </w:r>
      <w:r w:rsidRPr="004D17A7">
        <w:rPr>
          <w:rFonts w:ascii="Arial" w:hAnsi="Arial" w:cs="Arial"/>
          <w:b/>
          <w:sz w:val="26"/>
          <w:szCs w:val="26"/>
        </w:rPr>
        <w:t>a Sainte Famille</w:t>
      </w:r>
    </w:p>
    <w:p w14:paraId="128B9B96" w14:textId="3992A122" w:rsidR="00115CCC" w:rsidRPr="004D17A7" w:rsidRDefault="00115CCC" w:rsidP="004D17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-142" w:right="-24" w:firstLine="426"/>
        <w:jc w:val="both"/>
        <w:rPr>
          <w:rFonts w:ascii="Arial" w:hAnsi="Arial" w:cs="Arial"/>
          <w:bCs/>
          <w:sz w:val="26"/>
          <w:szCs w:val="26"/>
        </w:rPr>
      </w:pPr>
      <w:r w:rsidRPr="004D17A7">
        <w:rPr>
          <w:rFonts w:ascii="Arial" w:hAnsi="Arial" w:cs="Arial"/>
          <w:bCs/>
          <w:sz w:val="26"/>
          <w:szCs w:val="26"/>
        </w:rPr>
        <w:t>Dimanche 16 octobre à 9h15 : Marie Antoinette et Daniel Saura</w:t>
      </w:r>
    </w:p>
    <w:p w14:paraId="4AEDB761" w14:textId="7BCCC253" w:rsidR="008336BF" w:rsidRPr="004D17A7" w:rsidRDefault="008336BF" w:rsidP="004D17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-142" w:right="-24" w:firstLine="426"/>
        <w:jc w:val="both"/>
        <w:rPr>
          <w:rFonts w:ascii="Arial" w:hAnsi="Arial" w:cs="Arial"/>
          <w:bCs/>
          <w:sz w:val="26"/>
          <w:szCs w:val="26"/>
        </w:rPr>
      </w:pPr>
      <w:r w:rsidRPr="004D17A7">
        <w:rPr>
          <w:rFonts w:ascii="Arial" w:hAnsi="Arial" w:cs="Arial"/>
          <w:bCs/>
          <w:sz w:val="26"/>
          <w:szCs w:val="26"/>
        </w:rPr>
        <w:t xml:space="preserve">Dimanche </w:t>
      </w:r>
      <w:r w:rsidRPr="004D17A7">
        <w:rPr>
          <w:rFonts w:ascii="Arial" w:hAnsi="Arial" w:cs="Arial"/>
          <w:bCs/>
          <w:sz w:val="26"/>
          <w:szCs w:val="26"/>
        </w:rPr>
        <w:t>23</w:t>
      </w:r>
      <w:r w:rsidRPr="004D17A7">
        <w:rPr>
          <w:rFonts w:ascii="Arial" w:hAnsi="Arial" w:cs="Arial"/>
          <w:bCs/>
          <w:sz w:val="26"/>
          <w:szCs w:val="26"/>
        </w:rPr>
        <w:t xml:space="preserve"> octobre : </w:t>
      </w:r>
      <w:r w:rsidR="00B17409">
        <w:rPr>
          <w:rFonts w:ascii="Arial" w:hAnsi="Arial" w:cs="Arial"/>
          <w:bCs/>
          <w:sz w:val="26"/>
          <w:szCs w:val="26"/>
        </w:rPr>
        <w:t>à 9h</w:t>
      </w:r>
      <w:proofErr w:type="gramStart"/>
      <w:r w:rsidR="00B17409">
        <w:rPr>
          <w:rFonts w:ascii="Arial" w:hAnsi="Arial" w:cs="Arial"/>
          <w:bCs/>
          <w:sz w:val="26"/>
          <w:szCs w:val="26"/>
        </w:rPr>
        <w:t>15</w:t>
      </w:r>
      <w:r w:rsidRPr="004D17A7">
        <w:rPr>
          <w:rFonts w:ascii="Arial" w:hAnsi="Arial" w:cs="Arial"/>
          <w:bCs/>
          <w:sz w:val="26"/>
          <w:szCs w:val="26"/>
        </w:rPr>
        <w:t xml:space="preserve"> </w:t>
      </w:r>
      <w:r w:rsidR="004D17A7" w:rsidRPr="004D17A7">
        <w:rPr>
          <w:rFonts w:ascii="Arial" w:hAnsi="Arial" w:cs="Arial"/>
          <w:bCs/>
          <w:sz w:val="26"/>
          <w:szCs w:val="26"/>
        </w:rPr>
        <w:t xml:space="preserve"> Olivier</w:t>
      </w:r>
      <w:proofErr w:type="gramEnd"/>
      <w:r w:rsidR="004D17A7" w:rsidRPr="004D17A7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4D17A7" w:rsidRPr="004D17A7">
        <w:rPr>
          <w:rFonts w:ascii="Arial" w:hAnsi="Arial" w:cs="Arial"/>
          <w:bCs/>
          <w:sz w:val="26"/>
          <w:szCs w:val="26"/>
        </w:rPr>
        <w:t>Guiffant</w:t>
      </w:r>
      <w:proofErr w:type="spellEnd"/>
    </w:p>
    <w:p w14:paraId="7B3C6552" w14:textId="77777777" w:rsidR="003B51F4" w:rsidRPr="004D17A7" w:rsidRDefault="003B51F4" w:rsidP="004D17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-142" w:right="-24"/>
        <w:rPr>
          <w:rFonts w:ascii="Arial" w:hAnsi="Arial" w:cs="Arial"/>
          <w:b/>
          <w:sz w:val="26"/>
          <w:szCs w:val="26"/>
        </w:rPr>
      </w:pPr>
      <w:r w:rsidRPr="004D17A7">
        <w:rPr>
          <w:rFonts w:ascii="Arial" w:hAnsi="Arial" w:cs="Arial"/>
          <w:b/>
          <w:sz w:val="26"/>
          <w:szCs w:val="26"/>
        </w:rPr>
        <w:t>Eglise Toussaints</w:t>
      </w:r>
    </w:p>
    <w:p w14:paraId="143D121D" w14:textId="7868FB98" w:rsidR="00115CCC" w:rsidRPr="004D17A7" w:rsidRDefault="00115CCC" w:rsidP="004D17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-142" w:right="-24" w:firstLine="426"/>
        <w:jc w:val="both"/>
        <w:rPr>
          <w:rFonts w:ascii="Arial" w:hAnsi="Arial" w:cs="Arial"/>
          <w:sz w:val="26"/>
          <w:szCs w:val="26"/>
        </w:rPr>
      </w:pPr>
      <w:r w:rsidRPr="004D17A7">
        <w:rPr>
          <w:rFonts w:ascii="Arial" w:hAnsi="Arial" w:cs="Arial"/>
          <w:bCs/>
          <w:sz w:val="26"/>
          <w:szCs w:val="26"/>
        </w:rPr>
        <w:t>Samedi 15 octobre à 17h30 : Défunts de la paroisse</w:t>
      </w:r>
    </w:p>
    <w:p w14:paraId="297ADA10" w14:textId="74017EC3" w:rsidR="00115CCC" w:rsidRPr="004D17A7" w:rsidRDefault="00115CCC" w:rsidP="004D17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-142" w:right="-24" w:firstLine="426"/>
        <w:jc w:val="both"/>
        <w:rPr>
          <w:rFonts w:ascii="Arial" w:hAnsi="Arial" w:cs="Arial"/>
          <w:bCs/>
          <w:sz w:val="26"/>
          <w:szCs w:val="26"/>
        </w:rPr>
      </w:pPr>
      <w:r w:rsidRPr="004D17A7">
        <w:rPr>
          <w:rFonts w:ascii="Arial" w:hAnsi="Arial" w:cs="Arial"/>
          <w:bCs/>
          <w:sz w:val="26"/>
          <w:szCs w:val="26"/>
        </w:rPr>
        <w:t>Dimanche 16 octobre à 10h45</w:t>
      </w:r>
      <w:r w:rsidR="00DB3EC9" w:rsidRPr="004D17A7">
        <w:rPr>
          <w:rFonts w:ascii="Arial" w:hAnsi="Arial" w:cs="Arial"/>
          <w:bCs/>
          <w:sz w:val="26"/>
          <w:szCs w:val="26"/>
        </w:rPr>
        <w:t xml:space="preserve"> : </w:t>
      </w:r>
      <w:r w:rsidR="004D17A7" w:rsidRPr="004D17A7">
        <w:rPr>
          <w:rFonts w:ascii="Arial" w:hAnsi="Arial" w:cs="Arial"/>
          <w:bCs/>
          <w:sz w:val="26"/>
          <w:szCs w:val="26"/>
        </w:rPr>
        <w:t>Marie-Antoinette et Daniel Saura</w:t>
      </w:r>
    </w:p>
    <w:p w14:paraId="74622700" w14:textId="72AA67F3" w:rsidR="004D17A7" w:rsidRDefault="004D17A7" w:rsidP="004D17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-142" w:right="-24" w:firstLine="426"/>
        <w:jc w:val="both"/>
        <w:rPr>
          <w:rFonts w:ascii="Arial" w:hAnsi="Arial" w:cs="Arial"/>
          <w:bCs/>
          <w:sz w:val="26"/>
          <w:szCs w:val="26"/>
        </w:rPr>
      </w:pPr>
      <w:r w:rsidRPr="004D17A7">
        <w:rPr>
          <w:rFonts w:ascii="Arial" w:hAnsi="Arial" w:cs="Arial"/>
          <w:bCs/>
          <w:sz w:val="26"/>
          <w:szCs w:val="26"/>
        </w:rPr>
        <w:t xml:space="preserve">Samedi 22 octobre à 17h30 : Paul et Gabrielle Le </w:t>
      </w:r>
      <w:proofErr w:type="spellStart"/>
      <w:r w:rsidRPr="004D17A7">
        <w:rPr>
          <w:rFonts w:ascii="Arial" w:hAnsi="Arial" w:cs="Arial"/>
          <w:bCs/>
          <w:sz w:val="26"/>
          <w:szCs w:val="26"/>
        </w:rPr>
        <w:t>Gac</w:t>
      </w:r>
      <w:proofErr w:type="spellEnd"/>
      <w:r w:rsidRPr="004D17A7">
        <w:rPr>
          <w:rFonts w:ascii="Arial" w:hAnsi="Arial" w:cs="Arial"/>
          <w:bCs/>
          <w:sz w:val="26"/>
          <w:szCs w:val="26"/>
        </w:rPr>
        <w:t>, défunts des famille</w:t>
      </w:r>
      <w:r w:rsidR="00B17409">
        <w:rPr>
          <w:rFonts w:ascii="Arial" w:hAnsi="Arial" w:cs="Arial"/>
          <w:bCs/>
          <w:sz w:val="26"/>
          <w:szCs w:val="26"/>
        </w:rPr>
        <w:t>s</w:t>
      </w:r>
      <w:r w:rsidRPr="004D17A7">
        <w:rPr>
          <w:rFonts w:ascii="Arial" w:hAnsi="Arial" w:cs="Arial"/>
          <w:bCs/>
          <w:sz w:val="26"/>
          <w:szCs w:val="26"/>
        </w:rPr>
        <w:t xml:space="preserve"> Chalen</w:t>
      </w:r>
      <w:r w:rsidR="00B17409">
        <w:rPr>
          <w:rFonts w:ascii="Arial" w:hAnsi="Arial" w:cs="Arial"/>
          <w:bCs/>
          <w:sz w:val="26"/>
          <w:szCs w:val="26"/>
        </w:rPr>
        <w:t>ç</w:t>
      </w:r>
      <w:r w:rsidRPr="004D17A7">
        <w:rPr>
          <w:rFonts w:ascii="Arial" w:hAnsi="Arial" w:cs="Arial"/>
          <w:bCs/>
          <w:sz w:val="26"/>
          <w:szCs w:val="26"/>
        </w:rPr>
        <w:t xml:space="preserve">on et      </w:t>
      </w:r>
      <w:proofErr w:type="spellStart"/>
      <w:r w:rsidRPr="004D17A7">
        <w:rPr>
          <w:rFonts w:ascii="Arial" w:hAnsi="Arial" w:cs="Arial"/>
          <w:bCs/>
          <w:sz w:val="26"/>
          <w:szCs w:val="26"/>
        </w:rPr>
        <w:t>Chapron</w:t>
      </w:r>
      <w:proofErr w:type="spellEnd"/>
    </w:p>
    <w:p w14:paraId="0E62BF74" w14:textId="05D0EA17" w:rsidR="00B17409" w:rsidRPr="004D17A7" w:rsidRDefault="00B17409" w:rsidP="004D17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-142" w:right="-24" w:firstLine="426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Dimanche 23 octobre à 10h45 : Olivier </w:t>
      </w:r>
      <w:proofErr w:type="spellStart"/>
      <w:r>
        <w:rPr>
          <w:rFonts w:ascii="Arial" w:hAnsi="Arial" w:cs="Arial"/>
          <w:bCs/>
          <w:sz w:val="26"/>
          <w:szCs w:val="26"/>
        </w:rPr>
        <w:t>Guiffant</w:t>
      </w:r>
      <w:proofErr w:type="spellEnd"/>
    </w:p>
    <w:p w14:paraId="40736C41" w14:textId="77777777" w:rsidR="0053139E" w:rsidRPr="004D17A7" w:rsidRDefault="0053139E" w:rsidP="004D17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center"/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  <w:r w:rsidRPr="004D17A7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Intentions des messes de semaine</w:t>
      </w:r>
    </w:p>
    <w:p w14:paraId="270CDACC" w14:textId="77777777" w:rsidR="003B51F4" w:rsidRPr="004D17A7" w:rsidRDefault="0098323B" w:rsidP="004D17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both"/>
        <w:rPr>
          <w:rFonts w:ascii="Arial" w:hAnsi="Arial" w:cs="Arial"/>
          <w:b/>
          <w:bCs/>
          <w:sz w:val="26"/>
          <w:szCs w:val="26"/>
        </w:rPr>
      </w:pPr>
      <w:r w:rsidRPr="004D17A7">
        <w:rPr>
          <w:rFonts w:ascii="Arial" w:hAnsi="Arial" w:cs="Arial"/>
          <w:b/>
          <w:bCs/>
          <w:sz w:val="26"/>
          <w:szCs w:val="26"/>
        </w:rPr>
        <w:t>Eglise Toussaints</w:t>
      </w:r>
      <w:r w:rsidR="003B51F4" w:rsidRPr="004D17A7">
        <w:rPr>
          <w:rFonts w:ascii="Arial" w:hAnsi="Arial" w:cs="Arial"/>
          <w:b/>
          <w:bCs/>
          <w:sz w:val="26"/>
          <w:szCs w:val="26"/>
        </w:rPr>
        <w:t xml:space="preserve"> à 8h00</w:t>
      </w:r>
    </w:p>
    <w:p w14:paraId="33328E24" w14:textId="777DA64D" w:rsidR="003B51F4" w:rsidRPr="004D17A7" w:rsidRDefault="003B51F4" w:rsidP="004D17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both"/>
        <w:rPr>
          <w:rFonts w:ascii="Arial" w:hAnsi="Arial" w:cs="Arial"/>
          <w:sz w:val="26"/>
          <w:szCs w:val="26"/>
        </w:rPr>
      </w:pPr>
      <w:r w:rsidRPr="004D17A7">
        <w:rPr>
          <w:rFonts w:ascii="Arial" w:hAnsi="Arial" w:cs="Arial"/>
          <w:sz w:val="26"/>
          <w:szCs w:val="26"/>
        </w:rPr>
        <w:t xml:space="preserve">Lundi </w:t>
      </w:r>
      <w:r w:rsidR="00115CCC" w:rsidRPr="004D17A7">
        <w:rPr>
          <w:rFonts w:ascii="Arial" w:hAnsi="Arial" w:cs="Arial"/>
          <w:sz w:val="26"/>
          <w:szCs w:val="26"/>
        </w:rPr>
        <w:t>1</w:t>
      </w:r>
      <w:r w:rsidR="008336BF" w:rsidRPr="004D17A7">
        <w:rPr>
          <w:rFonts w:ascii="Arial" w:hAnsi="Arial" w:cs="Arial"/>
          <w:sz w:val="26"/>
          <w:szCs w:val="26"/>
        </w:rPr>
        <w:t>7</w:t>
      </w:r>
      <w:r w:rsidR="00DC5206" w:rsidRPr="004D17A7">
        <w:rPr>
          <w:rFonts w:ascii="Arial" w:hAnsi="Arial" w:cs="Arial"/>
          <w:sz w:val="26"/>
          <w:szCs w:val="26"/>
        </w:rPr>
        <w:t xml:space="preserve">, mercredi </w:t>
      </w:r>
      <w:r w:rsidR="00115CCC" w:rsidRPr="004D17A7">
        <w:rPr>
          <w:rFonts w:ascii="Arial" w:hAnsi="Arial" w:cs="Arial"/>
          <w:sz w:val="26"/>
          <w:szCs w:val="26"/>
        </w:rPr>
        <w:t>1</w:t>
      </w:r>
      <w:r w:rsidR="008336BF" w:rsidRPr="004D17A7">
        <w:rPr>
          <w:rFonts w:ascii="Arial" w:hAnsi="Arial" w:cs="Arial"/>
          <w:sz w:val="26"/>
          <w:szCs w:val="26"/>
        </w:rPr>
        <w:t>9</w:t>
      </w:r>
      <w:r w:rsidRPr="004D17A7">
        <w:rPr>
          <w:rFonts w:ascii="Arial" w:hAnsi="Arial" w:cs="Arial"/>
          <w:sz w:val="26"/>
          <w:szCs w:val="26"/>
        </w:rPr>
        <w:t xml:space="preserve">, </w:t>
      </w:r>
      <w:r w:rsidR="00A96267" w:rsidRPr="004D17A7">
        <w:rPr>
          <w:rFonts w:ascii="Arial" w:hAnsi="Arial" w:cs="Arial"/>
          <w:sz w:val="26"/>
          <w:szCs w:val="26"/>
        </w:rPr>
        <w:t xml:space="preserve">jeudi </w:t>
      </w:r>
      <w:r w:rsidR="008336BF" w:rsidRPr="004D17A7">
        <w:rPr>
          <w:rFonts w:ascii="Arial" w:hAnsi="Arial" w:cs="Arial"/>
          <w:sz w:val="26"/>
          <w:szCs w:val="26"/>
        </w:rPr>
        <w:t>20</w:t>
      </w:r>
      <w:r w:rsidR="00A96267" w:rsidRPr="004D17A7">
        <w:rPr>
          <w:rFonts w:ascii="Arial" w:hAnsi="Arial" w:cs="Arial"/>
          <w:sz w:val="26"/>
          <w:szCs w:val="26"/>
        </w:rPr>
        <w:t>,</w:t>
      </w:r>
      <w:r w:rsidR="00A80EC1" w:rsidRPr="004D17A7">
        <w:rPr>
          <w:rFonts w:ascii="Arial" w:hAnsi="Arial" w:cs="Arial"/>
          <w:sz w:val="26"/>
          <w:szCs w:val="26"/>
        </w:rPr>
        <w:t xml:space="preserve"> </w:t>
      </w:r>
      <w:r w:rsidRPr="004D17A7">
        <w:rPr>
          <w:rFonts w:ascii="Arial" w:hAnsi="Arial" w:cs="Arial"/>
          <w:sz w:val="26"/>
          <w:szCs w:val="26"/>
        </w:rPr>
        <w:t xml:space="preserve">vendredi </w:t>
      </w:r>
      <w:r w:rsidR="008336BF" w:rsidRPr="004D17A7">
        <w:rPr>
          <w:rFonts w:ascii="Arial" w:hAnsi="Arial" w:cs="Arial"/>
          <w:sz w:val="26"/>
          <w:szCs w:val="26"/>
        </w:rPr>
        <w:t>21</w:t>
      </w:r>
      <w:r w:rsidR="00DC5206" w:rsidRPr="004D17A7">
        <w:rPr>
          <w:rFonts w:ascii="Arial" w:hAnsi="Arial" w:cs="Arial"/>
          <w:sz w:val="26"/>
          <w:szCs w:val="26"/>
        </w:rPr>
        <w:t xml:space="preserve"> </w:t>
      </w:r>
      <w:r w:rsidR="00A96267" w:rsidRPr="004D17A7">
        <w:rPr>
          <w:rFonts w:ascii="Arial" w:hAnsi="Arial" w:cs="Arial"/>
          <w:sz w:val="26"/>
          <w:szCs w:val="26"/>
        </w:rPr>
        <w:t>octobre</w:t>
      </w:r>
      <w:r w:rsidR="009A0C75" w:rsidRPr="004D17A7">
        <w:rPr>
          <w:rFonts w:ascii="Arial" w:hAnsi="Arial" w:cs="Arial"/>
          <w:sz w:val="26"/>
          <w:szCs w:val="26"/>
        </w:rPr>
        <w:t xml:space="preserve"> : </w:t>
      </w:r>
      <w:r w:rsidRPr="004D17A7">
        <w:rPr>
          <w:rFonts w:ascii="Arial" w:hAnsi="Arial" w:cs="Arial"/>
          <w:sz w:val="26"/>
          <w:szCs w:val="26"/>
        </w:rPr>
        <w:t>Défunts de la Paroisse</w:t>
      </w:r>
    </w:p>
    <w:p w14:paraId="1A72B0BD" w14:textId="016322FB" w:rsidR="003B51F4" w:rsidRPr="004D17A7" w:rsidRDefault="003B51F4" w:rsidP="004D17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both"/>
        <w:rPr>
          <w:rFonts w:ascii="Arial" w:hAnsi="Arial" w:cs="Arial"/>
          <w:b/>
          <w:bCs/>
          <w:sz w:val="26"/>
          <w:szCs w:val="26"/>
        </w:rPr>
      </w:pPr>
      <w:r w:rsidRPr="004D17A7">
        <w:rPr>
          <w:rFonts w:ascii="Arial" w:hAnsi="Arial" w:cs="Arial"/>
          <w:b/>
          <w:bCs/>
          <w:sz w:val="26"/>
          <w:szCs w:val="26"/>
        </w:rPr>
        <w:t xml:space="preserve">Chapelle Notre-Dame du Vieux </w:t>
      </w:r>
      <w:r w:rsidR="00DB3EC9" w:rsidRPr="004D17A7">
        <w:rPr>
          <w:rFonts w:ascii="Arial" w:hAnsi="Arial" w:cs="Arial"/>
          <w:b/>
          <w:bCs/>
          <w:sz w:val="26"/>
          <w:szCs w:val="26"/>
        </w:rPr>
        <w:t>C</w:t>
      </w:r>
      <w:r w:rsidRPr="004D17A7">
        <w:rPr>
          <w:rFonts w:ascii="Arial" w:hAnsi="Arial" w:cs="Arial"/>
          <w:b/>
          <w:bCs/>
          <w:sz w:val="26"/>
          <w:szCs w:val="26"/>
        </w:rPr>
        <w:t>ours à 8h00</w:t>
      </w:r>
    </w:p>
    <w:p w14:paraId="3CF30E90" w14:textId="04536342" w:rsidR="003B51F4" w:rsidRPr="004D17A7" w:rsidRDefault="00EF247F" w:rsidP="004D17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both"/>
        <w:rPr>
          <w:rFonts w:ascii="Arial" w:hAnsi="Arial" w:cs="Arial"/>
          <w:sz w:val="26"/>
          <w:szCs w:val="26"/>
        </w:rPr>
      </w:pPr>
      <w:r w:rsidRPr="004D17A7">
        <w:rPr>
          <w:rFonts w:ascii="Arial" w:hAnsi="Arial" w:cs="Arial"/>
          <w:sz w:val="26"/>
          <w:szCs w:val="26"/>
        </w:rPr>
        <w:t xml:space="preserve">Mardi </w:t>
      </w:r>
      <w:r w:rsidR="00115CCC" w:rsidRPr="004D17A7">
        <w:rPr>
          <w:rFonts w:ascii="Arial" w:hAnsi="Arial" w:cs="Arial"/>
          <w:sz w:val="26"/>
          <w:szCs w:val="26"/>
        </w:rPr>
        <w:t>1</w:t>
      </w:r>
      <w:r w:rsidR="008336BF" w:rsidRPr="004D17A7">
        <w:rPr>
          <w:rFonts w:ascii="Arial" w:hAnsi="Arial" w:cs="Arial"/>
          <w:sz w:val="26"/>
          <w:szCs w:val="26"/>
        </w:rPr>
        <w:t>8</w:t>
      </w:r>
      <w:r w:rsidR="00A96267" w:rsidRPr="004D17A7">
        <w:rPr>
          <w:rFonts w:ascii="Arial" w:hAnsi="Arial" w:cs="Arial"/>
          <w:sz w:val="26"/>
          <w:szCs w:val="26"/>
        </w:rPr>
        <w:t xml:space="preserve"> octobre</w:t>
      </w:r>
      <w:r w:rsidRPr="004D17A7">
        <w:rPr>
          <w:rFonts w:ascii="Arial" w:hAnsi="Arial" w:cs="Arial"/>
          <w:sz w:val="26"/>
          <w:szCs w:val="26"/>
        </w:rPr>
        <w:t xml:space="preserve"> : </w:t>
      </w:r>
      <w:r w:rsidR="00B01C7C" w:rsidRPr="004D17A7">
        <w:rPr>
          <w:rFonts w:ascii="Arial" w:hAnsi="Arial" w:cs="Arial"/>
          <w:sz w:val="26"/>
          <w:szCs w:val="26"/>
        </w:rPr>
        <w:t>Défunts de la Paroisse</w:t>
      </w:r>
    </w:p>
    <w:p w14:paraId="5382843A" w14:textId="39604768" w:rsidR="003B51F4" w:rsidRPr="004D17A7" w:rsidRDefault="003B51F4" w:rsidP="004D17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both"/>
        <w:rPr>
          <w:rFonts w:ascii="Arial" w:hAnsi="Arial" w:cs="Arial"/>
          <w:b/>
          <w:bCs/>
          <w:sz w:val="26"/>
          <w:szCs w:val="26"/>
        </w:rPr>
      </w:pPr>
      <w:r w:rsidRPr="004D17A7">
        <w:rPr>
          <w:rFonts w:ascii="Arial" w:hAnsi="Arial" w:cs="Arial"/>
          <w:b/>
          <w:bCs/>
          <w:sz w:val="26"/>
          <w:szCs w:val="26"/>
        </w:rPr>
        <w:t xml:space="preserve">Chapelle </w:t>
      </w:r>
      <w:r w:rsidR="004B4F52" w:rsidRPr="004D17A7">
        <w:rPr>
          <w:rFonts w:ascii="Arial" w:hAnsi="Arial" w:cs="Arial"/>
          <w:b/>
          <w:bCs/>
          <w:sz w:val="26"/>
          <w:szCs w:val="26"/>
        </w:rPr>
        <w:t>L</w:t>
      </w:r>
      <w:r w:rsidRPr="004D17A7">
        <w:rPr>
          <w:rFonts w:ascii="Arial" w:hAnsi="Arial" w:cs="Arial"/>
          <w:b/>
          <w:bCs/>
          <w:sz w:val="26"/>
          <w:szCs w:val="26"/>
        </w:rPr>
        <w:t>a Sainte Famille à 9h00</w:t>
      </w:r>
    </w:p>
    <w:p w14:paraId="51177DB6" w14:textId="5E638FBA" w:rsidR="003B51F4" w:rsidRPr="004D17A7" w:rsidRDefault="008746CF" w:rsidP="004D17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both"/>
        <w:rPr>
          <w:rFonts w:ascii="Arial" w:hAnsi="Arial" w:cs="Arial"/>
          <w:sz w:val="26"/>
          <w:szCs w:val="26"/>
        </w:rPr>
      </w:pPr>
      <w:proofErr w:type="gramStart"/>
      <w:r w:rsidRPr="004D17A7">
        <w:rPr>
          <w:rFonts w:ascii="Arial" w:hAnsi="Arial" w:cs="Arial"/>
          <w:sz w:val="26"/>
          <w:szCs w:val="26"/>
        </w:rPr>
        <w:t>jeudi</w:t>
      </w:r>
      <w:proofErr w:type="gramEnd"/>
      <w:r w:rsidRPr="004D17A7">
        <w:rPr>
          <w:rFonts w:ascii="Arial" w:hAnsi="Arial" w:cs="Arial"/>
          <w:sz w:val="26"/>
          <w:szCs w:val="26"/>
        </w:rPr>
        <w:t xml:space="preserve"> </w:t>
      </w:r>
      <w:r w:rsidR="00B17409">
        <w:rPr>
          <w:rFonts w:ascii="Arial" w:hAnsi="Arial" w:cs="Arial"/>
          <w:sz w:val="26"/>
          <w:szCs w:val="26"/>
        </w:rPr>
        <w:t>20</w:t>
      </w:r>
      <w:r w:rsidR="008336BF" w:rsidRPr="004D17A7">
        <w:rPr>
          <w:rFonts w:ascii="Arial" w:hAnsi="Arial" w:cs="Arial"/>
          <w:sz w:val="26"/>
          <w:szCs w:val="26"/>
        </w:rPr>
        <w:t xml:space="preserve"> 0</w:t>
      </w:r>
      <w:r w:rsidRPr="004D17A7">
        <w:rPr>
          <w:rFonts w:ascii="Arial" w:hAnsi="Arial" w:cs="Arial"/>
          <w:sz w:val="26"/>
          <w:szCs w:val="26"/>
        </w:rPr>
        <w:t>octobre</w:t>
      </w:r>
      <w:r w:rsidR="00A96267" w:rsidRPr="004D17A7">
        <w:rPr>
          <w:rFonts w:ascii="Arial" w:hAnsi="Arial" w:cs="Arial"/>
          <w:sz w:val="26"/>
          <w:szCs w:val="26"/>
        </w:rPr>
        <w:t> : défunts de la paroisse</w:t>
      </w:r>
    </w:p>
    <w:p w14:paraId="0D3E8464" w14:textId="77777777" w:rsidR="00DC5206" w:rsidRDefault="00DC5206" w:rsidP="003B51F4">
      <w:pPr>
        <w:jc w:val="both"/>
        <w:rPr>
          <w:rFonts w:ascii="Arial" w:hAnsi="Arial" w:cs="Arial"/>
          <w:sz w:val="20"/>
          <w:szCs w:val="20"/>
        </w:rPr>
      </w:pPr>
    </w:p>
    <w:p w14:paraId="32699891" w14:textId="77777777" w:rsidR="00A434D8" w:rsidRDefault="00A434D8" w:rsidP="003B51F4">
      <w:pPr>
        <w:jc w:val="both"/>
        <w:rPr>
          <w:rFonts w:ascii="Arial" w:hAnsi="Arial" w:cs="Arial"/>
          <w:sz w:val="20"/>
          <w:szCs w:val="20"/>
        </w:rPr>
      </w:pPr>
    </w:p>
    <w:p w14:paraId="180EBAE9" w14:textId="77777777" w:rsidR="00D478ED" w:rsidRPr="006375B8" w:rsidRDefault="00D478ED" w:rsidP="003B51F4">
      <w:pPr>
        <w:jc w:val="both"/>
        <w:rPr>
          <w:rFonts w:ascii="Arial" w:hAnsi="Arial" w:cs="Arial"/>
          <w:sz w:val="20"/>
          <w:szCs w:val="20"/>
        </w:rPr>
      </w:pPr>
    </w:p>
    <w:p w14:paraId="08253405" w14:textId="77777777" w:rsidR="003B51F4" w:rsidRPr="00E57740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-142" w:right="-24"/>
        <w:jc w:val="center"/>
        <w:rPr>
          <w:rFonts w:ascii="Arial" w:hAnsi="Arial" w:cs="Arial"/>
          <w:b/>
          <w:bCs/>
          <w:i/>
          <w:iCs/>
          <w:u w:val="single"/>
        </w:rPr>
      </w:pPr>
      <w:r w:rsidRPr="00E57740">
        <w:rPr>
          <w:rFonts w:ascii="Arial" w:hAnsi="Arial" w:cs="Arial"/>
          <w:b/>
          <w:bCs/>
          <w:i/>
          <w:iCs/>
          <w:u w:val="single"/>
        </w:rPr>
        <w:t>Possibilité de recevoir le Sacrement de Réconciliation à l</w:t>
      </w:r>
      <w:r w:rsidR="008746CF">
        <w:rPr>
          <w:rFonts w:ascii="Arial" w:hAnsi="Arial" w:cs="Arial"/>
          <w:b/>
          <w:bCs/>
          <w:i/>
          <w:iCs/>
          <w:u w:val="single"/>
        </w:rPr>
        <w:t>’Eglise Toussaints</w:t>
      </w:r>
    </w:p>
    <w:p w14:paraId="16496036" w14:textId="77777777" w:rsidR="00DC5206" w:rsidRDefault="003B51F4" w:rsidP="00380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4" w:firstLine="708"/>
        <w:jc w:val="center"/>
        <w:rPr>
          <w:rFonts w:ascii="Arial" w:hAnsi="Arial" w:cs="Arial"/>
        </w:rPr>
      </w:pPr>
      <w:r w:rsidRPr="00E57740">
        <w:rPr>
          <w:rFonts w:ascii="Arial" w:hAnsi="Arial" w:cs="Arial"/>
        </w:rPr>
        <w:t>(Prendre rendez-vous en appelant le presbytère au 02 99 79 65 78)</w:t>
      </w:r>
    </w:p>
    <w:p w14:paraId="17FCBA88" w14:textId="6EFDCA97" w:rsidR="00DC5206" w:rsidRPr="00E57740" w:rsidRDefault="00DC5206" w:rsidP="00DC5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 w:right="-24"/>
        <w:jc w:val="center"/>
        <w:rPr>
          <w:rFonts w:ascii="Baskerville Old Face" w:hAnsi="Baskerville Old Face"/>
          <w:b/>
          <w:bCs/>
          <w:sz w:val="36"/>
          <w:szCs w:val="28"/>
        </w:rPr>
      </w:pPr>
      <w:r w:rsidRPr="00E57740">
        <w:rPr>
          <w:rFonts w:ascii="Baskerville Old Face" w:hAnsi="Baskerville Old Face"/>
          <w:b/>
          <w:bCs/>
          <w:sz w:val="36"/>
          <w:szCs w:val="28"/>
        </w:rPr>
        <w:lastRenderedPageBreak/>
        <w:t xml:space="preserve">Annonces des samedi </w:t>
      </w:r>
      <w:r w:rsidR="00B17409">
        <w:rPr>
          <w:rFonts w:ascii="Baskerville Old Face" w:hAnsi="Baskerville Old Face"/>
          <w:b/>
          <w:bCs/>
          <w:sz w:val="36"/>
          <w:szCs w:val="28"/>
        </w:rPr>
        <w:t>15</w:t>
      </w:r>
      <w:r w:rsidR="00DB3EC9">
        <w:rPr>
          <w:rFonts w:ascii="Baskerville Old Face" w:hAnsi="Baskerville Old Face"/>
          <w:b/>
          <w:bCs/>
          <w:sz w:val="36"/>
          <w:szCs w:val="28"/>
        </w:rPr>
        <w:t xml:space="preserve"> </w:t>
      </w:r>
      <w:r w:rsidRPr="00E57740">
        <w:rPr>
          <w:rFonts w:ascii="Baskerville Old Face" w:hAnsi="Baskerville Old Face"/>
          <w:b/>
          <w:bCs/>
          <w:sz w:val="36"/>
          <w:szCs w:val="28"/>
        </w:rPr>
        <w:t xml:space="preserve">et dimanche </w:t>
      </w:r>
      <w:r w:rsidR="00B17409">
        <w:rPr>
          <w:rFonts w:ascii="Baskerville Old Face" w:hAnsi="Baskerville Old Face"/>
          <w:b/>
          <w:bCs/>
          <w:sz w:val="36"/>
          <w:szCs w:val="28"/>
        </w:rPr>
        <w:t>16</w:t>
      </w:r>
      <w:r w:rsidR="00983D76">
        <w:rPr>
          <w:rFonts w:ascii="Baskerville Old Face" w:hAnsi="Baskerville Old Face"/>
          <w:b/>
          <w:bCs/>
          <w:sz w:val="36"/>
          <w:szCs w:val="28"/>
        </w:rPr>
        <w:t xml:space="preserve"> octobre</w:t>
      </w:r>
      <w:r w:rsidRPr="00E57740">
        <w:rPr>
          <w:rFonts w:ascii="Baskerville Old Face" w:hAnsi="Baskerville Old Face"/>
          <w:b/>
          <w:bCs/>
          <w:sz w:val="36"/>
          <w:szCs w:val="28"/>
        </w:rPr>
        <w:t xml:space="preserve"> 2022</w:t>
      </w:r>
    </w:p>
    <w:p w14:paraId="558CAEC0" w14:textId="77777777" w:rsidR="006A3D2F" w:rsidRPr="004A10D9" w:rsidRDefault="006A3D2F" w:rsidP="001016C8">
      <w:pPr>
        <w:ind w:left="-284"/>
        <w:jc w:val="both"/>
        <w:rPr>
          <w:rFonts w:ascii="Arial" w:hAnsi="Arial" w:cs="Arial"/>
          <w:sz w:val="25"/>
          <w:szCs w:val="25"/>
        </w:rPr>
      </w:pPr>
    </w:p>
    <w:p w14:paraId="1118D033" w14:textId="77777777" w:rsidR="007A2F04" w:rsidRPr="004A10D9" w:rsidRDefault="007A2F04" w:rsidP="004A10D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567" w:right="827"/>
        <w:jc w:val="center"/>
        <w:rPr>
          <w:rFonts w:ascii="Arial" w:hAnsi="Arial" w:cs="Arial"/>
          <w:b/>
          <w:bCs/>
          <w:i/>
          <w:iCs/>
          <w:sz w:val="25"/>
          <w:szCs w:val="25"/>
          <w:u w:val="single"/>
        </w:rPr>
      </w:pPr>
      <w:r w:rsidRPr="004A10D9">
        <w:rPr>
          <w:rFonts w:ascii="Arial" w:hAnsi="Arial" w:cs="Arial"/>
          <w:b/>
          <w:bCs/>
          <w:i/>
          <w:iCs/>
          <w:sz w:val="25"/>
          <w:szCs w:val="25"/>
          <w:u w:val="single"/>
        </w:rPr>
        <w:t>Nouveaux horaires de l’a</w:t>
      </w:r>
      <w:r w:rsidR="006A3D2F" w:rsidRPr="004A10D9">
        <w:rPr>
          <w:rFonts w:ascii="Arial" w:hAnsi="Arial" w:cs="Arial"/>
          <w:b/>
          <w:bCs/>
          <w:i/>
          <w:iCs/>
          <w:sz w:val="25"/>
          <w:szCs w:val="25"/>
          <w:u w:val="single"/>
        </w:rPr>
        <w:t>ccueil au presbytère</w:t>
      </w:r>
    </w:p>
    <w:p w14:paraId="7FF7DCD6" w14:textId="77777777" w:rsidR="006A3D2F" w:rsidRPr="004A10D9" w:rsidRDefault="006A3D2F" w:rsidP="00B8024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567" w:right="827"/>
        <w:jc w:val="center"/>
        <w:rPr>
          <w:rFonts w:ascii="Arial" w:hAnsi="Arial" w:cs="Arial"/>
          <w:b/>
          <w:bCs/>
          <w:sz w:val="25"/>
          <w:szCs w:val="25"/>
        </w:rPr>
      </w:pPr>
      <w:r w:rsidRPr="004A10D9">
        <w:rPr>
          <w:rFonts w:ascii="Arial" w:hAnsi="Arial" w:cs="Arial"/>
          <w:b/>
          <w:bCs/>
          <w:sz w:val="25"/>
          <w:szCs w:val="25"/>
        </w:rPr>
        <w:t>Lundi de 15h30 à 18h00</w:t>
      </w:r>
    </w:p>
    <w:p w14:paraId="62DFF34E" w14:textId="77777777" w:rsidR="006A3D2F" w:rsidRPr="004A10D9" w:rsidRDefault="006A3D2F" w:rsidP="00B8024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567" w:right="827"/>
        <w:jc w:val="center"/>
        <w:rPr>
          <w:rFonts w:ascii="Arial" w:hAnsi="Arial" w:cs="Arial"/>
          <w:b/>
          <w:bCs/>
          <w:sz w:val="25"/>
          <w:szCs w:val="25"/>
        </w:rPr>
      </w:pPr>
      <w:r w:rsidRPr="004A10D9">
        <w:rPr>
          <w:rFonts w:ascii="Arial" w:hAnsi="Arial" w:cs="Arial"/>
          <w:b/>
          <w:bCs/>
          <w:sz w:val="25"/>
          <w:szCs w:val="25"/>
        </w:rPr>
        <w:t>Mardi de 15h30 à 18h00</w:t>
      </w:r>
    </w:p>
    <w:p w14:paraId="4485D106" w14:textId="77777777" w:rsidR="006A3D2F" w:rsidRPr="004A10D9" w:rsidRDefault="006A3D2F" w:rsidP="00B8024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567" w:right="827"/>
        <w:jc w:val="center"/>
        <w:rPr>
          <w:rFonts w:ascii="Arial" w:hAnsi="Arial" w:cs="Arial"/>
          <w:b/>
          <w:bCs/>
          <w:sz w:val="25"/>
          <w:szCs w:val="25"/>
        </w:rPr>
      </w:pPr>
      <w:r w:rsidRPr="004A10D9">
        <w:rPr>
          <w:rFonts w:ascii="Arial" w:hAnsi="Arial" w:cs="Arial"/>
          <w:b/>
          <w:bCs/>
          <w:sz w:val="25"/>
          <w:szCs w:val="25"/>
        </w:rPr>
        <w:t xml:space="preserve">Jeudi de </w:t>
      </w:r>
      <w:r w:rsidR="007A2F04" w:rsidRPr="004A10D9">
        <w:rPr>
          <w:rFonts w:ascii="Arial" w:hAnsi="Arial" w:cs="Arial"/>
          <w:b/>
          <w:bCs/>
          <w:sz w:val="25"/>
          <w:szCs w:val="25"/>
        </w:rPr>
        <w:t xml:space="preserve">  </w:t>
      </w:r>
      <w:r w:rsidRPr="004A10D9">
        <w:rPr>
          <w:rFonts w:ascii="Arial" w:hAnsi="Arial" w:cs="Arial"/>
          <w:b/>
          <w:bCs/>
          <w:sz w:val="25"/>
          <w:szCs w:val="25"/>
        </w:rPr>
        <w:t>9h30 à 12h00</w:t>
      </w:r>
    </w:p>
    <w:p w14:paraId="5CB0BD47" w14:textId="77777777" w:rsidR="006A3D2F" w:rsidRPr="004A10D9" w:rsidRDefault="006A3D2F" w:rsidP="00B8024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567" w:right="827"/>
        <w:jc w:val="center"/>
        <w:rPr>
          <w:rFonts w:ascii="Arial" w:hAnsi="Arial" w:cs="Arial"/>
          <w:b/>
          <w:bCs/>
          <w:sz w:val="25"/>
          <w:szCs w:val="25"/>
        </w:rPr>
      </w:pPr>
      <w:r w:rsidRPr="004A10D9">
        <w:rPr>
          <w:rFonts w:ascii="Arial" w:hAnsi="Arial" w:cs="Arial"/>
          <w:b/>
          <w:bCs/>
          <w:sz w:val="25"/>
          <w:szCs w:val="25"/>
        </w:rPr>
        <w:t>Vendredi de 9h00 à 11h00 et de 15h00 à 17h00</w:t>
      </w:r>
    </w:p>
    <w:p w14:paraId="035A2E6E" w14:textId="77777777" w:rsidR="006A3D2F" w:rsidRPr="004A10D9" w:rsidRDefault="007A2F04" w:rsidP="00B8024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567" w:right="827"/>
        <w:jc w:val="both"/>
        <w:rPr>
          <w:rFonts w:ascii="Arial" w:hAnsi="Arial" w:cs="Arial"/>
          <w:sz w:val="25"/>
          <w:szCs w:val="25"/>
        </w:rPr>
      </w:pPr>
      <w:r w:rsidRPr="004A10D9">
        <w:rPr>
          <w:rFonts w:ascii="Arial" w:hAnsi="Arial" w:cs="Arial"/>
          <w:sz w:val="25"/>
          <w:szCs w:val="25"/>
        </w:rPr>
        <w:t>Merci aux personnes</w:t>
      </w:r>
      <w:r w:rsidR="00062E5B" w:rsidRPr="004A10D9">
        <w:rPr>
          <w:rFonts w:ascii="Arial" w:hAnsi="Arial" w:cs="Arial"/>
          <w:sz w:val="25"/>
          <w:szCs w:val="25"/>
        </w:rPr>
        <w:t>,</w:t>
      </w:r>
      <w:r w:rsidRPr="004A10D9">
        <w:rPr>
          <w:rFonts w:ascii="Arial" w:hAnsi="Arial" w:cs="Arial"/>
          <w:sz w:val="25"/>
          <w:szCs w:val="25"/>
        </w:rPr>
        <w:t xml:space="preserve"> qui disposent d’un peu de temps libre et souhaitent rejoindre notre équipe trop peu nombreuse</w:t>
      </w:r>
      <w:r w:rsidR="00062E5B" w:rsidRPr="004A10D9">
        <w:rPr>
          <w:rFonts w:ascii="Arial" w:hAnsi="Arial" w:cs="Arial"/>
          <w:sz w:val="25"/>
          <w:szCs w:val="25"/>
        </w:rPr>
        <w:t>,</w:t>
      </w:r>
      <w:r w:rsidRPr="004A10D9">
        <w:rPr>
          <w:rFonts w:ascii="Arial" w:hAnsi="Arial" w:cs="Arial"/>
          <w:sz w:val="25"/>
          <w:szCs w:val="25"/>
        </w:rPr>
        <w:t xml:space="preserve"> de bien vouloir se manifester auprès du presbytère</w:t>
      </w:r>
    </w:p>
    <w:p w14:paraId="35B3D913" w14:textId="77777777" w:rsidR="006A3D2F" w:rsidRPr="004A10D9" w:rsidRDefault="006A3D2F" w:rsidP="001016C8">
      <w:pPr>
        <w:ind w:left="-284"/>
        <w:jc w:val="both"/>
        <w:rPr>
          <w:rFonts w:ascii="Arial" w:hAnsi="Arial" w:cs="Arial"/>
          <w:sz w:val="25"/>
          <w:szCs w:val="25"/>
        </w:rPr>
      </w:pPr>
    </w:p>
    <w:p w14:paraId="79D7DF3F" w14:textId="5100BA3F" w:rsidR="00DA76FD" w:rsidRDefault="00DA76FD" w:rsidP="00E763C2">
      <w:pPr>
        <w:pStyle w:val="NormalWeb"/>
        <w:shd w:val="clear" w:color="auto" w:fill="FFFFFF"/>
        <w:spacing w:before="0" w:beforeAutospacing="0" w:after="0"/>
        <w:ind w:left="-284" w:right="-166"/>
        <w:jc w:val="both"/>
        <w:rPr>
          <w:rFonts w:ascii="Arial" w:hAnsi="Arial" w:cs="Arial"/>
          <w:color w:val="313336"/>
          <w:sz w:val="25"/>
          <w:szCs w:val="25"/>
        </w:rPr>
      </w:pPr>
    </w:p>
    <w:p w14:paraId="57569CB0" w14:textId="30C5EF2E" w:rsidR="00966852" w:rsidRDefault="00966852" w:rsidP="009668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left="-284" w:right="-166"/>
        <w:rPr>
          <w:rFonts w:ascii="Arial" w:hAnsi="Arial" w:cs="Arial"/>
          <w:color w:val="313336"/>
          <w:sz w:val="25"/>
          <w:szCs w:val="25"/>
        </w:rPr>
      </w:pPr>
    </w:p>
    <w:p w14:paraId="4DA475A9" w14:textId="77777777" w:rsidR="00966852" w:rsidRDefault="00966852" w:rsidP="00966852">
      <w:pPr>
        <w:pStyle w:val="NormalWeb"/>
        <w:shd w:val="clear" w:color="auto" w:fill="FFFFFF"/>
        <w:spacing w:before="0" w:beforeAutospacing="0" w:after="0"/>
        <w:ind w:left="-284" w:right="-166"/>
        <w:jc w:val="center"/>
        <w:rPr>
          <w:rFonts w:ascii="Arial" w:hAnsi="Arial" w:cs="Arial"/>
          <w:b/>
          <w:bCs/>
          <w:color w:val="313336"/>
          <w:sz w:val="25"/>
          <w:szCs w:val="25"/>
        </w:rPr>
      </w:pPr>
    </w:p>
    <w:p w14:paraId="347594C6" w14:textId="5B80E3C3" w:rsidR="00966852" w:rsidRPr="00966852" w:rsidRDefault="00966852" w:rsidP="00966852">
      <w:pPr>
        <w:pStyle w:val="NormalWeb"/>
        <w:shd w:val="clear" w:color="auto" w:fill="FFFFFF"/>
        <w:spacing w:before="0" w:beforeAutospacing="0" w:after="0"/>
        <w:ind w:left="-284" w:right="-166"/>
        <w:jc w:val="center"/>
        <w:rPr>
          <w:rFonts w:ascii="Arial" w:hAnsi="Arial" w:cs="Arial"/>
          <w:b/>
          <w:bCs/>
          <w:color w:val="313336"/>
          <w:sz w:val="25"/>
          <w:szCs w:val="25"/>
        </w:rPr>
      </w:pPr>
      <w:r w:rsidRPr="00966852">
        <w:rPr>
          <w:rFonts w:ascii="Arial" w:hAnsi="Arial" w:cs="Arial"/>
          <w:b/>
          <w:bCs/>
          <w:color w:val="313336"/>
          <w:sz w:val="25"/>
          <w:szCs w:val="25"/>
        </w:rPr>
        <w:t>Reprise de l’</w:t>
      </w:r>
      <w:r>
        <w:rPr>
          <w:rFonts w:ascii="Arial" w:hAnsi="Arial" w:cs="Arial"/>
          <w:b/>
          <w:bCs/>
          <w:color w:val="313336"/>
          <w:sz w:val="25"/>
          <w:szCs w:val="25"/>
        </w:rPr>
        <w:t>A</w:t>
      </w:r>
      <w:r w:rsidRPr="00966852">
        <w:rPr>
          <w:rFonts w:ascii="Arial" w:hAnsi="Arial" w:cs="Arial"/>
          <w:b/>
          <w:bCs/>
          <w:color w:val="313336"/>
          <w:sz w:val="25"/>
          <w:szCs w:val="25"/>
        </w:rPr>
        <w:t xml:space="preserve">doration du </w:t>
      </w:r>
      <w:r>
        <w:rPr>
          <w:rFonts w:ascii="Arial" w:hAnsi="Arial" w:cs="Arial"/>
          <w:b/>
          <w:bCs/>
          <w:color w:val="313336"/>
          <w:sz w:val="25"/>
          <w:szCs w:val="25"/>
        </w:rPr>
        <w:t>S</w:t>
      </w:r>
      <w:r w:rsidRPr="00966852">
        <w:rPr>
          <w:rFonts w:ascii="Arial" w:hAnsi="Arial" w:cs="Arial"/>
          <w:b/>
          <w:bCs/>
          <w:color w:val="313336"/>
          <w:sz w:val="25"/>
          <w:szCs w:val="25"/>
        </w:rPr>
        <w:t xml:space="preserve">aint Sacrement </w:t>
      </w:r>
      <w:r w:rsidR="00DB3EC9">
        <w:rPr>
          <w:rFonts w:ascii="Arial" w:hAnsi="Arial" w:cs="Arial"/>
          <w:b/>
          <w:bCs/>
          <w:color w:val="313336"/>
          <w:sz w:val="25"/>
          <w:szCs w:val="25"/>
        </w:rPr>
        <w:t xml:space="preserve">depuis </w:t>
      </w:r>
      <w:r w:rsidRPr="00966852">
        <w:rPr>
          <w:rFonts w:ascii="Arial" w:hAnsi="Arial" w:cs="Arial"/>
          <w:b/>
          <w:bCs/>
          <w:color w:val="313336"/>
          <w:sz w:val="25"/>
          <w:szCs w:val="25"/>
        </w:rPr>
        <w:t>le 6 octobre à 18h30 à l’Eglise Toussaints</w:t>
      </w:r>
    </w:p>
    <w:p w14:paraId="2B7A842E" w14:textId="2A347079" w:rsidR="005A067B" w:rsidRDefault="005A067B" w:rsidP="00966852">
      <w:pPr>
        <w:pStyle w:val="NormalWeb"/>
        <w:shd w:val="clear" w:color="auto" w:fill="FFFFFF"/>
        <w:spacing w:before="0" w:beforeAutospacing="0" w:after="0"/>
        <w:ind w:left="-284" w:right="-166"/>
        <w:jc w:val="center"/>
        <w:rPr>
          <w:rFonts w:ascii="Arial" w:hAnsi="Arial" w:cs="Arial"/>
          <w:b/>
          <w:bCs/>
          <w:color w:val="313336"/>
          <w:sz w:val="25"/>
          <w:szCs w:val="25"/>
        </w:rPr>
      </w:pPr>
    </w:p>
    <w:p w14:paraId="38CBA966" w14:textId="1951FA38" w:rsidR="004D17A7" w:rsidRDefault="004D17A7" w:rsidP="00966852">
      <w:pPr>
        <w:pStyle w:val="NormalWeb"/>
        <w:shd w:val="clear" w:color="auto" w:fill="FFFFFF"/>
        <w:spacing w:before="0" w:beforeAutospacing="0" w:after="0"/>
        <w:ind w:left="-284" w:right="-166"/>
        <w:jc w:val="center"/>
        <w:rPr>
          <w:rFonts w:ascii="Arial" w:hAnsi="Arial" w:cs="Arial"/>
          <w:b/>
          <w:bCs/>
          <w:color w:val="313336"/>
          <w:sz w:val="25"/>
          <w:szCs w:val="25"/>
        </w:rPr>
      </w:pPr>
      <w:r>
        <w:rPr>
          <w:rFonts w:ascii="Arial" w:hAnsi="Arial" w:cs="Arial"/>
          <w:b/>
          <w:bCs/>
          <w:color w:val="313336"/>
          <w:sz w:val="25"/>
          <w:szCs w:val="25"/>
        </w:rPr>
        <w:t>Œuvres pontificales missionnaire</w:t>
      </w:r>
      <w:r w:rsidR="00B17409">
        <w:rPr>
          <w:rFonts w:ascii="Arial" w:hAnsi="Arial" w:cs="Arial"/>
          <w:b/>
          <w:bCs/>
          <w:color w:val="313336"/>
          <w:sz w:val="25"/>
          <w:szCs w:val="25"/>
        </w:rPr>
        <w:t>s</w:t>
      </w:r>
    </w:p>
    <w:p w14:paraId="023A176D" w14:textId="77777777" w:rsidR="00B17409" w:rsidRDefault="004D17A7" w:rsidP="00D04D94">
      <w:pPr>
        <w:pStyle w:val="NormalWeb"/>
        <w:shd w:val="clear" w:color="auto" w:fill="FFFFFF"/>
        <w:spacing w:before="0" w:beforeAutospacing="0" w:after="0"/>
        <w:ind w:left="-284" w:right="-166"/>
        <w:rPr>
          <w:rFonts w:ascii="Arial" w:hAnsi="Arial" w:cs="Arial"/>
          <w:color w:val="313336"/>
          <w:sz w:val="25"/>
          <w:szCs w:val="25"/>
        </w:rPr>
      </w:pPr>
      <w:r w:rsidRPr="00D04D94">
        <w:rPr>
          <w:rFonts w:ascii="Arial" w:hAnsi="Arial" w:cs="Arial"/>
          <w:color w:val="313336"/>
          <w:sz w:val="25"/>
          <w:szCs w:val="25"/>
        </w:rPr>
        <w:t xml:space="preserve">Dimanche 23 octobre : quête pour </w:t>
      </w:r>
      <w:r w:rsidR="00D04D94">
        <w:rPr>
          <w:rFonts w:ascii="Arial" w:hAnsi="Arial" w:cs="Arial"/>
          <w:color w:val="313336"/>
          <w:sz w:val="25"/>
          <w:szCs w:val="25"/>
        </w:rPr>
        <w:t xml:space="preserve">les œuvres pontificales missionnaires (Propagation de la </w:t>
      </w:r>
      <w:proofErr w:type="gramStart"/>
      <w:r w:rsidR="00D04D94">
        <w:rPr>
          <w:rFonts w:ascii="Arial" w:hAnsi="Arial" w:cs="Arial"/>
          <w:color w:val="313336"/>
          <w:sz w:val="25"/>
          <w:szCs w:val="25"/>
        </w:rPr>
        <w:t>foi )</w:t>
      </w:r>
      <w:proofErr w:type="gramEnd"/>
      <w:r w:rsidR="00D04D94">
        <w:rPr>
          <w:rFonts w:ascii="Arial" w:hAnsi="Arial" w:cs="Arial"/>
          <w:color w:val="313336"/>
          <w:sz w:val="25"/>
          <w:szCs w:val="25"/>
        </w:rPr>
        <w:t xml:space="preserve"> </w:t>
      </w:r>
    </w:p>
    <w:p w14:paraId="120CE19C" w14:textId="2FE38BE6" w:rsidR="00B17409" w:rsidRDefault="00B17409" w:rsidP="00D04D94">
      <w:pPr>
        <w:pStyle w:val="NormalWeb"/>
        <w:shd w:val="clear" w:color="auto" w:fill="FFFFFF"/>
        <w:spacing w:before="0" w:beforeAutospacing="0" w:after="0"/>
        <w:ind w:left="-284" w:right="-166"/>
        <w:rPr>
          <w:rFonts w:ascii="Arial" w:hAnsi="Arial" w:cs="Arial"/>
          <w:color w:val="313336"/>
          <w:sz w:val="25"/>
          <w:szCs w:val="25"/>
        </w:rPr>
      </w:pPr>
      <w:r>
        <w:rPr>
          <w:rFonts w:ascii="Arial" w:hAnsi="Arial" w:cs="Arial"/>
          <w:color w:val="313336"/>
          <w:sz w:val="25"/>
          <w:szCs w:val="25"/>
        </w:rPr>
        <w:t>Merci de votre générosité.</w:t>
      </w:r>
    </w:p>
    <w:p w14:paraId="2BFACF8C" w14:textId="09A174DC" w:rsidR="004D17A7" w:rsidRPr="00D04D94" w:rsidRDefault="00D04D94" w:rsidP="00D04D94">
      <w:pPr>
        <w:pStyle w:val="NormalWeb"/>
        <w:shd w:val="clear" w:color="auto" w:fill="FFFFFF"/>
        <w:spacing w:before="0" w:beforeAutospacing="0" w:after="0"/>
        <w:ind w:left="-284" w:right="-166"/>
        <w:rPr>
          <w:rFonts w:ascii="Arial" w:hAnsi="Arial" w:cs="Arial"/>
          <w:color w:val="313336"/>
          <w:sz w:val="25"/>
          <w:szCs w:val="25"/>
        </w:rPr>
      </w:pPr>
      <w:r>
        <w:rPr>
          <w:rFonts w:ascii="Arial" w:hAnsi="Arial" w:cs="Arial"/>
          <w:color w:val="313336"/>
          <w:sz w:val="25"/>
          <w:szCs w:val="25"/>
        </w:rPr>
        <w:t xml:space="preserve">Plus d’information : </w:t>
      </w:r>
      <w:r w:rsidRPr="00D04D94">
        <w:rPr>
          <w:rFonts w:ascii="Arial" w:hAnsi="Arial" w:cs="Arial"/>
          <w:color w:val="313336"/>
          <w:sz w:val="25"/>
          <w:szCs w:val="25"/>
        </w:rPr>
        <w:t>https://www.opm-france.org/</w:t>
      </w:r>
    </w:p>
    <w:p w14:paraId="0C1ADD1D" w14:textId="77777777" w:rsidR="00DA76FD" w:rsidRPr="004A10D9" w:rsidRDefault="00DA76FD" w:rsidP="00E763C2">
      <w:pPr>
        <w:pStyle w:val="NormalWeb"/>
        <w:shd w:val="clear" w:color="auto" w:fill="FFFFFF"/>
        <w:spacing w:before="0" w:beforeAutospacing="0" w:after="0"/>
        <w:ind w:left="-284" w:right="-166"/>
        <w:jc w:val="both"/>
        <w:rPr>
          <w:rFonts w:ascii="Arial" w:hAnsi="Arial" w:cs="Arial"/>
          <w:color w:val="313336"/>
          <w:sz w:val="25"/>
          <w:szCs w:val="25"/>
        </w:rPr>
      </w:pPr>
    </w:p>
    <w:p w14:paraId="39A8B3AB" w14:textId="33EAA05A" w:rsidR="00CB195E" w:rsidRDefault="00983D76" w:rsidP="003C5D56">
      <w:pPr>
        <w:shd w:val="clear" w:color="auto" w:fill="FFFFFF"/>
        <w:ind w:left="-284"/>
        <w:jc w:val="center"/>
        <w:textAlignment w:val="baseline"/>
        <w:rPr>
          <w:rFonts w:ascii="Arial" w:hAnsi="Arial" w:cs="Arial"/>
          <w:sz w:val="25"/>
          <w:szCs w:val="25"/>
          <w:bdr w:val="none" w:sz="0" w:space="0" w:color="auto" w:frame="1"/>
        </w:rPr>
      </w:pPr>
      <w:r>
        <w:rPr>
          <w:rFonts w:ascii="Arial" w:hAnsi="Arial" w:cs="Arial"/>
          <w:sz w:val="25"/>
          <w:szCs w:val="25"/>
          <w:bdr w:val="none" w:sz="0" w:space="0" w:color="auto" w:frame="1"/>
        </w:rPr>
        <w:t>.</w:t>
      </w:r>
      <w:r w:rsidRPr="00983D76">
        <w:rPr>
          <w:rFonts w:ascii="Arial" w:hAnsi="Arial" w:cs="Arial"/>
          <w:b/>
          <w:bCs/>
          <w:sz w:val="25"/>
          <w:szCs w:val="25"/>
          <w:u w:val="single"/>
          <w:bdr w:val="none" w:sz="0" w:space="0" w:color="auto" w:frame="1"/>
        </w:rPr>
        <w:t xml:space="preserve"> Propositions</w:t>
      </w:r>
      <w:r w:rsidR="003C5D56" w:rsidRPr="00983D76">
        <w:rPr>
          <w:rFonts w:ascii="Arial" w:hAnsi="Arial" w:cs="Arial"/>
          <w:b/>
          <w:bCs/>
          <w:sz w:val="25"/>
          <w:szCs w:val="25"/>
          <w:u w:val="single"/>
          <w:bdr w:val="none" w:sz="0" w:space="0" w:color="auto" w:frame="1"/>
        </w:rPr>
        <w:t xml:space="preserve"> de SILO pour les jeunes</w:t>
      </w:r>
      <w:r w:rsidR="003C5D56">
        <w:rPr>
          <w:rFonts w:ascii="Arial" w:hAnsi="Arial" w:cs="Arial"/>
          <w:sz w:val="25"/>
          <w:szCs w:val="25"/>
          <w:bdr w:val="none" w:sz="0" w:space="0" w:color="auto" w:frame="1"/>
        </w:rPr>
        <w:t> :</w:t>
      </w:r>
    </w:p>
    <w:p w14:paraId="5A7CB70F" w14:textId="159BF5E4" w:rsidR="003C5D56" w:rsidRDefault="003C5D56" w:rsidP="006A3D2F">
      <w:pPr>
        <w:shd w:val="clear" w:color="auto" w:fill="FFFFFF"/>
        <w:ind w:left="-284"/>
        <w:jc w:val="both"/>
        <w:textAlignment w:val="baseline"/>
        <w:rPr>
          <w:rFonts w:ascii="Arial" w:hAnsi="Arial" w:cs="Arial"/>
          <w:sz w:val="25"/>
          <w:szCs w:val="25"/>
          <w:bdr w:val="none" w:sz="0" w:space="0" w:color="auto" w:frame="1"/>
        </w:rPr>
      </w:pPr>
      <w:r>
        <w:rPr>
          <w:rFonts w:ascii="Arial" w:hAnsi="Arial" w:cs="Arial"/>
          <w:sz w:val="25"/>
          <w:szCs w:val="25"/>
          <w:bdr w:val="none" w:sz="0" w:space="0" w:color="auto" w:frame="1"/>
        </w:rPr>
        <w:t>22-29 octobre formation BAFA</w:t>
      </w:r>
    </w:p>
    <w:p w14:paraId="1B34DD5C" w14:textId="12825C68" w:rsidR="003C5D56" w:rsidRDefault="003C5D56" w:rsidP="006A3D2F">
      <w:pPr>
        <w:shd w:val="clear" w:color="auto" w:fill="FFFFFF"/>
        <w:ind w:left="-284"/>
        <w:jc w:val="both"/>
        <w:textAlignment w:val="baseline"/>
        <w:rPr>
          <w:rFonts w:ascii="Arial" w:hAnsi="Arial" w:cs="Arial"/>
          <w:sz w:val="25"/>
          <w:szCs w:val="25"/>
          <w:bdr w:val="none" w:sz="0" w:space="0" w:color="auto" w:frame="1"/>
        </w:rPr>
      </w:pPr>
      <w:r>
        <w:rPr>
          <w:rFonts w:ascii="Arial" w:hAnsi="Arial" w:cs="Arial"/>
          <w:sz w:val="25"/>
          <w:szCs w:val="25"/>
          <w:bdr w:val="none" w:sz="0" w:space="0" w:color="auto" w:frame="1"/>
        </w:rPr>
        <w:t>31 octobre – 4 novembre : rassemblement à Taizé</w:t>
      </w:r>
    </w:p>
    <w:p w14:paraId="2E1FC478" w14:textId="35BDD252" w:rsidR="003C5D56" w:rsidRDefault="003C5D56" w:rsidP="006A3D2F">
      <w:pPr>
        <w:shd w:val="clear" w:color="auto" w:fill="FFFFFF"/>
        <w:ind w:left="-284"/>
        <w:jc w:val="both"/>
        <w:textAlignment w:val="baseline"/>
        <w:rPr>
          <w:rFonts w:ascii="Arial" w:hAnsi="Arial" w:cs="Arial"/>
          <w:sz w:val="25"/>
          <w:szCs w:val="25"/>
          <w:bdr w:val="none" w:sz="0" w:space="0" w:color="auto" w:frame="1"/>
        </w:rPr>
      </w:pPr>
      <w:r>
        <w:rPr>
          <w:rFonts w:ascii="Arial" w:hAnsi="Arial" w:cs="Arial"/>
          <w:sz w:val="25"/>
          <w:szCs w:val="25"/>
          <w:bdr w:val="none" w:sz="0" w:space="0" w:color="auto" w:frame="1"/>
        </w:rPr>
        <w:t>18 au 25 février : camp de ski à Arreau</w:t>
      </w:r>
    </w:p>
    <w:p w14:paraId="4E3A57E6" w14:textId="275F036E" w:rsidR="003C5D56" w:rsidRDefault="003C5D56" w:rsidP="006A3D2F">
      <w:pPr>
        <w:shd w:val="clear" w:color="auto" w:fill="FFFFFF"/>
        <w:ind w:left="-284"/>
        <w:jc w:val="both"/>
        <w:textAlignment w:val="baseline"/>
        <w:rPr>
          <w:rFonts w:ascii="Arial" w:hAnsi="Arial" w:cs="Arial"/>
          <w:sz w:val="25"/>
          <w:szCs w:val="25"/>
          <w:bdr w:val="none" w:sz="0" w:space="0" w:color="auto" w:frame="1"/>
        </w:rPr>
      </w:pPr>
      <w:r>
        <w:rPr>
          <w:rFonts w:ascii="Arial" w:hAnsi="Arial" w:cs="Arial"/>
          <w:sz w:val="25"/>
          <w:szCs w:val="25"/>
          <w:bdr w:val="none" w:sz="0" w:space="0" w:color="auto" w:frame="1"/>
        </w:rPr>
        <w:t xml:space="preserve">Eté 2023 : JMJ à Lisbonne </w:t>
      </w:r>
    </w:p>
    <w:p w14:paraId="031358F3" w14:textId="443E0F86" w:rsidR="003C5D56" w:rsidRPr="004A10D9" w:rsidRDefault="003C5D56" w:rsidP="006A3D2F">
      <w:pPr>
        <w:shd w:val="clear" w:color="auto" w:fill="FFFFFF"/>
        <w:ind w:left="-284"/>
        <w:jc w:val="both"/>
        <w:textAlignment w:val="baseline"/>
        <w:rPr>
          <w:rFonts w:ascii="Arial" w:hAnsi="Arial" w:cs="Arial"/>
          <w:sz w:val="25"/>
          <w:szCs w:val="25"/>
          <w:bdr w:val="none" w:sz="0" w:space="0" w:color="auto" w:frame="1"/>
        </w:rPr>
      </w:pPr>
      <w:r>
        <w:rPr>
          <w:rFonts w:ascii="Arial" w:hAnsi="Arial" w:cs="Arial"/>
          <w:sz w:val="25"/>
          <w:szCs w:val="25"/>
          <w:bdr w:val="none" w:sz="0" w:space="0" w:color="auto" w:frame="1"/>
        </w:rPr>
        <w:t xml:space="preserve"> Précisions et inscriptions sur le site de SILO : www.silo.asso.fr</w:t>
      </w:r>
    </w:p>
    <w:p w14:paraId="26FF78CB" w14:textId="77777777" w:rsidR="005409CA" w:rsidRPr="004A10D9" w:rsidRDefault="005409CA" w:rsidP="006A3D2F">
      <w:pPr>
        <w:pStyle w:val="NormalWeb"/>
        <w:shd w:val="clear" w:color="auto" w:fill="FFFFFF"/>
        <w:spacing w:before="0" w:beforeAutospacing="0" w:after="0"/>
        <w:ind w:left="-284" w:right="-166"/>
        <w:jc w:val="both"/>
        <w:rPr>
          <w:rFonts w:ascii="Arial" w:hAnsi="Arial" w:cs="Arial"/>
          <w:color w:val="313336"/>
          <w:sz w:val="25"/>
          <w:szCs w:val="25"/>
        </w:rPr>
      </w:pPr>
    </w:p>
    <w:p w14:paraId="31C9DC3D" w14:textId="77777777" w:rsidR="005409CA" w:rsidRPr="004A10D9" w:rsidRDefault="00A07D9C" w:rsidP="005409CA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4A10D9">
        <w:rPr>
          <w:rFonts w:ascii="Arial" w:hAnsi="Arial" w:cs="Arial"/>
          <w:sz w:val="24"/>
          <w:szCs w:val="24"/>
        </w:rPr>
        <w:t>La chapelle Saint François-Xavier est prêtée pour 2 ans</w:t>
      </w:r>
      <w:r w:rsidR="003B69D4" w:rsidRPr="004A10D9">
        <w:rPr>
          <w:rFonts w:ascii="Arial" w:hAnsi="Arial" w:cs="Arial"/>
          <w:sz w:val="24"/>
          <w:szCs w:val="24"/>
        </w:rPr>
        <w:t xml:space="preserve"> à la</w:t>
      </w:r>
    </w:p>
    <w:p w14:paraId="2812D77E" w14:textId="77777777" w:rsidR="005409CA" w:rsidRPr="004A10D9" w:rsidRDefault="005409CA" w:rsidP="005409CA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4A1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</w:t>
      </w:r>
      <w:r w:rsidR="00A07D9C" w:rsidRPr="004A1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ommunauté </w:t>
      </w:r>
      <w:r w:rsidRPr="004A1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</w:t>
      </w:r>
      <w:r w:rsidR="00A07D9C" w:rsidRPr="004A1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thodoxe de</w:t>
      </w:r>
      <w:r w:rsidRPr="004A1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</w:t>
      </w:r>
      <w:r w:rsidR="00A07D9C" w:rsidRPr="004A1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nnes</w:t>
      </w:r>
    </w:p>
    <w:p w14:paraId="75E1D39D" w14:textId="4A498A84" w:rsidR="00A07D9C" w:rsidRPr="004A10D9" w:rsidRDefault="003B69D4" w:rsidP="005409CA">
      <w:pPr>
        <w:pStyle w:val="Paragraphedelis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4A10D9">
        <w:rPr>
          <w:rFonts w:ascii="Arial" w:hAnsi="Arial" w:cs="Arial"/>
          <w:sz w:val="24"/>
          <w:szCs w:val="24"/>
        </w:rPr>
        <w:t>Le</w:t>
      </w:r>
      <w:r w:rsidR="00A07D9C" w:rsidRPr="004A10D9">
        <w:rPr>
          <w:rFonts w:ascii="Arial" w:hAnsi="Arial" w:cs="Arial"/>
          <w:sz w:val="24"/>
          <w:szCs w:val="24"/>
        </w:rPr>
        <w:t xml:space="preserve">s offices qui s’y déroulaient habituellement sont </w:t>
      </w:r>
      <w:r w:rsidRPr="004A10D9">
        <w:rPr>
          <w:rFonts w:ascii="Arial" w:hAnsi="Arial" w:cs="Arial"/>
          <w:sz w:val="24"/>
          <w:szCs w:val="24"/>
        </w:rPr>
        <w:t xml:space="preserve">désormais </w:t>
      </w:r>
      <w:r w:rsidR="00A07D9C" w:rsidRPr="004A10D9">
        <w:rPr>
          <w:rFonts w:ascii="Arial" w:hAnsi="Arial" w:cs="Arial"/>
          <w:sz w:val="24"/>
          <w:szCs w:val="24"/>
        </w:rPr>
        <w:t>célébrés à l’église Toussaints.</w:t>
      </w:r>
    </w:p>
    <w:p w14:paraId="73801BE1" w14:textId="39B21308" w:rsidR="003B69D4" w:rsidRDefault="003B69D4" w:rsidP="005409CA">
      <w:pPr>
        <w:ind w:left="-284"/>
        <w:rPr>
          <w:rFonts w:ascii="Arial" w:eastAsia="Calibri" w:hAnsi="Arial" w:cs="Arial"/>
          <w:lang w:eastAsia="en-US"/>
        </w:rPr>
      </w:pPr>
    </w:p>
    <w:sectPr w:rsidR="003B69D4" w:rsidSect="000670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C61AC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33BF"/>
    <w:multiLevelType w:val="multilevel"/>
    <w:tmpl w:val="D1ECC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93FB5"/>
    <w:multiLevelType w:val="multilevel"/>
    <w:tmpl w:val="7A34A1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3568F"/>
    <w:multiLevelType w:val="multilevel"/>
    <w:tmpl w:val="C2DC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213ED8"/>
    <w:multiLevelType w:val="multilevel"/>
    <w:tmpl w:val="5D388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842F7"/>
    <w:multiLevelType w:val="hybridMultilevel"/>
    <w:tmpl w:val="5DBA1D9A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AE6CCB"/>
    <w:multiLevelType w:val="hybridMultilevel"/>
    <w:tmpl w:val="7472C7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800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F448D"/>
    <w:multiLevelType w:val="hybridMultilevel"/>
    <w:tmpl w:val="BE345940"/>
    <w:lvl w:ilvl="0" w:tplc="C0B093A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27DB0"/>
    <w:multiLevelType w:val="hybridMultilevel"/>
    <w:tmpl w:val="1F404A34"/>
    <w:lvl w:ilvl="0" w:tplc="235E2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271C"/>
    <w:multiLevelType w:val="hybridMultilevel"/>
    <w:tmpl w:val="7D8CCE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6A79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36224"/>
    <w:multiLevelType w:val="hybridMultilevel"/>
    <w:tmpl w:val="21425C50"/>
    <w:lvl w:ilvl="0" w:tplc="A726F7E2">
      <w:start w:val="1"/>
      <w:numFmt w:val="decimal"/>
      <w:lvlText w:val="%1-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2ACB63A4"/>
    <w:multiLevelType w:val="hybridMultilevel"/>
    <w:tmpl w:val="C29AFE9A"/>
    <w:lvl w:ilvl="0" w:tplc="2348EE20">
      <w:start w:val="6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2D4B44FD"/>
    <w:multiLevelType w:val="hybridMultilevel"/>
    <w:tmpl w:val="C7C67E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C2A91"/>
    <w:multiLevelType w:val="hybridMultilevel"/>
    <w:tmpl w:val="541E6F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F6D67"/>
    <w:multiLevelType w:val="hybridMultilevel"/>
    <w:tmpl w:val="AB86A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252BD"/>
    <w:multiLevelType w:val="multilevel"/>
    <w:tmpl w:val="C30645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D6208"/>
    <w:multiLevelType w:val="hybridMultilevel"/>
    <w:tmpl w:val="DCC0525E"/>
    <w:lvl w:ilvl="0" w:tplc="857A2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20A1A"/>
    <w:multiLevelType w:val="hybridMultilevel"/>
    <w:tmpl w:val="5074C6F8"/>
    <w:lvl w:ilvl="0" w:tplc="077C95AC">
      <w:start w:val="30"/>
      <w:numFmt w:val="bullet"/>
      <w:lvlText w:val=""/>
      <w:lvlJc w:val="left"/>
      <w:pPr>
        <w:ind w:left="136" w:hanging="360"/>
      </w:pPr>
      <w:rPr>
        <w:rFonts w:ascii="Symbol" w:eastAsia="Times New Roman" w:hAnsi="Symbol" w:cs="Calibri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18" w15:restartNumberingAfterBreak="0">
    <w:nsid w:val="33515D30"/>
    <w:multiLevelType w:val="hybridMultilevel"/>
    <w:tmpl w:val="9904DE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02C9D"/>
    <w:multiLevelType w:val="hybridMultilevel"/>
    <w:tmpl w:val="85A20044"/>
    <w:lvl w:ilvl="0" w:tplc="51720D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2742A"/>
    <w:multiLevelType w:val="hybridMultilevel"/>
    <w:tmpl w:val="8C308D38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35A81ACB"/>
    <w:multiLevelType w:val="multilevel"/>
    <w:tmpl w:val="311C8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330FB3"/>
    <w:multiLevelType w:val="hybridMultilevel"/>
    <w:tmpl w:val="4942F63E"/>
    <w:lvl w:ilvl="0" w:tplc="13AC114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570F"/>
    <w:multiLevelType w:val="multilevel"/>
    <w:tmpl w:val="2CEA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D201D"/>
    <w:multiLevelType w:val="hybridMultilevel"/>
    <w:tmpl w:val="579C558A"/>
    <w:lvl w:ilvl="0" w:tplc="BCA23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C3002"/>
    <w:multiLevelType w:val="multilevel"/>
    <w:tmpl w:val="0DC47D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9B5D5A"/>
    <w:multiLevelType w:val="hybridMultilevel"/>
    <w:tmpl w:val="8DAA4B8C"/>
    <w:lvl w:ilvl="0" w:tplc="7A1CFD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E32CB"/>
    <w:multiLevelType w:val="multilevel"/>
    <w:tmpl w:val="873EFB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00533C"/>
    <w:multiLevelType w:val="hybridMultilevel"/>
    <w:tmpl w:val="E58E10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16326"/>
    <w:multiLevelType w:val="multilevel"/>
    <w:tmpl w:val="DBA283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C31628"/>
    <w:multiLevelType w:val="hybridMultilevel"/>
    <w:tmpl w:val="01265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D639E"/>
    <w:multiLevelType w:val="multilevel"/>
    <w:tmpl w:val="00783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CE2C47"/>
    <w:multiLevelType w:val="hybridMultilevel"/>
    <w:tmpl w:val="AB2AF47A"/>
    <w:lvl w:ilvl="0" w:tplc="69208F5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E25CC"/>
    <w:multiLevelType w:val="hybridMultilevel"/>
    <w:tmpl w:val="C37E3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87ED8"/>
    <w:multiLevelType w:val="hybridMultilevel"/>
    <w:tmpl w:val="D29E8348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2442A9"/>
    <w:multiLevelType w:val="hybridMultilevel"/>
    <w:tmpl w:val="06B814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96327CD"/>
    <w:multiLevelType w:val="hybridMultilevel"/>
    <w:tmpl w:val="3E3E391A"/>
    <w:lvl w:ilvl="0" w:tplc="1AC2F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01D7C"/>
    <w:multiLevelType w:val="hybridMultilevel"/>
    <w:tmpl w:val="839EBFCC"/>
    <w:lvl w:ilvl="0" w:tplc="76B46D52">
      <w:start w:val="3"/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8" w15:restartNumberingAfterBreak="0">
    <w:nsid w:val="7DFD2FA6"/>
    <w:multiLevelType w:val="hybridMultilevel"/>
    <w:tmpl w:val="27788C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7808C7"/>
    <w:multiLevelType w:val="multilevel"/>
    <w:tmpl w:val="F2DA3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C86B9D"/>
    <w:multiLevelType w:val="hybridMultilevel"/>
    <w:tmpl w:val="4D681E4A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366251815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053182">
    <w:abstractNumId w:val="6"/>
  </w:num>
  <w:num w:numId="3" w16cid:durableId="1273126109">
    <w:abstractNumId w:val="40"/>
  </w:num>
  <w:num w:numId="4" w16cid:durableId="1669550542">
    <w:abstractNumId w:val="12"/>
  </w:num>
  <w:num w:numId="5" w16cid:durableId="60079439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460766">
    <w:abstractNumId w:val="5"/>
  </w:num>
  <w:num w:numId="7" w16cid:durableId="476656030">
    <w:abstractNumId w:val="34"/>
  </w:num>
  <w:num w:numId="8" w16cid:durableId="969631468">
    <w:abstractNumId w:val="20"/>
  </w:num>
  <w:num w:numId="9" w16cid:durableId="76522496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4187363">
    <w:abstractNumId w:val="28"/>
  </w:num>
  <w:num w:numId="11" w16cid:durableId="733313882">
    <w:abstractNumId w:val="18"/>
  </w:num>
  <w:num w:numId="12" w16cid:durableId="2140830591">
    <w:abstractNumId w:val="9"/>
  </w:num>
  <w:num w:numId="13" w16cid:durableId="443889560">
    <w:abstractNumId w:val="10"/>
  </w:num>
  <w:num w:numId="14" w16cid:durableId="1849439799">
    <w:abstractNumId w:val="38"/>
  </w:num>
  <w:num w:numId="15" w16cid:durableId="473105147">
    <w:abstractNumId w:val="35"/>
  </w:num>
  <w:num w:numId="16" w16cid:durableId="67968634">
    <w:abstractNumId w:val="16"/>
  </w:num>
  <w:num w:numId="17" w16cid:durableId="1589268657">
    <w:abstractNumId w:val="33"/>
  </w:num>
  <w:num w:numId="18" w16cid:durableId="1438939764">
    <w:abstractNumId w:val="36"/>
  </w:num>
  <w:num w:numId="19" w16cid:durableId="375392952">
    <w:abstractNumId w:val="30"/>
  </w:num>
  <w:num w:numId="20" w16cid:durableId="1507860700">
    <w:abstractNumId w:val="14"/>
  </w:num>
  <w:num w:numId="21" w16cid:durableId="1437939522">
    <w:abstractNumId w:val="11"/>
  </w:num>
  <w:num w:numId="22" w16cid:durableId="673532668">
    <w:abstractNumId w:val="0"/>
  </w:num>
  <w:num w:numId="23" w16cid:durableId="1955862415">
    <w:abstractNumId w:val="32"/>
  </w:num>
  <w:num w:numId="24" w16cid:durableId="9765335">
    <w:abstractNumId w:val="19"/>
  </w:num>
  <w:num w:numId="25" w16cid:durableId="914440848">
    <w:abstractNumId w:val="23"/>
  </w:num>
  <w:num w:numId="26" w16cid:durableId="1206604290">
    <w:abstractNumId w:val="4"/>
  </w:num>
  <w:num w:numId="27" w16cid:durableId="1727408084">
    <w:abstractNumId w:val="21"/>
  </w:num>
  <w:num w:numId="28" w16cid:durableId="1027676991">
    <w:abstractNumId w:val="25"/>
  </w:num>
  <w:num w:numId="29" w16cid:durableId="1685935662">
    <w:abstractNumId w:val="2"/>
  </w:num>
  <w:num w:numId="30" w16cid:durableId="1494566737">
    <w:abstractNumId w:val="31"/>
  </w:num>
  <w:num w:numId="31" w16cid:durableId="573079121">
    <w:abstractNumId w:val="8"/>
  </w:num>
  <w:num w:numId="32" w16cid:durableId="1308393149">
    <w:abstractNumId w:val="24"/>
  </w:num>
  <w:num w:numId="33" w16cid:durableId="1798716800">
    <w:abstractNumId w:val="3"/>
  </w:num>
  <w:num w:numId="34" w16cid:durableId="305208163">
    <w:abstractNumId w:val="1"/>
  </w:num>
  <w:num w:numId="35" w16cid:durableId="1831366658">
    <w:abstractNumId w:val="15"/>
  </w:num>
  <w:num w:numId="36" w16cid:durableId="1362442172">
    <w:abstractNumId w:val="29"/>
  </w:num>
  <w:num w:numId="37" w16cid:durableId="1898972553">
    <w:abstractNumId w:val="27"/>
  </w:num>
  <w:num w:numId="38" w16cid:durableId="18481573">
    <w:abstractNumId w:val="39"/>
  </w:num>
  <w:num w:numId="39" w16cid:durableId="1065492574">
    <w:abstractNumId w:val="22"/>
  </w:num>
  <w:num w:numId="40" w16cid:durableId="1655256107">
    <w:abstractNumId w:val="26"/>
  </w:num>
  <w:num w:numId="41" w16cid:durableId="110712251">
    <w:abstractNumId w:val="37"/>
  </w:num>
  <w:num w:numId="42" w16cid:durableId="726344116">
    <w:abstractNumId w:val="17"/>
  </w:num>
  <w:num w:numId="43" w16cid:durableId="890700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F0"/>
    <w:rsid w:val="00000529"/>
    <w:rsid w:val="000006C7"/>
    <w:rsid w:val="00000A18"/>
    <w:rsid w:val="000018BD"/>
    <w:rsid w:val="00002090"/>
    <w:rsid w:val="00002289"/>
    <w:rsid w:val="000028D0"/>
    <w:rsid w:val="0000290B"/>
    <w:rsid w:val="00003CD5"/>
    <w:rsid w:val="00003FF8"/>
    <w:rsid w:val="000049F1"/>
    <w:rsid w:val="00004D72"/>
    <w:rsid w:val="0000530E"/>
    <w:rsid w:val="00007C28"/>
    <w:rsid w:val="000110BD"/>
    <w:rsid w:val="00011401"/>
    <w:rsid w:val="000119A8"/>
    <w:rsid w:val="00011AF7"/>
    <w:rsid w:val="00012279"/>
    <w:rsid w:val="000138C4"/>
    <w:rsid w:val="00013E93"/>
    <w:rsid w:val="0001633A"/>
    <w:rsid w:val="00016CC3"/>
    <w:rsid w:val="00016CD1"/>
    <w:rsid w:val="00017202"/>
    <w:rsid w:val="0001771B"/>
    <w:rsid w:val="00017A66"/>
    <w:rsid w:val="000204A2"/>
    <w:rsid w:val="00020A0D"/>
    <w:rsid w:val="00020D96"/>
    <w:rsid w:val="0002158C"/>
    <w:rsid w:val="0002207A"/>
    <w:rsid w:val="00022168"/>
    <w:rsid w:val="000229A1"/>
    <w:rsid w:val="00022EF0"/>
    <w:rsid w:val="00023673"/>
    <w:rsid w:val="00023D7A"/>
    <w:rsid w:val="00025958"/>
    <w:rsid w:val="0002645D"/>
    <w:rsid w:val="00026C7F"/>
    <w:rsid w:val="000274E5"/>
    <w:rsid w:val="00030BD8"/>
    <w:rsid w:val="000316B0"/>
    <w:rsid w:val="00031A7D"/>
    <w:rsid w:val="00031F0F"/>
    <w:rsid w:val="00033231"/>
    <w:rsid w:val="00033895"/>
    <w:rsid w:val="00033D76"/>
    <w:rsid w:val="00034A9A"/>
    <w:rsid w:val="00034B52"/>
    <w:rsid w:val="000361BC"/>
    <w:rsid w:val="00040924"/>
    <w:rsid w:val="00040C4C"/>
    <w:rsid w:val="0004131F"/>
    <w:rsid w:val="0004223F"/>
    <w:rsid w:val="00042420"/>
    <w:rsid w:val="000428BB"/>
    <w:rsid w:val="00042AB6"/>
    <w:rsid w:val="00042C1D"/>
    <w:rsid w:val="0004675A"/>
    <w:rsid w:val="0004680B"/>
    <w:rsid w:val="00050E8D"/>
    <w:rsid w:val="00050ECF"/>
    <w:rsid w:val="000519B7"/>
    <w:rsid w:val="00053375"/>
    <w:rsid w:val="0005365B"/>
    <w:rsid w:val="0005382E"/>
    <w:rsid w:val="00053BB0"/>
    <w:rsid w:val="00053DD0"/>
    <w:rsid w:val="000543A6"/>
    <w:rsid w:val="0005457D"/>
    <w:rsid w:val="00054EAE"/>
    <w:rsid w:val="00054FD7"/>
    <w:rsid w:val="00056FC8"/>
    <w:rsid w:val="00057F7A"/>
    <w:rsid w:val="000609BC"/>
    <w:rsid w:val="00060AFD"/>
    <w:rsid w:val="0006187E"/>
    <w:rsid w:val="00061CC8"/>
    <w:rsid w:val="00062E5B"/>
    <w:rsid w:val="000630B0"/>
    <w:rsid w:val="00063736"/>
    <w:rsid w:val="000639CF"/>
    <w:rsid w:val="00063C7D"/>
    <w:rsid w:val="00065E86"/>
    <w:rsid w:val="00067060"/>
    <w:rsid w:val="0006727E"/>
    <w:rsid w:val="00067412"/>
    <w:rsid w:val="0006793F"/>
    <w:rsid w:val="00072087"/>
    <w:rsid w:val="000725AE"/>
    <w:rsid w:val="00075F94"/>
    <w:rsid w:val="00076125"/>
    <w:rsid w:val="00076F62"/>
    <w:rsid w:val="000804F0"/>
    <w:rsid w:val="0008188D"/>
    <w:rsid w:val="0008253B"/>
    <w:rsid w:val="00083302"/>
    <w:rsid w:val="00084A29"/>
    <w:rsid w:val="00086D85"/>
    <w:rsid w:val="0008707D"/>
    <w:rsid w:val="0008724A"/>
    <w:rsid w:val="00087D2D"/>
    <w:rsid w:val="0009037A"/>
    <w:rsid w:val="00090E24"/>
    <w:rsid w:val="00093D3C"/>
    <w:rsid w:val="00094261"/>
    <w:rsid w:val="00094C5B"/>
    <w:rsid w:val="0009697B"/>
    <w:rsid w:val="00096ADF"/>
    <w:rsid w:val="00096EEC"/>
    <w:rsid w:val="000971E3"/>
    <w:rsid w:val="0009723A"/>
    <w:rsid w:val="000973B3"/>
    <w:rsid w:val="000978AA"/>
    <w:rsid w:val="00097A21"/>
    <w:rsid w:val="00097FE0"/>
    <w:rsid w:val="000A0028"/>
    <w:rsid w:val="000A073A"/>
    <w:rsid w:val="000A3769"/>
    <w:rsid w:val="000A3D70"/>
    <w:rsid w:val="000A6349"/>
    <w:rsid w:val="000A6868"/>
    <w:rsid w:val="000A6F37"/>
    <w:rsid w:val="000A7482"/>
    <w:rsid w:val="000A7B7C"/>
    <w:rsid w:val="000B1A3C"/>
    <w:rsid w:val="000B21E1"/>
    <w:rsid w:val="000B3D0B"/>
    <w:rsid w:val="000B3DCD"/>
    <w:rsid w:val="000B41BA"/>
    <w:rsid w:val="000B4618"/>
    <w:rsid w:val="000B4878"/>
    <w:rsid w:val="000B6316"/>
    <w:rsid w:val="000B7C5E"/>
    <w:rsid w:val="000B7D84"/>
    <w:rsid w:val="000C1A98"/>
    <w:rsid w:val="000C29FF"/>
    <w:rsid w:val="000C2D1E"/>
    <w:rsid w:val="000C5BEB"/>
    <w:rsid w:val="000C661F"/>
    <w:rsid w:val="000C67D2"/>
    <w:rsid w:val="000D040D"/>
    <w:rsid w:val="000D081E"/>
    <w:rsid w:val="000D103E"/>
    <w:rsid w:val="000D1BAC"/>
    <w:rsid w:val="000D2C8D"/>
    <w:rsid w:val="000D4304"/>
    <w:rsid w:val="000D43F2"/>
    <w:rsid w:val="000D4CE0"/>
    <w:rsid w:val="000D5755"/>
    <w:rsid w:val="000D6485"/>
    <w:rsid w:val="000E0699"/>
    <w:rsid w:val="000E0E39"/>
    <w:rsid w:val="000E12E1"/>
    <w:rsid w:val="000E1E53"/>
    <w:rsid w:val="000E1FA9"/>
    <w:rsid w:val="000E44DD"/>
    <w:rsid w:val="000E4FDD"/>
    <w:rsid w:val="000E7460"/>
    <w:rsid w:val="000F14BE"/>
    <w:rsid w:val="000F1C68"/>
    <w:rsid w:val="000F3395"/>
    <w:rsid w:val="000F361E"/>
    <w:rsid w:val="000F3E02"/>
    <w:rsid w:val="000F3FB9"/>
    <w:rsid w:val="000F5799"/>
    <w:rsid w:val="000F65E1"/>
    <w:rsid w:val="0010061B"/>
    <w:rsid w:val="00100708"/>
    <w:rsid w:val="001016C8"/>
    <w:rsid w:val="0010175C"/>
    <w:rsid w:val="001017D1"/>
    <w:rsid w:val="0010267F"/>
    <w:rsid w:val="001042E7"/>
    <w:rsid w:val="001047B1"/>
    <w:rsid w:val="0010489B"/>
    <w:rsid w:val="00105241"/>
    <w:rsid w:val="001055E5"/>
    <w:rsid w:val="001058D4"/>
    <w:rsid w:val="00105CF1"/>
    <w:rsid w:val="001065A7"/>
    <w:rsid w:val="00107239"/>
    <w:rsid w:val="00107695"/>
    <w:rsid w:val="00107992"/>
    <w:rsid w:val="001112E1"/>
    <w:rsid w:val="00112029"/>
    <w:rsid w:val="00112174"/>
    <w:rsid w:val="00112CAC"/>
    <w:rsid w:val="0011495C"/>
    <w:rsid w:val="00115096"/>
    <w:rsid w:val="00115CCC"/>
    <w:rsid w:val="001167E1"/>
    <w:rsid w:val="001210F7"/>
    <w:rsid w:val="00121854"/>
    <w:rsid w:val="00122979"/>
    <w:rsid w:val="001232BC"/>
    <w:rsid w:val="001256E0"/>
    <w:rsid w:val="00126A83"/>
    <w:rsid w:val="00126C63"/>
    <w:rsid w:val="00130030"/>
    <w:rsid w:val="00130040"/>
    <w:rsid w:val="0013063A"/>
    <w:rsid w:val="00130D75"/>
    <w:rsid w:val="001313CA"/>
    <w:rsid w:val="0013413A"/>
    <w:rsid w:val="00134841"/>
    <w:rsid w:val="001356B3"/>
    <w:rsid w:val="00135B8F"/>
    <w:rsid w:val="0013672E"/>
    <w:rsid w:val="00136826"/>
    <w:rsid w:val="001375EF"/>
    <w:rsid w:val="0013761A"/>
    <w:rsid w:val="00137913"/>
    <w:rsid w:val="00137F5E"/>
    <w:rsid w:val="001402E6"/>
    <w:rsid w:val="00140501"/>
    <w:rsid w:val="0014243B"/>
    <w:rsid w:val="00142838"/>
    <w:rsid w:val="00142A7D"/>
    <w:rsid w:val="00142FAB"/>
    <w:rsid w:val="00143056"/>
    <w:rsid w:val="001437F6"/>
    <w:rsid w:val="001439B5"/>
    <w:rsid w:val="00143C93"/>
    <w:rsid w:val="001445CD"/>
    <w:rsid w:val="00144B36"/>
    <w:rsid w:val="00145918"/>
    <w:rsid w:val="001464E1"/>
    <w:rsid w:val="00146AD5"/>
    <w:rsid w:val="001500E4"/>
    <w:rsid w:val="00150608"/>
    <w:rsid w:val="001511B0"/>
    <w:rsid w:val="001513AB"/>
    <w:rsid w:val="00152450"/>
    <w:rsid w:val="001534B4"/>
    <w:rsid w:val="00157DA6"/>
    <w:rsid w:val="001601AA"/>
    <w:rsid w:val="0016028D"/>
    <w:rsid w:val="00160A2F"/>
    <w:rsid w:val="001620A7"/>
    <w:rsid w:val="001629F5"/>
    <w:rsid w:val="00163764"/>
    <w:rsid w:val="001646E9"/>
    <w:rsid w:val="00164A6F"/>
    <w:rsid w:val="00164AD6"/>
    <w:rsid w:val="001660B7"/>
    <w:rsid w:val="00166672"/>
    <w:rsid w:val="00166B03"/>
    <w:rsid w:val="00170CC9"/>
    <w:rsid w:val="0017217B"/>
    <w:rsid w:val="001727E5"/>
    <w:rsid w:val="00172B8A"/>
    <w:rsid w:val="00172F29"/>
    <w:rsid w:val="00173326"/>
    <w:rsid w:val="00174D25"/>
    <w:rsid w:val="001773B8"/>
    <w:rsid w:val="00180A0C"/>
    <w:rsid w:val="00180A51"/>
    <w:rsid w:val="00181863"/>
    <w:rsid w:val="0018271F"/>
    <w:rsid w:val="0018308A"/>
    <w:rsid w:val="00184396"/>
    <w:rsid w:val="00184C4C"/>
    <w:rsid w:val="0018531D"/>
    <w:rsid w:val="001858B8"/>
    <w:rsid w:val="0018656D"/>
    <w:rsid w:val="00186B50"/>
    <w:rsid w:val="00187381"/>
    <w:rsid w:val="00187F56"/>
    <w:rsid w:val="00190BE0"/>
    <w:rsid w:val="00191794"/>
    <w:rsid w:val="00191FB6"/>
    <w:rsid w:val="00193652"/>
    <w:rsid w:val="001936F9"/>
    <w:rsid w:val="001937E5"/>
    <w:rsid w:val="00193FFE"/>
    <w:rsid w:val="001946C8"/>
    <w:rsid w:val="00195396"/>
    <w:rsid w:val="0019548A"/>
    <w:rsid w:val="00196130"/>
    <w:rsid w:val="00196156"/>
    <w:rsid w:val="00196722"/>
    <w:rsid w:val="0019799C"/>
    <w:rsid w:val="001A12AE"/>
    <w:rsid w:val="001A20DC"/>
    <w:rsid w:val="001A311F"/>
    <w:rsid w:val="001A3E6D"/>
    <w:rsid w:val="001A56BB"/>
    <w:rsid w:val="001A5F75"/>
    <w:rsid w:val="001A7812"/>
    <w:rsid w:val="001B06C3"/>
    <w:rsid w:val="001B0B30"/>
    <w:rsid w:val="001B206C"/>
    <w:rsid w:val="001B37BF"/>
    <w:rsid w:val="001B6B80"/>
    <w:rsid w:val="001C1340"/>
    <w:rsid w:val="001C135B"/>
    <w:rsid w:val="001C2383"/>
    <w:rsid w:val="001C2784"/>
    <w:rsid w:val="001C48B5"/>
    <w:rsid w:val="001C5FFC"/>
    <w:rsid w:val="001C6275"/>
    <w:rsid w:val="001C7252"/>
    <w:rsid w:val="001D15C0"/>
    <w:rsid w:val="001D25AC"/>
    <w:rsid w:val="001D29B8"/>
    <w:rsid w:val="001D2D50"/>
    <w:rsid w:val="001D4D0D"/>
    <w:rsid w:val="001D5CC6"/>
    <w:rsid w:val="001D6E42"/>
    <w:rsid w:val="001E088A"/>
    <w:rsid w:val="001E1AF2"/>
    <w:rsid w:val="001E3E7A"/>
    <w:rsid w:val="001E4AAE"/>
    <w:rsid w:val="001E5360"/>
    <w:rsid w:val="001E587F"/>
    <w:rsid w:val="001E59CD"/>
    <w:rsid w:val="001E606B"/>
    <w:rsid w:val="001E6110"/>
    <w:rsid w:val="001E6159"/>
    <w:rsid w:val="001E61FB"/>
    <w:rsid w:val="001F1940"/>
    <w:rsid w:val="001F1D1E"/>
    <w:rsid w:val="001F2452"/>
    <w:rsid w:val="001F2CF9"/>
    <w:rsid w:val="001F2D79"/>
    <w:rsid w:val="001F3A76"/>
    <w:rsid w:val="001F4148"/>
    <w:rsid w:val="001F4B5C"/>
    <w:rsid w:val="001F4FB8"/>
    <w:rsid w:val="001F587F"/>
    <w:rsid w:val="001F5CE9"/>
    <w:rsid w:val="001F6D47"/>
    <w:rsid w:val="001F7284"/>
    <w:rsid w:val="0020020D"/>
    <w:rsid w:val="002013B8"/>
    <w:rsid w:val="00203987"/>
    <w:rsid w:val="00203FF3"/>
    <w:rsid w:val="0020400D"/>
    <w:rsid w:val="00205A82"/>
    <w:rsid w:val="00205B04"/>
    <w:rsid w:val="00205F91"/>
    <w:rsid w:val="0020600E"/>
    <w:rsid w:val="00206676"/>
    <w:rsid w:val="00206906"/>
    <w:rsid w:val="0020733C"/>
    <w:rsid w:val="0020745F"/>
    <w:rsid w:val="0020769D"/>
    <w:rsid w:val="0021047F"/>
    <w:rsid w:val="00210ADD"/>
    <w:rsid w:val="00211167"/>
    <w:rsid w:val="00212489"/>
    <w:rsid w:val="00212579"/>
    <w:rsid w:val="0021266F"/>
    <w:rsid w:val="00213728"/>
    <w:rsid w:val="00213A0E"/>
    <w:rsid w:val="00215196"/>
    <w:rsid w:val="00215582"/>
    <w:rsid w:val="002169AD"/>
    <w:rsid w:val="00217180"/>
    <w:rsid w:val="00220899"/>
    <w:rsid w:val="00220941"/>
    <w:rsid w:val="00221572"/>
    <w:rsid w:val="00221953"/>
    <w:rsid w:val="00221ABA"/>
    <w:rsid w:val="0022206E"/>
    <w:rsid w:val="00222F03"/>
    <w:rsid w:val="002230F3"/>
    <w:rsid w:val="0022387C"/>
    <w:rsid w:val="00223FBC"/>
    <w:rsid w:val="002244A3"/>
    <w:rsid w:val="00225ACA"/>
    <w:rsid w:val="00225E4C"/>
    <w:rsid w:val="0022604E"/>
    <w:rsid w:val="00227128"/>
    <w:rsid w:val="0023001B"/>
    <w:rsid w:val="0023203D"/>
    <w:rsid w:val="0023236C"/>
    <w:rsid w:val="00232E87"/>
    <w:rsid w:val="00233E74"/>
    <w:rsid w:val="00233F00"/>
    <w:rsid w:val="0023425F"/>
    <w:rsid w:val="002372BF"/>
    <w:rsid w:val="00237A42"/>
    <w:rsid w:val="00237EF3"/>
    <w:rsid w:val="002402C9"/>
    <w:rsid w:val="002408CA"/>
    <w:rsid w:val="00242854"/>
    <w:rsid w:val="00243133"/>
    <w:rsid w:val="00243BD3"/>
    <w:rsid w:val="00244F61"/>
    <w:rsid w:val="00245B77"/>
    <w:rsid w:val="00246FE1"/>
    <w:rsid w:val="002516B9"/>
    <w:rsid w:val="00251C0F"/>
    <w:rsid w:val="00251DA1"/>
    <w:rsid w:val="00252F6A"/>
    <w:rsid w:val="0025311B"/>
    <w:rsid w:val="00253B09"/>
    <w:rsid w:val="002543B0"/>
    <w:rsid w:val="00254998"/>
    <w:rsid w:val="002561AE"/>
    <w:rsid w:val="0025653E"/>
    <w:rsid w:val="0025674C"/>
    <w:rsid w:val="00256DEF"/>
    <w:rsid w:val="00257E4D"/>
    <w:rsid w:val="0026079B"/>
    <w:rsid w:val="00260BF0"/>
    <w:rsid w:val="00261A42"/>
    <w:rsid w:val="002656F1"/>
    <w:rsid w:val="00267EF1"/>
    <w:rsid w:val="002705C7"/>
    <w:rsid w:val="00270E93"/>
    <w:rsid w:val="00270EE7"/>
    <w:rsid w:val="002720AB"/>
    <w:rsid w:val="00272FD6"/>
    <w:rsid w:val="002810FD"/>
    <w:rsid w:val="00281D6B"/>
    <w:rsid w:val="00281E5B"/>
    <w:rsid w:val="00282176"/>
    <w:rsid w:val="002831A4"/>
    <w:rsid w:val="00283E4A"/>
    <w:rsid w:val="00284A35"/>
    <w:rsid w:val="00284B4F"/>
    <w:rsid w:val="0028643D"/>
    <w:rsid w:val="002864CB"/>
    <w:rsid w:val="00287555"/>
    <w:rsid w:val="0028777E"/>
    <w:rsid w:val="002878D0"/>
    <w:rsid w:val="00291E0A"/>
    <w:rsid w:val="00292DB9"/>
    <w:rsid w:val="00293517"/>
    <w:rsid w:val="00293EA2"/>
    <w:rsid w:val="00293FE0"/>
    <w:rsid w:val="0029450E"/>
    <w:rsid w:val="00294580"/>
    <w:rsid w:val="00294C33"/>
    <w:rsid w:val="00295E5D"/>
    <w:rsid w:val="00295E76"/>
    <w:rsid w:val="00296719"/>
    <w:rsid w:val="00296A6C"/>
    <w:rsid w:val="00297103"/>
    <w:rsid w:val="00297EDE"/>
    <w:rsid w:val="002A004C"/>
    <w:rsid w:val="002A018F"/>
    <w:rsid w:val="002A17B6"/>
    <w:rsid w:val="002A1B11"/>
    <w:rsid w:val="002A3705"/>
    <w:rsid w:val="002A402A"/>
    <w:rsid w:val="002A45FD"/>
    <w:rsid w:val="002A4A86"/>
    <w:rsid w:val="002A4F00"/>
    <w:rsid w:val="002A504C"/>
    <w:rsid w:val="002A517A"/>
    <w:rsid w:val="002A5312"/>
    <w:rsid w:val="002A6937"/>
    <w:rsid w:val="002A6ACC"/>
    <w:rsid w:val="002A7DD6"/>
    <w:rsid w:val="002A7E68"/>
    <w:rsid w:val="002B0731"/>
    <w:rsid w:val="002B0C48"/>
    <w:rsid w:val="002B0C95"/>
    <w:rsid w:val="002B1356"/>
    <w:rsid w:val="002B1ABC"/>
    <w:rsid w:val="002B24F1"/>
    <w:rsid w:val="002B2E94"/>
    <w:rsid w:val="002B43A4"/>
    <w:rsid w:val="002B5402"/>
    <w:rsid w:val="002B768B"/>
    <w:rsid w:val="002C072F"/>
    <w:rsid w:val="002C1085"/>
    <w:rsid w:val="002C2611"/>
    <w:rsid w:val="002C5EC8"/>
    <w:rsid w:val="002C6D19"/>
    <w:rsid w:val="002C72F6"/>
    <w:rsid w:val="002C756B"/>
    <w:rsid w:val="002D09AD"/>
    <w:rsid w:val="002D1B5A"/>
    <w:rsid w:val="002D26EB"/>
    <w:rsid w:val="002D2DDC"/>
    <w:rsid w:val="002D35B4"/>
    <w:rsid w:val="002D4D94"/>
    <w:rsid w:val="002D54AE"/>
    <w:rsid w:val="002D5791"/>
    <w:rsid w:val="002D6B0B"/>
    <w:rsid w:val="002D6B6F"/>
    <w:rsid w:val="002D7B7E"/>
    <w:rsid w:val="002E113B"/>
    <w:rsid w:val="002E153A"/>
    <w:rsid w:val="002E3A80"/>
    <w:rsid w:val="002E769F"/>
    <w:rsid w:val="002E7D3C"/>
    <w:rsid w:val="002F0AF5"/>
    <w:rsid w:val="002F1748"/>
    <w:rsid w:val="002F2084"/>
    <w:rsid w:val="002F33B6"/>
    <w:rsid w:val="002F4AE7"/>
    <w:rsid w:val="002F72D6"/>
    <w:rsid w:val="002F7894"/>
    <w:rsid w:val="002F7C20"/>
    <w:rsid w:val="00300F6A"/>
    <w:rsid w:val="00301C97"/>
    <w:rsid w:val="00301D13"/>
    <w:rsid w:val="00303432"/>
    <w:rsid w:val="00304BD8"/>
    <w:rsid w:val="00304D9B"/>
    <w:rsid w:val="00306673"/>
    <w:rsid w:val="00306CA5"/>
    <w:rsid w:val="0030712D"/>
    <w:rsid w:val="003075CD"/>
    <w:rsid w:val="0031114B"/>
    <w:rsid w:val="003113EF"/>
    <w:rsid w:val="00311556"/>
    <w:rsid w:val="00312516"/>
    <w:rsid w:val="00313580"/>
    <w:rsid w:val="00313FB6"/>
    <w:rsid w:val="00314D53"/>
    <w:rsid w:val="00314F17"/>
    <w:rsid w:val="00315EFB"/>
    <w:rsid w:val="00317A47"/>
    <w:rsid w:val="003210A5"/>
    <w:rsid w:val="003226B7"/>
    <w:rsid w:val="00322F32"/>
    <w:rsid w:val="00324EFA"/>
    <w:rsid w:val="0032714F"/>
    <w:rsid w:val="00327B43"/>
    <w:rsid w:val="00331783"/>
    <w:rsid w:val="00331BF2"/>
    <w:rsid w:val="00332AC3"/>
    <w:rsid w:val="00333F82"/>
    <w:rsid w:val="00334570"/>
    <w:rsid w:val="00334FAE"/>
    <w:rsid w:val="0033650E"/>
    <w:rsid w:val="00336C8E"/>
    <w:rsid w:val="00337D4D"/>
    <w:rsid w:val="003401C5"/>
    <w:rsid w:val="00341087"/>
    <w:rsid w:val="00341800"/>
    <w:rsid w:val="00343E29"/>
    <w:rsid w:val="00344387"/>
    <w:rsid w:val="00344D4F"/>
    <w:rsid w:val="00344DA8"/>
    <w:rsid w:val="0034652D"/>
    <w:rsid w:val="0034687A"/>
    <w:rsid w:val="003468B5"/>
    <w:rsid w:val="0034693B"/>
    <w:rsid w:val="00347250"/>
    <w:rsid w:val="00347DCB"/>
    <w:rsid w:val="00347E36"/>
    <w:rsid w:val="00347F81"/>
    <w:rsid w:val="0035046F"/>
    <w:rsid w:val="003509C9"/>
    <w:rsid w:val="00353A6B"/>
    <w:rsid w:val="00356D9B"/>
    <w:rsid w:val="0036000E"/>
    <w:rsid w:val="003620C0"/>
    <w:rsid w:val="00363503"/>
    <w:rsid w:val="00364DB3"/>
    <w:rsid w:val="00366494"/>
    <w:rsid w:val="003669D4"/>
    <w:rsid w:val="00366BBD"/>
    <w:rsid w:val="00366CE5"/>
    <w:rsid w:val="00371946"/>
    <w:rsid w:val="003725BA"/>
    <w:rsid w:val="00374A66"/>
    <w:rsid w:val="00374AA2"/>
    <w:rsid w:val="00375223"/>
    <w:rsid w:val="00377BE4"/>
    <w:rsid w:val="00380857"/>
    <w:rsid w:val="003824D5"/>
    <w:rsid w:val="00383074"/>
    <w:rsid w:val="00383B31"/>
    <w:rsid w:val="00383BE3"/>
    <w:rsid w:val="003853FF"/>
    <w:rsid w:val="003856DF"/>
    <w:rsid w:val="0038603A"/>
    <w:rsid w:val="00386762"/>
    <w:rsid w:val="00390F1F"/>
    <w:rsid w:val="00392896"/>
    <w:rsid w:val="003928BC"/>
    <w:rsid w:val="003928FB"/>
    <w:rsid w:val="003934F0"/>
    <w:rsid w:val="003938B4"/>
    <w:rsid w:val="00393B79"/>
    <w:rsid w:val="00394422"/>
    <w:rsid w:val="00395A15"/>
    <w:rsid w:val="00396A2A"/>
    <w:rsid w:val="00396DFD"/>
    <w:rsid w:val="003A0E61"/>
    <w:rsid w:val="003A11AB"/>
    <w:rsid w:val="003A128A"/>
    <w:rsid w:val="003A1308"/>
    <w:rsid w:val="003A1370"/>
    <w:rsid w:val="003A16D6"/>
    <w:rsid w:val="003A1BD8"/>
    <w:rsid w:val="003A2D13"/>
    <w:rsid w:val="003A420A"/>
    <w:rsid w:val="003A4998"/>
    <w:rsid w:val="003A5358"/>
    <w:rsid w:val="003A5516"/>
    <w:rsid w:val="003A5D13"/>
    <w:rsid w:val="003A6B26"/>
    <w:rsid w:val="003A6EF7"/>
    <w:rsid w:val="003B09E7"/>
    <w:rsid w:val="003B2085"/>
    <w:rsid w:val="003B276A"/>
    <w:rsid w:val="003B3055"/>
    <w:rsid w:val="003B4791"/>
    <w:rsid w:val="003B5053"/>
    <w:rsid w:val="003B51F4"/>
    <w:rsid w:val="003B636E"/>
    <w:rsid w:val="003B69D4"/>
    <w:rsid w:val="003B6FA9"/>
    <w:rsid w:val="003B7779"/>
    <w:rsid w:val="003C04E4"/>
    <w:rsid w:val="003C1614"/>
    <w:rsid w:val="003C1EE4"/>
    <w:rsid w:val="003C2667"/>
    <w:rsid w:val="003C3015"/>
    <w:rsid w:val="003C452C"/>
    <w:rsid w:val="003C469B"/>
    <w:rsid w:val="003C4853"/>
    <w:rsid w:val="003C4BB8"/>
    <w:rsid w:val="003C4F97"/>
    <w:rsid w:val="003C5D56"/>
    <w:rsid w:val="003C75C5"/>
    <w:rsid w:val="003D10E2"/>
    <w:rsid w:val="003D26B3"/>
    <w:rsid w:val="003D2F7B"/>
    <w:rsid w:val="003D34D7"/>
    <w:rsid w:val="003D644C"/>
    <w:rsid w:val="003E12A0"/>
    <w:rsid w:val="003E1562"/>
    <w:rsid w:val="003E1A35"/>
    <w:rsid w:val="003E317F"/>
    <w:rsid w:val="003E4494"/>
    <w:rsid w:val="003E5364"/>
    <w:rsid w:val="003E5584"/>
    <w:rsid w:val="003F087A"/>
    <w:rsid w:val="003F0E8D"/>
    <w:rsid w:val="003F1159"/>
    <w:rsid w:val="003F29E8"/>
    <w:rsid w:val="003F2E6F"/>
    <w:rsid w:val="003F3C7A"/>
    <w:rsid w:val="003F4379"/>
    <w:rsid w:val="003F62E5"/>
    <w:rsid w:val="003F7856"/>
    <w:rsid w:val="00400A5C"/>
    <w:rsid w:val="004012B4"/>
    <w:rsid w:val="004012DB"/>
    <w:rsid w:val="00401D11"/>
    <w:rsid w:val="00402E8C"/>
    <w:rsid w:val="00403ED9"/>
    <w:rsid w:val="00404D3C"/>
    <w:rsid w:val="0040633C"/>
    <w:rsid w:val="004124EE"/>
    <w:rsid w:val="004126C3"/>
    <w:rsid w:val="0041303F"/>
    <w:rsid w:val="00413592"/>
    <w:rsid w:val="00414691"/>
    <w:rsid w:val="004169B3"/>
    <w:rsid w:val="00417F5C"/>
    <w:rsid w:val="00421182"/>
    <w:rsid w:val="00422810"/>
    <w:rsid w:val="00423534"/>
    <w:rsid w:val="00425285"/>
    <w:rsid w:val="00425946"/>
    <w:rsid w:val="00427685"/>
    <w:rsid w:val="00430F94"/>
    <w:rsid w:val="004314D6"/>
    <w:rsid w:val="004318F7"/>
    <w:rsid w:val="004322EA"/>
    <w:rsid w:val="00432C67"/>
    <w:rsid w:val="00432F8C"/>
    <w:rsid w:val="0043583C"/>
    <w:rsid w:val="00436A35"/>
    <w:rsid w:val="00436D7A"/>
    <w:rsid w:val="004379E5"/>
    <w:rsid w:val="00440634"/>
    <w:rsid w:val="004406B2"/>
    <w:rsid w:val="00440DED"/>
    <w:rsid w:val="00441553"/>
    <w:rsid w:val="00442593"/>
    <w:rsid w:val="00442E2E"/>
    <w:rsid w:val="0044410B"/>
    <w:rsid w:val="00444D70"/>
    <w:rsid w:val="004454D5"/>
    <w:rsid w:val="0044552C"/>
    <w:rsid w:val="00447720"/>
    <w:rsid w:val="00447DF1"/>
    <w:rsid w:val="004503A0"/>
    <w:rsid w:val="00450C1C"/>
    <w:rsid w:val="00450FFF"/>
    <w:rsid w:val="00456A4C"/>
    <w:rsid w:val="00456B70"/>
    <w:rsid w:val="00456EAC"/>
    <w:rsid w:val="00457A48"/>
    <w:rsid w:val="004601E7"/>
    <w:rsid w:val="00460C5F"/>
    <w:rsid w:val="00461D90"/>
    <w:rsid w:val="0046293E"/>
    <w:rsid w:val="00465886"/>
    <w:rsid w:val="00466E25"/>
    <w:rsid w:val="004673F1"/>
    <w:rsid w:val="00472608"/>
    <w:rsid w:val="00472AD2"/>
    <w:rsid w:val="004730B6"/>
    <w:rsid w:val="004743E9"/>
    <w:rsid w:val="004749A7"/>
    <w:rsid w:val="00474D10"/>
    <w:rsid w:val="004757D6"/>
    <w:rsid w:val="00475A99"/>
    <w:rsid w:val="00475B0A"/>
    <w:rsid w:val="00476787"/>
    <w:rsid w:val="004809E8"/>
    <w:rsid w:val="00481403"/>
    <w:rsid w:val="004816F2"/>
    <w:rsid w:val="00482B9C"/>
    <w:rsid w:val="00482C17"/>
    <w:rsid w:val="00482FF9"/>
    <w:rsid w:val="00483A09"/>
    <w:rsid w:val="00483B5F"/>
    <w:rsid w:val="00484651"/>
    <w:rsid w:val="004848B1"/>
    <w:rsid w:val="004850B6"/>
    <w:rsid w:val="00485D7A"/>
    <w:rsid w:val="004866E8"/>
    <w:rsid w:val="00487237"/>
    <w:rsid w:val="00490A9E"/>
    <w:rsid w:val="00490D38"/>
    <w:rsid w:val="00491338"/>
    <w:rsid w:val="00492132"/>
    <w:rsid w:val="00492E32"/>
    <w:rsid w:val="00492EF0"/>
    <w:rsid w:val="004932C5"/>
    <w:rsid w:val="00493567"/>
    <w:rsid w:val="004956C8"/>
    <w:rsid w:val="004958AE"/>
    <w:rsid w:val="00496C51"/>
    <w:rsid w:val="004A10D9"/>
    <w:rsid w:val="004A1CC3"/>
    <w:rsid w:val="004A36F3"/>
    <w:rsid w:val="004A376B"/>
    <w:rsid w:val="004A3B3C"/>
    <w:rsid w:val="004A4D74"/>
    <w:rsid w:val="004A4FDD"/>
    <w:rsid w:val="004A563F"/>
    <w:rsid w:val="004A6C78"/>
    <w:rsid w:val="004B1389"/>
    <w:rsid w:val="004B34AD"/>
    <w:rsid w:val="004B3F3F"/>
    <w:rsid w:val="004B4F52"/>
    <w:rsid w:val="004B5CA6"/>
    <w:rsid w:val="004C08AD"/>
    <w:rsid w:val="004C10CF"/>
    <w:rsid w:val="004C19E7"/>
    <w:rsid w:val="004C1F7B"/>
    <w:rsid w:val="004C3124"/>
    <w:rsid w:val="004C3EE4"/>
    <w:rsid w:val="004C47BF"/>
    <w:rsid w:val="004C59EB"/>
    <w:rsid w:val="004C5B7D"/>
    <w:rsid w:val="004C5CAD"/>
    <w:rsid w:val="004C771E"/>
    <w:rsid w:val="004D0469"/>
    <w:rsid w:val="004D04AB"/>
    <w:rsid w:val="004D17A7"/>
    <w:rsid w:val="004D24A5"/>
    <w:rsid w:val="004D2C29"/>
    <w:rsid w:val="004D2F59"/>
    <w:rsid w:val="004D37B0"/>
    <w:rsid w:val="004D3E28"/>
    <w:rsid w:val="004D44D2"/>
    <w:rsid w:val="004D44FF"/>
    <w:rsid w:val="004D513E"/>
    <w:rsid w:val="004D5940"/>
    <w:rsid w:val="004D5E67"/>
    <w:rsid w:val="004D60E7"/>
    <w:rsid w:val="004D6167"/>
    <w:rsid w:val="004D7ED3"/>
    <w:rsid w:val="004E0CD5"/>
    <w:rsid w:val="004E2127"/>
    <w:rsid w:val="004E49EB"/>
    <w:rsid w:val="004E639D"/>
    <w:rsid w:val="004E6CB4"/>
    <w:rsid w:val="004E6D66"/>
    <w:rsid w:val="004F0212"/>
    <w:rsid w:val="004F044A"/>
    <w:rsid w:val="004F113E"/>
    <w:rsid w:val="004F135D"/>
    <w:rsid w:val="004F1704"/>
    <w:rsid w:val="004F37E9"/>
    <w:rsid w:val="004F4EC1"/>
    <w:rsid w:val="004F6290"/>
    <w:rsid w:val="004F6645"/>
    <w:rsid w:val="004F669B"/>
    <w:rsid w:val="004F6D4E"/>
    <w:rsid w:val="004F7C6B"/>
    <w:rsid w:val="005010E2"/>
    <w:rsid w:val="00502883"/>
    <w:rsid w:val="00505A46"/>
    <w:rsid w:val="0050740E"/>
    <w:rsid w:val="00507B76"/>
    <w:rsid w:val="00507DAF"/>
    <w:rsid w:val="005100D2"/>
    <w:rsid w:val="0051190A"/>
    <w:rsid w:val="00511E48"/>
    <w:rsid w:val="005151B0"/>
    <w:rsid w:val="0052035D"/>
    <w:rsid w:val="00520D9F"/>
    <w:rsid w:val="00521AB5"/>
    <w:rsid w:val="00522105"/>
    <w:rsid w:val="005229C9"/>
    <w:rsid w:val="00522D9C"/>
    <w:rsid w:val="005231F8"/>
    <w:rsid w:val="00523D46"/>
    <w:rsid w:val="00524EF8"/>
    <w:rsid w:val="005259F3"/>
    <w:rsid w:val="0052604D"/>
    <w:rsid w:val="00526FFC"/>
    <w:rsid w:val="0052790C"/>
    <w:rsid w:val="00530A87"/>
    <w:rsid w:val="00530D09"/>
    <w:rsid w:val="0053139E"/>
    <w:rsid w:val="00531D04"/>
    <w:rsid w:val="0053293D"/>
    <w:rsid w:val="005339D0"/>
    <w:rsid w:val="00534584"/>
    <w:rsid w:val="005352BF"/>
    <w:rsid w:val="00537E62"/>
    <w:rsid w:val="005403E2"/>
    <w:rsid w:val="005409CA"/>
    <w:rsid w:val="00540EAE"/>
    <w:rsid w:val="005415DA"/>
    <w:rsid w:val="00541FF7"/>
    <w:rsid w:val="0054209B"/>
    <w:rsid w:val="005440DE"/>
    <w:rsid w:val="005457A1"/>
    <w:rsid w:val="00546791"/>
    <w:rsid w:val="00547866"/>
    <w:rsid w:val="0054799F"/>
    <w:rsid w:val="00547EA3"/>
    <w:rsid w:val="0055112D"/>
    <w:rsid w:val="005512AD"/>
    <w:rsid w:val="00551724"/>
    <w:rsid w:val="00552B38"/>
    <w:rsid w:val="00552E03"/>
    <w:rsid w:val="00553242"/>
    <w:rsid w:val="00553353"/>
    <w:rsid w:val="00553A08"/>
    <w:rsid w:val="00553CF5"/>
    <w:rsid w:val="00553FC2"/>
    <w:rsid w:val="00555349"/>
    <w:rsid w:val="00555771"/>
    <w:rsid w:val="00555F5A"/>
    <w:rsid w:val="00556B7C"/>
    <w:rsid w:val="00560512"/>
    <w:rsid w:val="00560AB2"/>
    <w:rsid w:val="00561061"/>
    <w:rsid w:val="0056196C"/>
    <w:rsid w:val="00562129"/>
    <w:rsid w:val="005622C2"/>
    <w:rsid w:val="00563535"/>
    <w:rsid w:val="00564F8E"/>
    <w:rsid w:val="005653F2"/>
    <w:rsid w:val="00567CE2"/>
    <w:rsid w:val="005707BE"/>
    <w:rsid w:val="00572875"/>
    <w:rsid w:val="00574BB5"/>
    <w:rsid w:val="00575604"/>
    <w:rsid w:val="00575B26"/>
    <w:rsid w:val="00575B8E"/>
    <w:rsid w:val="005768C1"/>
    <w:rsid w:val="005779D5"/>
    <w:rsid w:val="005807F2"/>
    <w:rsid w:val="00581A6F"/>
    <w:rsid w:val="00584C5D"/>
    <w:rsid w:val="00584CD8"/>
    <w:rsid w:val="00586FA7"/>
    <w:rsid w:val="005871EB"/>
    <w:rsid w:val="0058723A"/>
    <w:rsid w:val="005912D6"/>
    <w:rsid w:val="00591E32"/>
    <w:rsid w:val="005921B9"/>
    <w:rsid w:val="005926D5"/>
    <w:rsid w:val="00592C79"/>
    <w:rsid w:val="00592D3D"/>
    <w:rsid w:val="00592E73"/>
    <w:rsid w:val="00593D5D"/>
    <w:rsid w:val="00594A77"/>
    <w:rsid w:val="00595316"/>
    <w:rsid w:val="0059589B"/>
    <w:rsid w:val="005959EA"/>
    <w:rsid w:val="00596AEA"/>
    <w:rsid w:val="0059799C"/>
    <w:rsid w:val="00597C17"/>
    <w:rsid w:val="005A003A"/>
    <w:rsid w:val="005A067B"/>
    <w:rsid w:val="005A2EC0"/>
    <w:rsid w:val="005A304D"/>
    <w:rsid w:val="005A4EF8"/>
    <w:rsid w:val="005A534A"/>
    <w:rsid w:val="005A673A"/>
    <w:rsid w:val="005B09E6"/>
    <w:rsid w:val="005B2476"/>
    <w:rsid w:val="005B26A1"/>
    <w:rsid w:val="005B3D29"/>
    <w:rsid w:val="005B4C8B"/>
    <w:rsid w:val="005B5740"/>
    <w:rsid w:val="005B5A2D"/>
    <w:rsid w:val="005B6775"/>
    <w:rsid w:val="005B6954"/>
    <w:rsid w:val="005B7510"/>
    <w:rsid w:val="005B763F"/>
    <w:rsid w:val="005B7A80"/>
    <w:rsid w:val="005C0075"/>
    <w:rsid w:val="005C04E8"/>
    <w:rsid w:val="005C0973"/>
    <w:rsid w:val="005C0CF7"/>
    <w:rsid w:val="005C14FA"/>
    <w:rsid w:val="005C2961"/>
    <w:rsid w:val="005C2B7A"/>
    <w:rsid w:val="005C2E94"/>
    <w:rsid w:val="005C36A1"/>
    <w:rsid w:val="005C40D5"/>
    <w:rsid w:val="005C5B45"/>
    <w:rsid w:val="005C5BE2"/>
    <w:rsid w:val="005C6D26"/>
    <w:rsid w:val="005C74F8"/>
    <w:rsid w:val="005C7630"/>
    <w:rsid w:val="005C7B4C"/>
    <w:rsid w:val="005C7D68"/>
    <w:rsid w:val="005D2946"/>
    <w:rsid w:val="005D3302"/>
    <w:rsid w:val="005D3644"/>
    <w:rsid w:val="005D4AF1"/>
    <w:rsid w:val="005D4E08"/>
    <w:rsid w:val="005D5671"/>
    <w:rsid w:val="005D5A61"/>
    <w:rsid w:val="005D5B7C"/>
    <w:rsid w:val="005D6EDF"/>
    <w:rsid w:val="005D708E"/>
    <w:rsid w:val="005D7150"/>
    <w:rsid w:val="005D7B3D"/>
    <w:rsid w:val="005E11A8"/>
    <w:rsid w:val="005E37C5"/>
    <w:rsid w:val="005E3819"/>
    <w:rsid w:val="005E3AB0"/>
    <w:rsid w:val="005E4004"/>
    <w:rsid w:val="005E4D41"/>
    <w:rsid w:val="005E5F16"/>
    <w:rsid w:val="005E63FB"/>
    <w:rsid w:val="005E6B5B"/>
    <w:rsid w:val="005E7500"/>
    <w:rsid w:val="005E7DDF"/>
    <w:rsid w:val="005F05D3"/>
    <w:rsid w:val="005F0B48"/>
    <w:rsid w:val="005F2213"/>
    <w:rsid w:val="005F4410"/>
    <w:rsid w:val="005F47AE"/>
    <w:rsid w:val="005F4D35"/>
    <w:rsid w:val="005F5435"/>
    <w:rsid w:val="005F5B58"/>
    <w:rsid w:val="005F6018"/>
    <w:rsid w:val="005F70BD"/>
    <w:rsid w:val="005F729E"/>
    <w:rsid w:val="005F7FDF"/>
    <w:rsid w:val="006000BF"/>
    <w:rsid w:val="006008A3"/>
    <w:rsid w:val="00600AB2"/>
    <w:rsid w:val="0060165F"/>
    <w:rsid w:val="006016EF"/>
    <w:rsid w:val="0060199A"/>
    <w:rsid w:val="0060401C"/>
    <w:rsid w:val="00604B95"/>
    <w:rsid w:val="006071CD"/>
    <w:rsid w:val="0061127E"/>
    <w:rsid w:val="00611409"/>
    <w:rsid w:val="006123B3"/>
    <w:rsid w:val="00612D68"/>
    <w:rsid w:val="00613B0B"/>
    <w:rsid w:val="00614297"/>
    <w:rsid w:val="00614BF2"/>
    <w:rsid w:val="006152B7"/>
    <w:rsid w:val="00615ADE"/>
    <w:rsid w:val="006176ED"/>
    <w:rsid w:val="00617711"/>
    <w:rsid w:val="00620D44"/>
    <w:rsid w:val="00621B6D"/>
    <w:rsid w:val="00621F09"/>
    <w:rsid w:val="006245DA"/>
    <w:rsid w:val="00624AEF"/>
    <w:rsid w:val="0062565F"/>
    <w:rsid w:val="006264E4"/>
    <w:rsid w:val="00626A36"/>
    <w:rsid w:val="00626B88"/>
    <w:rsid w:val="00627C0F"/>
    <w:rsid w:val="00632E6C"/>
    <w:rsid w:val="00633907"/>
    <w:rsid w:val="00634A8E"/>
    <w:rsid w:val="00635070"/>
    <w:rsid w:val="00635600"/>
    <w:rsid w:val="006356FD"/>
    <w:rsid w:val="0063574A"/>
    <w:rsid w:val="00635CE6"/>
    <w:rsid w:val="00635E04"/>
    <w:rsid w:val="006362D2"/>
    <w:rsid w:val="006362FA"/>
    <w:rsid w:val="00636D1D"/>
    <w:rsid w:val="00636FBB"/>
    <w:rsid w:val="006375B8"/>
    <w:rsid w:val="00640180"/>
    <w:rsid w:val="00642739"/>
    <w:rsid w:val="00643184"/>
    <w:rsid w:val="0064353E"/>
    <w:rsid w:val="00644665"/>
    <w:rsid w:val="00644B3F"/>
    <w:rsid w:val="00644F90"/>
    <w:rsid w:val="00645023"/>
    <w:rsid w:val="00645ACE"/>
    <w:rsid w:val="00646390"/>
    <w:rsid w:val="00647091"/>
    <w:rsid w:val="006473A4"/>
    <w:rsid w:val="006474B8"/>
    <w:rsid w:val="006524FA"/>
    <w:rsid w:val="00652D9B"/>
    <w:rsid w:val="006549F6"/>
    <w:rsid w:val="00654C14"/>
    <w:rsid w:val="00654D0E"/>
    <w:rsid w:val="00655259"/>
    <w:rsid w:val="0065717D"/>
    <w:rsid w:val="006617DF"/>
    <w:rsid w:val="006620A2"/>
    <w:rsid w:val="00662384"/>
    <w:rsid w:val="00662F6C"/>
    <w:rsid w:val="006645D7"/>
    <w:rsid w:val="00665F99"/>
    <w:rsid w:val="00666538"/>
    <w:rsid w:val="00666745"/>
    <w:rsid w:val="00666860"/>
    <w:rsid w:val="00667580"/>
    <w:rsid w:val="006705C6"/>
    <w:rsid w:val="00670654"/>
    <w:rsid w:val="00670FB2"/>
    <w:rsid w:val="00671568"/>
    <w:rsid w:val="00672511"/>
    <w:rsid w:val="0067252E"/>
    <w:rsid w:val="00673644"/>
    <w:rsid w:val="00673F76"/>
    <w:rsid w:val="0067441F"/>
    <w:rsid w:val="00674916"/>
    <w:rsid w:val="0067567D"/>
    <w:rsid w:val="006773AF"/>
    <w:rsid w:val="00677EA8"/>
    <w:rsid w:val="00677F94"/>
    <w:rsid w:val="00680978"/>
    <w:rsid w:val="00680CCE"/>
    <w:rsid w:val="006811BE"/>
    <w:rsid w:val="006816E6"/>
    <w:rsid w:val="006831A0"/>
    <w:rsid w:val="00683297"/>
    <w:rsid w:val="006838D5"/>
    <w:rsid w:val="006838F3"/>
    <w:rsid w:val="0068411C"/>
    <w:rsid w:val="0068534C"/>
    <w:rsid w:val="00687133"/>
    <w:rsid w:val="00687966"/>
    <w:rsid w:val="00690901"/>
    <w:rsid w:val="00690DB9"/>
    <w:rsid w:val="006913FE"/>
    <w:rsid w:val="00691CBB"/>
    <w:rsid w:val="00692ECF"/>
    <w:rsid w:val="006943AC"/>
    <w:rsid w:val="00694D41"/>
    <w:rsid w:val="006954FB"/>
    <w:rsid w:val="00695905"/>
    <w:rsid w:val="00697555"/>
    <w:rsid w:val="00697D9C"/>
    <w:rsid w:val="006A0167"/>
    <w:rsid w:val="006A1432"/>
    <w:rsid w:val="006A31BF"/>
    <w:rsid w:val="006A3347"/>
    <w:rsid w:val="006A3A47"/>
    <w:rsid w:val="006A3D2F"/>
    <w:rsid w:val="006A3F55"/>
    <w:rsid w:val="006A4632"/>
    <w:rsid w:val="006A4AEB"/>
    <w:rsid w:val="006A4E0E"/>
    <w:rsid w:val="006A53B6"/>
    <w:rsid w:val="006A572B"/>
    <w:rsid w:val="006A636B"/>
    <w:rsid w:val="006A6EA8"/>
    <w:rsid w:val="006A7D6C"/>
    <w:rsid w:val="006B0262"/>
    <w:rsid w:val="006B05DC"/>
    <w:rsid w:val="006B1C7A"/>
    <w:rsid w:val="006B1F6A"/>
    <w:rsid w:val="006B213D"/>
    <w:rsid w:val="006B2DD1"/>
    <w:rsid w:val="006B2F2D"/>
    <w:rsid w:val="006B2F6F"/>
    <w:rsid w:val="006B32C4"/>
    <w:rsid w:val="006B3A53"/>
    <w:rsid w:val="006B4116"/>
    <w:rsid w:val="006B4CC9"/>
    <w:rsid w:val="006B74F4"/>
    <w:rsid w:val="006C09E8"/>
    <w:rsid w:val="006C1D5B"/>
    <w:rsid w:val="006C201A"/>
    <w:rsid w:val="006C2AAB"/>
    <w:rsid w:val="006C47EA"/>
    <w:rsid w:val="006C6822"/>
    <w:rsid w:val="006C687C"/>
    <w:rsid w:val="006C74D7"/>
    <w:rsid w:val="006D14B2"/>
    <w:rsid w:val="006D18CB"/>
    <w:rsid w:val="006D23FC"/>
    <w:rsid w:val="006D29A6"/>
    <w:rsid w:val="006D41B4"/>
    <w:rsid w:val="006D5E8B"/>
    <w:rsid w:val="006D6B85"/>
    <w:rsid w:val="006D7415"/>
    <w:rsid w:val="006D7984"/>
    <w:rsid w:val="006E01A9"/>
    <w:rsid w:val="006E0506"/>
    <w:rsid w:val="006E228A"/>
    <w:rsid w:val="006E2FED"/>
    <w:rsid w:val="006E35E3"/>
    <w:rsid w:val="006E3B4C"/>
    <w:rsid w:val="006E3DCD"/>
    <w:rsid w:val="006E40B7"/>
    <w:rsid w:val="006E42D3"/>
    <w:rsid w:val="006E46ED"/>
    <w:rsid w:val="006E4935"/>
    <w:rsid w:val="006E4A67"/>
    <w:rsid w:val="006E4E1F"/>
    <w:rsid w:val="006E51A4"/>
    <w:rsid w:val="006E6364"/>
    <w:rsid w:val="006E76F3"/>
    <w:rsid w:val="006F0422"/>
    <w:rsid w:val="006F04F8"/>
    <w:rsid w:val="006F09D5"/>
    <w:rsid w:val="006F2031"/>
    <w:rsid w:val="006F2A6B"/>
    <w:rsid w:val="006F4831"/>
    <w:rsid w:val="006F4DCE"/>
    <w:rsid w:val="006F4E20"/>
    <w:rsid w:val="006F5189"/>
    <w:rsid w:val="006F5826"/>
    <w:rsid w:val="006F5F88"/>
    <w:rsid w:val="006F7B69"/>
    <w:rsid w:val="00700A69"/>
    <w:rsid w:val="00700AB5"/>
    <w:rsid w:val="007010C7"/>
    <w:rsid w:val="0070129E"/>
    <w:rsid w:val="00701340"/>
    <w:rsid w:val="00701D0E"/>
    <w:rsid w:val="00702648"/>
    <w:rsid w:val="00704935"/>
    <w:rsid w:val="00705485"/>
    <w:rsid w:val="0070578E"/>
    <w:rsid w:val="00705E44"/>
    <w:rsid w:val="00706342"/>
    <w:rsid w:val="007073C5"/>
    <w:rsid w:val="00707493"/>
    <w:rsid w:val="00707768"/>
    <w:rsid w:val="0071099D"/>
    <w:rsid w:val="007113F8"/>
    <w:rsid w:val="0071206A"/>
    <w:rsid w:val="00713792"/>
    <w:rsid w:val="00713C5E"/>
    <w:rsid w:val="007179F5"/>
    <w:rsid w:val="00720290"/>
    <w:rsid w:val="007206CA"/>
    <w:rsid w:val="007211A4"/>
    <w:rsid w:val="0072169A"/>
    <w:rsid w:val="007225A2"/>
    <w:rsid w:val="007235CA"/>
    <w:rsid w:val="007247D6"/>
    <w:rsid w:val="007250E4"/>
    <w:rsid w:val="00727BDD"/>
    <w:rsid w:val="007302B0"/>
    <w:rsid w:val="007307A4"/>
    <w:rsid w:val="00733297"/>
    <w:rsid w:val="007337A5"/>
    <w:rsid w:val="00734BEC"/>
    <w:rsid w:val="00736587"/>
    <w:rsid w:val="00737190"/>
    <w:rsid w:val="007378AE"/>
    <w:rsid w:val="00737C57"/>
    <w:rsid w:val="00737C79"/>
    <w:rsid w:val="00740139"/>
    <w:rsid w:val="007407BD"/>
    <w:rsid w:val="00742289"/>
    <w:rsid w:val="007423D9"/>
    <w:rsid w:val="00743C30"/>
    <w:rsid w:val="00744C78"/>
    <w:rsid w:val="00745348"/>
    <w:rsid w:val="00745DCD"/>
    <w:rsid w:val="0075024F"/>
    <w:rsid w:val="00750666"/>
    <w:rsid w:val="00751F8E"/>
    <w:rsid w:val="007537B6"/>
    <w:rsid w:val="0075404A"/>
    <w:rsid w:val="007540DD"/>
    <w:rsid w:val="00754386"/>
    <w:rsid w:val="00754D1B"/>
    <w:rsid w:val="007555A5"/>
    <w:rsid w:val="0075698F"/>
    <w:rsid w:val="007577B5"/>
    <w:rsid w:val="00760BF7"/>
    <w:rsid w:val="00761152"/>
    <w:rsid w:val="00761EBE"/>
    <w:rsid w:val="00762428"/>
    <w:rsid w:val="0076543B"/>
    <w:rsid w:val="00765D08"/>
    <w:rsid w:val="007673B1"/>
    <w:rsid w:val="00771376"/>
    <w:rsid w:val="007721BF"/>
    <w:rsid w:val="00775844"/>
    <w:rsid w:val="00776941"/>
    <w:rsid w:val="00776969"/>
    <w:rsid w:val="007804B2"/>
    <w:rsid w:val="00780C24"/>
    <w:rsid w:val="007829CB"/>
    <w:rsid w:val="00783146"/>
    <w:rsid w:val="007835B2"/>
    <w:rsid w:val="00783CBD"/>
    <w:rsid w:val="0078453B"/>
    <w:rsid w:val="0078499B"/>
    <w:rsid w:val="00785903"/>
    <w:rsid w:val="00787434"/>
    <w:rsid w:val="00787482"/>
    <w:rsid w:val="0078765D"/>
    <w:rsid w:val="0078782B"/>
    <w:rsid w:val="00787E8D"/>
    <w:rsid w:val="00790BA5"/>
    <w:rsid w:val="007930B0"/>
    <w:rsid w:val="007935D2"/>
    <w:rsid w:val="00793E87"/>
    <w:rsid w:val="0079432F"/>
    <w:rsid w:val="007957EF"/>
    <w:rsid w:val="00795AE4"/>
    <w:rsid w:val="00795D62"/>
    <w:rsid w:val="00795EA4"/>
    <w:rsid w:val="007A0605"/>
    <w:rsid w:val="007A19F0"/>
    <w:rsid w:val="007A2421"/>
    <w:rsid w:val="007A2497"/>
    <w:rsid w:val="007A2570"/>
    <w:rsid w:val="007A2D82"/>
    <w:rsid w:val="007A2EA8"/>
    <w:rsid w:val="007A2F04"/>
    <w:rsid w:val="007A2F74"/>
    <w:rsid w:val="007A4E66"/>
    <w:rsid w:val="007A5532"/>
    <w:rsid w:val="007A5A33"/>
    <w:rsid w:val="007B110F"/>
    <w:rsid w:val="007B1406"/>
    <w:rsid w:val="007B1675"/>
    <w:rsid w:val="007B531F"/>
    <w:rsid w:val="007B5EFF"/>
    <w:rsid w:val="007B5F42"/>
    <w:rsid w:val="007B64A5"/>
    <w:rsid w:val="007B64B7"/>
    <w:rsid w:val="007B6AE9"/>
    <w:rsid w:val="007B6E9C"/>
    <w:rsid w:val="007C4F87"/>
    <w:rsid w:val="007C51CB"/>
    <w:rsid w:val="007C5679"/>
    <w:rsid w:val="007C617C"/>
    <w:rsid w:val="007C6382"/>
    <w:rsid w:val="007C687F"/>
    <w:rsid w:val="007D0BBB"/>
    <w:rsid w:val="007D1048"/>
    <w:rsid w:val="007D1C6B"/>
    <w:rsid w:val="007D1D44"/>
    <w:rsid w:val="007D2F3C"/>
    <w:rsid w:val="007D3282"/>
    <w:rsid w:val="007D395F"/>
    <w:rsid w:val="007D4BB8"/>
    <w:rsid w:val="007D59F2"/>
    <w:rsid w:val="007E0AC3"/>
    <w:rsid w:val="007E1DAC"/>
    <w:rsid w:val="007E2749"/>
    <w:rsid w:val="007E2928"/>
    <w:rsid w:val="007E361A"/>
    <w:rsid w:val="007E3D01"/>
    <w:rsid w:val="007E3E84"/>
    <w:rsid w:val="007E404B"/>
    <w:rsid w:val="007F06A1"/>
    <w:rsid w:val="007F0FF2"/>
    <w:rsid w:val="007F138D"/>
    <w:rsid w:val="007F1F2D"/>
    <w:rsid w:val="007F2165"/>
    <w:rsid w:val="007F3CB9"/>
    <w:rsid w:val="007F4FA0"/>
    <w:rsid w:val="007F686F"/>
    <w:rsid w:val="007F6EAE"/>
    <w:rsid w:val="007F7607"/>
    <w:rsid w:val="007F7BEE"/>
    <w:rsid w:val="00800D7F"/>
    <w:rsid w:val="008012E5"/>
    <w:rsid w:val="00802A77"/>
    <w:rsid w:val="00804089"/>
    <w:rsid w:val="008040A9"/>
    <w:rsid w:val="00804300"/>
    <w:rsid w:val="00804A9D"/>
    <w:rsid w:val="00804DC2"/>
    <w:rsid w:val="0080624C"/>
    <w:rsid w:val="00807551"/>
    <w:rsid w:val="00810058"/>
    <w:rsid w:val="0081018D"/>
    <w:rsid w:val="00810736"/>
    <w:rsid w:val="0081110B"/>
    <w:rsid w:val="00811E1E"/>
    <w:rsid w:val="008120F7"/>
    <w:rsid w:val="0081271E"/>
    <w:rsid w:val="00812F09"/>
    <w:rsid w:val="00817001"/>
    <w:rsid w:val="008201C1"/>
    <w:rsid w:val="00820850"/>
    <w:rsid w:val="00820D3B"/>
    <w:rsid w:val="008231FA"/>
    <w:rsid w:val="0082342B"/>
    <w:rsid w:val="00823D57"/>
    <w:rsid w:val="00826F28"/>
    <w:rsid w:val="008304BA"/>
    <w:rsid w:val="00832462"/>
    <w:rsid w:val="008324FF"/>
    <w:rsid w:val="008330CA"/>
    <w:rsid w:val="008336BF"/>
    <w:rsid w:val="0083413B"/>
    <w:rsid w:val="00834B9C"/>
    <w:rsid w:val="00834E3C"/>
    <w:rsid w:val="00835BDE"/>
    <w:rsid w:val="00835F4B"/>
    <w:rsid w:val="00837303"/>
    <w:rsid w:val="00837320"/>
    <w:rsid w:val="00837385"/>
    <w:rsid w:val="00837B17"/>
    <w:rsid w:val="00840F6A"/>
    <w:rsid w:val="008418C7"/>
    <w:rsid w:val="0084193F"/>
    <w:rsid w:val="00844CFE"/>
    <w:rsid w:val="00846881"/>
    <w:rsid w:val="008477C6"/>
    <w:rsid w:val="0085029F"/>
    <w:rsid w:val="00850A48"/>
    <w:rsid w:val="00850B67"/>
    <w:rsid w:val="00850E61"/>
    <w:rsid w:val="00851F17"/>
    <w:rsid w:val="008521F5"/>
    <w:rsid w:val="00854BC2"/>
    <w:rsid w:val="008550E8"/>
    <w:rsid w:val="00855C1B"/>
    <w:rsid w:val="008579D8"/>
    <w:rsid w:val="00857B76"/>
    <w:rsid w:val="00857E4F"/>
    <w:rsid w:val="00860323"/>
    <w:rsid w:val="00860AE4"/>
    <w:rsid w:val="008631FC"/>
    <w:rsid w:val="008643A0"/>
    <w:rsid w:val="00865218"/>
    <w:rsid w:val="008655E6"/>
    <w:rsid w:val="00866144"/>
    <w:rsid w:val="00867882"/>
    <w:rsid w:val="00871633"/>
    <w:rsid w:val="008717F8"/>
    <w:rsid w:val="00871CD3"/>
    <w:rsid w:val="008720D2"/>
    <w:rsid w:val="00872368"/>
    <w:rsid w:val="00872402"/>
    <w:rsid w:val="00873D58"/>
    <w:rsid w:val="0087435A"/>
    <w:rsid w:val="008744FA"/>
    <w:rsid w:val="00874551"/>
    <w:rsid w:val="008746CF"/>
    <w:rsid w:val="0087581C"/>
    <w:rsid w:val="00877298"/>
    <w:rsid w:val="0088004C"/>
    <w:rsid w:val="008810E0"/>
    <w:rsid w:val="008811CC"/>
    <w:rsid w:val="0088288F"/>
    <w:rsid w:val="0088313C"/>
    <w:rsid w:val="008836C3"/>
    <w:rsid w:val="0088797A"/>
    <w:rsid w:val="00887C9A"/>
    <w:rsid w:val="00887D18"/>
    <w:rsid w:val="00887D5A"/>
    <w:rsid w:val="008905D4"/>
    <w:rsid w:val="00890B34"/>
    <w:rsid w:val="00890B9B"/>
    <w:rsid w:val="00890F1B"/>
    <w:rsid w:val="00891450"/>
    <w:rsid w:val="008919A1"/>
    <w:rsid w:val="00891A0B"/>
    <w:rsid w:val="00891C06"/>
    <w:rsid w:val="00892D2D"/>
    <w:rsid w:val="008942E6"/>
    <w:rsid w:val="00894C92"/>
    <w:rsid w:val="00895702"/>
    <w:rsid w:val="008957AE"/>
    <w:rsid w:val="008957DB"/>
    <w:rsid w:val="008A116F"/>
    <w:rsid w:val="008A2BF8"/>
    <w:rsid w:val="008A2F3F"/>
    <w:rsid w:val="008A4082"/>
    <w:rsid w:val="008A48AD"/>
    <w:rsid w:val="008A6E4D"/>
    <w:rsid w:val="008A7FB7"/>
    <w:rsid w:val="008B1103"/>
    <w:rsid w:val="008B144C"/>
    <w:rsid w:val="008B196E"/>
    <w:rsid w:val="008B1988"/>
    <w:rsid w:val="008B1D7A"/>
    <w:rsid w:val="008B2D8D"/>
    <w:rsid w:val="008B3033"/>
    <w:rsid w:val="008B3842"/>
    <w:rsid w:val="008B384F"/>
    <w:rsid w:val="008B39D5"/>
    <w:rsid w:val="008B4685"/>
    <w:rsid w:val="008B54EE"/>
    <w:rsid w:val="008B5D86"/>
    <w:rsid w:val="008B6C36"/>
    <w:rsid w:val="008B6E46"/>
    <w:rsid w:val="008B734A"/>
    <w:rsid w:val="008B7A30"/>
    <w:rsid w:val="008C04BC"/>
    <w:rsid w:val="008C0BD4"/>
    <w:rsid w:val="008C11D3"/>
    <w:rsid w:val="008C18B6"/>
    <w:rsid w:val="008C29B2"/>
    <w:rsid w:val="008C429A"/>
    <w:rsid w:val="008C7C21"/>
    <w:rsid w:val="008D2448"/>
    <w:rsid w:val="008D2B49"/>
    <w:rsid w:val="008D31B1"/>
    <w:rsid w:val="008D5D9B"/>
    <w:rsid w:val="008D6104"/>
    <w:rsid w:val="008D611D"/>
    <w:rsid w:val="008D67B8"/>
    <w:rsid w:val="008D6A2F"/>
    <w:rsid w:val="008D750F"/>
    <w:rsid w:val="008D7F18"/>
    <w:rsid w:val="008E02E1"/>
    <w:rsid w:val="008E0AC4"/>
    <w:rsid w:val="008E0BDC"/>
    <w:rsid w:val="008E1E9B"/>
    <w:rsid w:val="008E2984"/>
    <w:rsid w:val="008E3591"/>
    <w:rsid w:val="008E41C5"/>
    <w:rsid w:val="008E4341"/>
    <w:rsid w:val="008E466F"/>
    <w:rsid w:val="008E503D"/>
    <w:rsid w:val="008E6686"/>
    <w:rsid w:val="008E68F1"/>
    <w:rsid w:val="008E70FA"/>
    <w:rsid w:val="008E7F39"/>
    <w:rsid w:val="008F1390"/>
    <w:rsid w:val="008F19F3"/>
    <w:rsid w:val="008F3F96"/>
    <w:rsid w:val="008F51A1"/>
    <w:rsid w:val="008F6C05"/>
    <w:rsid w:val="00900CD5"/>
    <w:rsid w:val="00901FA3"/>
    <w:rsid w:val="0090266E"/>
    <w:rsid w:val="009031FB"/>
    <w:rsid w:val="00903C73"/>
    <w:rsid w:val="00904AAE"/>
    <w:rsid w:val="00904D26"/>
    <w:rsid w:val="0090601C"/>
    <w:rsid w:val="00906EDE"/>
    <w:rsid w:val="00912579"/>
    <w:rsid w:val="009125A5"/>
    <w:rsid w:val="009137D7"/>
    <w:rsid w:val="0091389D"/>
    <w:rsid w:val="009139D0"/>
    <w:rsid w:val="00913F7E"/>
    <w:rsid w:val="009159AD"/>
    <w:rsid w:val="00916B11"/>
    <w:rsid w:val="00916D1C"/>
    <w:rsid w:val="00917137"/>
    <w:rsid w:val="00917405"/>
    <w:rsid w:val="00917726"/>
    <w:rsid w:val="0091788D"/>
    <w:rsid w:val="00917F94"/>
    <w:rsid w:val="0092129C"/>
    <w:rsid w:val="0092139F"/>
    <w:rsid w:val="00921AF1"/>
    <w:rsid w:val="00922853"/>
    <w:rsid w:val="00922FDD"/>
    <w:rsid w:val="0092429D"/>
    <w:rsid w:val="00925E7B"/>
    <w:rsid w:val="00927805"/>
    <w:rsid w:val="009302B2"/>
    <w:rsid w:val="00931CBE"/>
    <w:rsid w:val="00933474"/>
    <w:rsid w:val="00933DE1"/>
    <w:rsid w:val="00934A5A"/>
    <w:rsid w:val="00935971"/>
    <w:rsid w:val="00935FFD"/>
    <w:rsid w:val="009363CD"/>
    <w:rsid w:val="00936DD8"/>
    <w:rsid w:val="009379C3"/>
    <w:rsid w:val="00941E64"/>
    <w:rsid w:val="00942D23"/>
    <w:rsid w:val="009440FF"/>
    <w:rsid w:val="00944912"/>
    <w:rsid w:val="00945489"/>
    <w:rsid w:val="009464A6"/>
    <w:rsid w:val="009471B5"/>
    <w:rsid w:val="00952314"/>
    <w:rsid w:val="00952A41"/>
    <w:rsid w:val="009533BA"/>
    <w:rsid w:val="00955E1F"/>
    <w:rsid w:val="00960325"/>
    <w:rsid w:val="00960601"/>
    <w:rsid w:val="00960835"/>
    <w:rsid w:val="00961C7E"/>
    <w:rsid w:val="00962752"/>
    <w:rsid w:val="00963211"/>
    <w:rsid w:val="0096368C"/>
    <w:rsid w:val="00964018"/>
    <w:rsid w:val="0096487F"/>
    <w:rsid w:val="00965483"/>
    <w:rsid w:val="00965EA8"/>
    <w:rsid w:val="00965F31"/>
    <w:rsid w:val="0096602A"/>
    <w:rsid w:val="00966852"/>
    <w:rsid w:val="009678B9"/>
    <w:rsid w:val="0097114D"/>
    <w:rsid w:val="009713A8"/>
    <w:rsid w:val="009714A3"/>
    <w:rsid w:val="00971B22"/>
    <w:rsid w:val="009721ED"/>
    <w:rsid w:val="00972C0F"/>
    <w:rsid w:val="00973479"/>
    <w:rsid w:val="00974F71"/>
    <w:rsid w:val="0097534B"/>
    <w:rsid w:val="009773A5"/>
    <w:rsid w:val="00980D9A"/>
    <w:rsid w:val="00980F80"/>
    <w:rsid w:val="0098323B"/>
    <w:rsid w:val="00983261"/>
    <w:rsid w:val="009834D1"/>
    <w:rsid w:val="00983B50"/>
    <w:rsid w:val="00983D76"/>
    <w:rsid w:val="00984206"/>
    <w:rsid w:val="00984CAF"/>
    <w:rsid w:val="00985EF3"/>
    <w:rsid w:val="00987C04"/>
    <w:rsid w:val="00987F8C"/>
    <w:rsid w:val="0099407C"/>
    <w:rsid w:val="0099483F"/>
    <w:rsid w:val="00996A2E"/>
    <w:rsid w:val="00996D1A"/>
    <w:rsid w:val="00997BF3"/>
    <w:rsid w:val="009A0B8F"/>
    <w:rsid w:val="009A0C75"/>
    <w:rsid w:val="009A1F18"/>
    <w:rsid w:val="009A21D7"/>
    <w:rsid w:val="009A3225"/>
    <w:rsid w:val="009A5B8A"/>
    <w:rsid w:val="009A6141"/>
    <w:rsid w:val="009A6749"/>
    <w:rsid w:val="009A7239"/>
    <w:rsid w:val="009A7729"/>
    <w:rsid w:val="009A7B34"/>
    <w:rsid w:val="009B0083"/>
    <w:rsid w:val="009B0105"/>
    <w:rsid w:val="009B0308"/>
    <w:rsid w:val="009B09B7"/>
    <w:rsid w:val="009B1214"/>
    <w:rsid w:val="009B13B8"/>
    <w:rsid w:val="009B1571"/>
    <w:rsid w:val="009B160D"/>
    <w:rsid w:val="009B258F"/>
    <w:rsid w:val="009B3990"/>
    <w:rsid w:val="009B3D41"/>
    <w:rsid w:val="009B46B5"/>
    <w:rsid w:val="009B482B"/>
    <w:rsid w:val="009B50DC"/>
    <w:rsid w:val="009B57D2"/>
    <w:rsid w:val="009B6473"/>
    <w:rsid w:val="009B77F4"/>
    <w:rsid w:val="009B79D4"/>
    <w:rsid w:val="009C011F"/>
    <w:rsid w:val="009C0710"/>
    <w:rsid w:val="009C0C4A"/>
    <w:rsid w:val="009C1B55"/>
    <w:rsid w:val="009C1FC0"/>
    <w:rsid w:val="009C22AD"/>
    <w:rsid w:val="009C3BCD"/>
    <w:rsid w:val="009C44D7"/>
    <w:rsid w:val="009C4885"/>
    <w:rsid w:val="009C4DD3"/>
    <w:rsid w:val="009C4FC0"/>
    <w:rsid w:val="009D013F"/>
    <w:rsid w:val="009D083C"/>
    <w:rsid w:val="009D2796"/>
    <w:rsid w:val="009D47DF"/>
    <w:rsid w:val="009D5D45"/>
    <w:rsid w:val="009D6454"/>
    <w:rsid w:val="009D6E0F"/>
    <w:rsid w:val="009D76CC"/>
    <w:rsid w:val="009E05F7"/>
    <w:rsid w:val="009E0CF1"/>
    <w:rsid w:val="009E1184"/>
    <w:rsid w:val="009E1A95"/>
    <w:rsid w:val="009E1AAC"/>
    <w:rsid w:val="009E2003"/>
    <w:rsid w:val="009E31FF"/>
    <w:rsid w:val="009E3235"/>
    <w:rsid w:val="009E61B6"/>
    <w:rsid w:val="009E64FD"/>
    <w:rsid w:val="009E778C"/>
    <w:rsid w:val="009F06C8"/>
    <w:rsid w:val="009F232A"/>
    <w:rsid w:val="009F2A19"/>
    <w:rsid w:val="009F2A1F"/>
    <w:rsid w:val="009F2A33"/>
    <w:rsid w:val="009F3625"/>
    <w:rsid w:val="009F4717"/>
    <w:rsid w:val="009F4D4D"/>
    <w:rsid w:val="009F6058"/>
    <w:rsid w:val="009F639F"/>
    <w:rsid w:val="009F6E92"/>
    <w:rsid w:val="009F737D"/>
    <w:rsid w:val="00A01D7E"/>
    <w:rsid w:val="00A03079"/>
    <w:rsid w:val="00A03D32"/>
    <w:rsid w:val="00A03FF3"/>
    <w:rsid w:val="00A04077"/>
    <w:rsid w:val="00A04EEF"/>
    <w:rsid w:val="00A05577"/>
    <w:rsid w:val="00A0579D"/>
    <w:rsid w:val="00A06A47"/>
    <w:rsid w:val="00A06E3E"/>
    <w:rsid w:val="00A07188"/>
    <w:rsid w:val="00A07D63"/>
    <w:rsid w:val="00A07D9C"/>
    <w:rsid w:val="00A1050B"/>
    <w:rsid w:val="00A106AE"/>
    <w:rsid w:val="00A1160A"/>
    <w:rsid w:val="00A132CB"/>
    <w:rsid w:val="00A13829"/>
    <w:rsid w:val="00A1399E"/>
    <w:rsid w:val="00A15B39"/>
    <w:rsid w:val="00A15BC3"/>
    <w:rsid w:val="00A1761B"/>
    <w:rsid w:val="00A216C6"/>
    <w:rsid w:val="00A22A41"/>
    <w:rsid w:val="00A23859"/>
    <w:rsid w:val="00A24EFE"/>
    <w:rsid w:val="00A258A1"/>
    <w:rsid w:val="00A258BE"/>
    <w:rsid w:val="00A26219"/>
    <w:rsid w:val="00A26E35"/>
    <w:rsid w:val="00A2725C"/>
    <w:rsid w:val="00A27665"/>
    <w:rsid w:val="00A27F3D"/>
    <w:rsid w:val="00A313B3"/>
    <w:rsid w:val="00A32E62"/>
    <w:rsid w:val="00A34D1F"/>
    <w:rsid w:val="00A35581"/>
    <w:rsid w:val="00A371C5"/>
    <w:rsid w:val="00A371D5"/>
    <w:rsid w:val="00A37C2B"/>
    <w:rsid w:val="00A41E1F"/>
    <w:rsid w:val="00A42616"/>
    <w:rsid w:val="00A434D8"/>
    <w:rsid w:val="00A43D85"/>
    <w:rsid w:val="00A43E93"/>
    <w:rsid w:val="00A44F5B"/>
    <w:rsid w:val="00A45A65"/>
    <w:rsid w:val="00A46880"/>
    <w:rsid w:val="00A4693E"/>
    <w:rsid w:val="00A47732"/>
    <w:rsid w:val="00A4786C"/>
    <w:rsid w:val="00A47B02"/>
    <w:rsid w:val="00A521C9"/>
    <w:rsid w:val="00A52884"/>
    <w:rsid w:val="00A5395F"/>
    <w:rsid w:val="00A53E1A"/>
    <w:rsid w:val="00A54C4E"/>
    <w:rsid w:val="00A54F8A"/>
    <w:rsid w:val="00A5540F"/>
    <w:rsid w:val="00A55EDF"/>
    <w:rsid w:val="00A55FD3"/>
    <w:rsid w:val="00A572CB"/>
    <w:rsid w:val="00A61F1A"/>
    <w:rsid w:val="00A62A41"/>
    <w:rsid w:val="00A63297"/>
    <w:rsid w:val="00A63B95"/>
    <w:rsid w:val="00A645C3"/>
    <w:rsid w:val="00A64C7E"/>
    <w:rsid w:val="00A65299"/>
    <w:rsid w:val="00A660BE"/>
    <w:rsid w:val="00A6610A"/>
    <w:rsid w:val="00A6626E"/>
    <w:rsid w:val="00A66DAE"/>
    <w:rsid w:val="00A67BCC"/>
    <w:rsid w:val="00A71126"/>
    <w:rsid w:val="00A7190F"/>
    <w:rsid w:val="00A72845"/>
    <w:rsid w:val="00A72A50"/>
    <w:rsid w:val="00A739BC"/>
    <w:rsid w:val="00A742E5"/>
    <w:rsid w:val="00A74A30"/>
    <w:rsid w:val="00A74ACE"/>
    <w:rsid w:val="00A75410"/>
    <w:rsid w:val="00A7618F"/>
    <w:rsid w:val="00A77409"/>
    <w:rsid w:val="00A808CB"/>
    <w:rsid w:val="00A80EC1"/>
    <w:rsid w:val="00A8384D"/>
    <w:rsid w:val="00A84E1B"/>
    <w:rsid w:val="00A84F38"/>
    <w:rsid w:val="00A8566D"/>
    <w:rsid w:val="00A868A0"/>
    <w:rsid w:val="00A87A40"/>
    <w:rsid w:val="00A90926"/>
    <w:rsid w:val="00A90F77"/>
    <w:rsid w:val="00A91818"/>
    <w:rsid w:val="00A918C8"/>
    <w:rsid w:val="00A93AF6"/>
    <w:rsid w:val="00A93B72"/>
    <w:rsid w:val="00A93E40"/>
    <w:rsid w:val="00A94735"/>
    <w:rsid w:val="00A94770"/>
    <w:rsid w:val="00A94DE3"/>
    <w:rsid w:val="00A9541D"/>
    <w:rsid w:val="00A96267"/>
    <w:rsid w:val="00AA00C2"/>
    <w:rsid w:val="00AA0757"/>
    <w:rsid w:val="00AA199B"/>
    <w:rsid w:val="00AA1A95"/>
    <w:rsid w:val="00AA1BE8"/>
    <w:rsid w:val="00AA2850"/>
    <w:rsid w:val="00AA4228"/>
    <w:rsid w:val="00AA5DC6"/>
    <w:rsid w:val="00AA5EAA"/>
    <w:rsid w:val="00AA666B"/>
    <w:rsid w:val="00AA73FA"/>
    <w:rsid w:val="00AA77CB"/>
    <w:rsid w:val="00AB059E"/>
    <w:rsid w:val="00AB1F0C"/>
    <w:rsid w:val="00AB27D3"/>
    <w:rsid w:val="00AB2A0F"/>
    <w:rsid w:val="00AB2A39"/>
    <w:rsid w:val="00AB2E8E"/>
    <w:rsid w:val="00AB5055"/>
    <w:rsid w:val="00AB712B"/>
    <w:rsid w:val="00AB712E"/>
    <w:rsid w:val="00AC167B"/>
    <w:rsid w:val="00AC1E1C"/>
    <w:rsid w:val="00AC23D0"/>
    <w:rsid w:val="00AC3882"/>
    <w:rsid w:val="00AC3CDC"/>
    <w:rsid w:val="00AC3D13"/>
    <w:rsid w:val="00AC675A"/>
    <w:rsid w:val="00AC6AFE"/>
    <w:rsid w:val="00AD029D"/>
    <w:rsid w:val="00AD0F00"/>
    <w:rsid w:val="00AD2C69"/>
    <w:rsid w:val="00AD4049"/>
    <w:rsid w:val="00AD4209"/>
    <w:rsid w:val="00AD4268"/>
    <w:rsid w:val="00AD488F"/>
    <w:rsid w:val="00AD5633"/>
    <w:rsid w:val="00AD594D"/>
    <w:rsid w:val="00AD6A93"/>
    <w:rsid w:val="00AD6BA3"/>
    <w:rsid w:val="00AD6BCA"/>
    <w:rsid w:val="00AD6CFE"/>
    <w:rsid w:val="00AD70EC"/>
    <w:rsid w:val="00AE34C5"/>
    <w:rsid w:val="00AE37A5"/>
    <w:rsid w:val="00AE3DA8"/>
    <w:rsid w:val="00AE53B9"/>
    <w:rsid w:val="00AE5B91"/>
    <w:rsid w:val="00AE7320"/>
    <w:rsid w:val="00AE7B90"/>
    <w:rsid w:val="00AF2280"/>
    <w:rsid w:val="00AF32B6"/>
    <w:rsid w:val="00AF34BF"/>
    <w:rsid w:val="00AF3B1B"/>
    <w:rsid w:val="00AF4ADD"/>
    <w:rsid w:val="00AF5142"/>
    <w:rsid w:val="00AF55DC"/>
    <w:rsid w:val="00AF6068"/>
    <w:rsid w:val="00AF6AB8"/>
    <w:rsid w:val="00B003BB"/>
    <w:rsid w:val="00B01C7C"/>
    <w:rsid w:val="00B01E18"/>
    <w:rsid w:val="00B026DC"/>
    <w:rsid w:val="00B0273D"/>
    <w:rsid w:val="00B02BF2"/>
    <w:rsid w:val="00B04170"/>
    <w:rsid w:val="00B046D9"/>
    <w:rsid w:val="00B06D28"/>
    <w:rsid w:val="00B06EF6"/>
    <w:rsid w:val="00B101EB"/>
    <w:rsid w:val="00B12BC5"/>
    <w:rsid w:val="00B13883"/>
    <w:rsid w:val="00B1482C"/>
    <w:rsid w:val="00B14ED3"/>
    <w:rsid w:val="00B14F3A"/>
    <w:rsid w:val="00B150D7"/>
    <w:rsid w:val="00B17409"/>
    <w:rsid w:val="00B17F72"/>
    <w:rsid w:val="00B200F3"/>
    <w:rsid w:val="00B207DD"/>
    <w:rsid w:val="00B21DAE"/>
    <w:rsid w:val="00B2275F"/>
    <w:rsid w:val="00B22D3F"/>
    <w:rsid w:val="00B238B1"/>
    <w:rsid w:val="00B238F1"/>
    <w:rsid w:val="00B23FD5"/>
    <w:rsid w:val="00B2472E"/>
    <w:rsid w:val="00B24B42"/>
    <w:rsid w:val="00B259C0"/>
    <w:rsid w:val="00B25BBB"/>
    <w:rsid w:val="00B26F7E"/>
    <w:rsid w:val="00B2795B"/>
    <w:rsid w:val="00B31927"/>
    <w:rsid w:val="00B31BF2"/>
    <w:rsid w:val="00B31FA0"/>
    <w:rsid w:val="00B321EB"/>
    <w:rsid w:val="00B3265F"/>
    <w:rsid w:val="00B32B1E"/>
    <w:rsid w:val="00B32BA0"/>
    <w:rsid w:val="00B32CCD"/>
    <w:rsid w:val="00B3402E"/>
    <w:rsid w:val="00B34A2F"/>
    <w:rsid w:val="00B351AC"/>
    <w:rsid w:val="00B35317"/>
    <w:rsid w:val="00B35519"/>
    <w:rsid w:val="00B3559A"/>
    <w:rsid w:val="00B355F7"/>
    <w:rsid w:val="00B3585B"/>
    <w:rsid w:val="00B358E9"/>
    <w:rsid w:val="00B40CF4"/>
    <w:rsid w:val="00B4153C"/>
    <w:rsid w:val="00B417D8"/>
    <w:rsid w:val="00B4186D"/>
    <w:rsid w:val="00B41DFD"/>
    <w:rsid w:val="00B41F4E"/>
    <w:rsid w:val="00B43220"/>
    <w:rsid w:val="00B43319"/>
    <w:rsid w:val="00B44BEC"/>
    <w:rsid w:val="00B4504D"/>
    <w:rsid w:val="00B454C1"/>
    <w:rsid w:val="00B47DE2"/>
    <w:rsid w:val="00B50424"/>
    <w:rsid w:val="00B50751"/>
    <w:rsid w:val="00B52001"/>
    <w:rsid w:val="00B55E1C"/>
    <w:rsid w:val="00B56119"/>
    <w:rsid w:val="00B56376"/>
    <w:rsid w:val="00B564DA"/>
    <w:rsid w:val="00B6041C"/>
    <w:rsid w:val="00B617AD"/>
    <w:rsid w:val="00B61B35"/>
    <w:rsid w:val="00B6296E"/>
    <w:rsid w:val="00B643BF"/>
    <w:rsid w:val="00B64665"/>
    <w:rsid w:val="00B64D67"/>
    <w:rsid w:val="00B65D24"/>
    <w:rsid w:val="00B65D6B"/>
    <w:rsid w:val="00B66FC3"/>
    <w:rsid w:val="00B700E9"/>
    <w:rsid w:val="00B720AA"/>
    <w:rsid w:val="00B72618"/>
    <w:rsid w:val="00B7361B"/>
    <w:rsid w:val="00B73943"/>
    <w:rsid w:val="00B74742"/>
    <w:rsid w:val="00B76D79"/>
    <w:rsid w:val="00B77DEF"/>
    <w:rsid w:val="00B80243"/>
    <w:rsid w:val="00B80ABA"/>
    <w:rsid w:val="00B80C89"/>
    <w:rsid w:val="00B81965"/>
    <w:rsid w:val="00B82B9D"/>
    <w:rsid w:val="00B8416F"/>
    <w:rsid w:val="00B844C2"/>
    <w:rsid w:val="00B84999"/>
    <w:rsid w:val="00B85751"/>
    <w:rsid w:val="00B85C01"/>
    <w:rsid w:val="00B85F20"/>
    <w:rsid w:val="00B8609B"/>
    <w:rsid w:val="00B864C9"/>
    <w:rsid w:val="00B8672E"/>
    <w:rsid w:val="00B869EB"/>
    <w:rsid w:val="00B8750B"/>
    <w:rsid w:val="00B90A19"/>
    <w:rsid w:val="00B90EE9"/>
    <w:rsid w:val="00B956E3"/>
    <w:rsid w:val="00BA0B1F"/>
    <w:rsid w:val="00BA1C21"/>
    <w:rsid w:val="00BA2AE8"/>
    <w:rsid w:val="00BA2B8C"/>
    <w:rsid w:val="00BA3195"/>
    <w:rsid w:val="00BA3700"/>
    <w:rsid w:val="00BA3B29"/>
    <w:rsid w:val="00BA5026"/>
    <w:rsid w:val="00BA6700"/>
    <w:rsid w:val="00BA67AC"/>
    <w:rsid w:val="00BA72D4"/>
    <w:rsid w:val="00BA75C5"/>
    <w:rsid w:val="00BB01A4"/>
    <w:rsid w:val="00BB0E60"/>
    <w:rsid w:val="00BB1C2A"/>
    <w:rsid w:val="00BB1F7B"/>
    <w:rsid w:val="00BB2022"/>
    <w:rsid w:val="00BB25E1"/>
    <w:rsid w:val="00BB28B7"/>
    <w:rsid w:val="00BB356E"/>
    <w:rsid w:val="00BB40D9"/>
    <w:rsid w:val="00BB4863"/>
    <w:rsid w:val="00BB50C2"/>
    <w:rsid w:val="00BB74EE"/>
    <w:rsid w:val="00BB7F0D"/>
    <w:rsid w:val="00BC0E45"/>
    <w:rsid w:val="00BC20D8"/>
    <w:rsid w:val="00BC3278"/>
    <w:rsid w:val="00BC367D"/>
    <w:rsid w:val="00BC41D8"/>
    <w:rsid w:val="00BC6651"/>
    <w:rsid w:val="00BC6AA6"/>
    <w:rsid w:val="00BC6F39"/>
    <w:rsid w:val="00BC71B2"/>
    <w:rsid w:val="00BD1C84"/>
    <w:rsid w:val="00BD2A03"/>
    <w:rsid w:val="00BD2B29"/>
    <w:rsid w:val="00BD318A"/>
    <w:rsid w:val="00BD33BA"/>
    <w:rsid w:val="00BD583C"/>
    <w:rsid w:val="00BD5BF7"/>
    <w:rsid w:val="00BD5E3C"/>
    <w:rsid w:val="00BD5FE4"/>
    <w:rsid w:val="00BD6373"/>
    <w:rsid w:val="00BD6544"/>
    <w:rsid w:val="00BD72B8"/>
    <w:rsid w:val="00BE00B1"/>
    <w:rsid w:val="00BE29B4"/>
    <w:rsid w:val="00BE38C1"/>
    <w:rsid w:val="00BE43CA"/>
    <w:rsid w:val="00BE55E7"/>
    <w:rsid w:val="00BE5731"/>
    <w:rsid w:val="00BE7537"/>
    <w:rsid w:val="00BE7A31"/>
    <w:rsid w:val="00BF0975"/>
    <w:rsid w:val="00BF19A8"/>
    <w:rsid w:val="00BF1D5F"/>
    <w:rsid w:val="00BF43AB"/>
    <w:rsid w:val="00BF5BF7"/>
    <w:rsid w:val="00BF5DC1"/>
    <w:rsid w:val="00BF6328"/>
    <w:rsid w:val="00BF6BA0"/>
    <w:rsid w:val="00BF7AA1"/>
    <w:rsid w:val="00C01699"/>
    <w:rsid w:val="00C0186C"/>
    <w:rsid w:val="00C027F0"/>
    <w:rsid w:val="00C038A1"/>
    <w:rsid w:val="00C04BCA"/>
    <w:rsid w:val="00C04D94"/>
    <w:rsid w:val="00C05147"/>
    <w:rsid w:val="00C054B9"/>
    <w:rsid w:val="00C05A08"/>
    <w:rsid w:val="00C064FC"/>
    <w:rsid w:val="00C07876"/>
    <w:rsid w:val="00C07F8C"/>
    <w:rsid w:val="00C12368"/>
    <w:rsid w:val="00C12E76"/>
    <w:rsid w:val="00C13FD9"/>
    <w:rsid w:val="00C14D0F"/>
    <w:rsid w:val="00C16A8A"/>
    <w:rsid w:val="00C17211"/>
    <w:rsid w:val="00C20109"/>
    <w:rsid w:val="00C2045E"/>
    <w:rsid w:val="00C20C0A"/>
    <w:rsid w:val="00C20DB7"/>
    <w:rsid w:val="00C2144D"/>
    <w:rsid w:val="00C22904"/>
    <w:rsid w:val="00C23C9E"/>
    <w:rsid w:val="00C24761"/>
    <w:rsid w:val="00C268BC"/>
    <w:rsid w:val="00C27A21"/>
    <w:rsid w:val="00C301B6"/>
    <w:rsid w:val="00C30E3B"/>
    <w:rsid w:val="00C31C49"/>
    <w:rsid w:val="00C320B7"/>
    <w:rsid w:val="00C33E2F"/>
    <w:rsid w:val="00C3401C"/>
    <w:rsid w:val="00C347F6"/>
    <w:rsid w:val="00C353CE"/>
    <w:rsid w:val="00C3585F"/>
    <w:rsid w:val="00C36AD0"/>
    <w:rsid w:val="00C370A3"/>
    <w:rsid w:val="00C40711"/>
    <w:rsid w:val="00C411F1"/>
    <w:rsid w:val="00C413B4"/>
    <w:rsid w:val="00C4149F"/>
    <w:rsid w:val="00C41AF3"/>
    <w:rsid w:val="00C4589F"/>
    <w:rsid w:val="00C47364"/>
    <w:rsid w:val="00C5067B"/>
    <w:rsid w:val="00C51AED"/>
    <w:rsid w:val="00C52401"/>
    <w:rsid w:val="00C5347E"/>
    <w:rsid w:val="00C538E2"/>
    <w:rsid w:val="00C5464F"/>
    <w:rsid w:val="00C561CD"/>
    <w:rsid w:val="00C56215"/>
    <w:rsid w:val="00C56868"/>
    <w:rsid w:val="00C56F60"/>
    <w:rsid w:val="00C57828"/>
    <w:rsid w:val="00C61D50"/>
    <w:rsid w:val="00C639A0"/>
    <w:rsid w:val="00C64849"/>
    <w:rsid w:val="00C64DB0"/>
    <w:rsid w:val="00C66042"/>
    <w:rsid w:val="00C66FA1"/>
    <w:rsid w:val="00C677E8"/>
    <w:rsid w:val="00C707EF"/>
    <w:rsid w:val="00C71D05"/>
    <w:rsid w:val="00C72DDC"/>
    <w:rsid w:val="00C72F8F"/>
    <w:rsid w:val="00C731F5"/>
    <w:rsid w:val="00C75145"/>
    <w:rsid w:val="00C75358"/>
    <w:rsid w:val="00C771B6"/>
    <w:rsid w:val="00C7772F"/>
    <w:rsid w:val="00C826B1"/>
    <w:rsid w:val="00C83D8C"/>
    <w:rsid w:val="00C8433A"/>
    <w:rsid w:val="00C84EA6"/>
    <w:rsid w:val="00C85598"/>
    <w:rsid w:val="00C85AF2"/>
    <w:rsid w:val="00C8632E"/>
    <w:rsid w:val="00C87CD8"/>
    <w:rsid w:val="00C903CA"/>
    <w:rsid w:val="00C9401B"/>
    <w:rsid w:val="00C9484A"/>
    <w:rsid w:val="00C95958"/>
    <w:rsid w:val="00C9632C"/>
    <w:rsid w:val="00C96C4E"/>
    <w:rsid w:val="00C978F6"/>
    <w:rsid w:val="00CA007B"/>
    <w:rsid w:val="00CA02A8"/>
    <w:rsid w:val="00CA1989"/>
    <w:rsid w:val="00CA1E90"/>
    <w:rsid w:val="00CA2466"/>
    <w:rsid w:val="00CA2FC6"/>
    <w:rsid w:val="00CA379F"/>
    <w:rsid w:val="00CA3E2D"/>
    <w:rsid w:val="00CB03B4"/>
    <w:rsid w:val="00CB0E6D"/>
    <w:rsid w:val="00CB13F1"/>
    <w:rsid w:val="00CB195E"/>
    <w:rsid w:val="00CB1997"/>
    <w:rsid w:val="00CB1FF7"/>
    <w:rsid w:val="00CB367F"/>
    <w:rsid w:val="00CB45C4"/>
    <w:rsid w:val="00CB4EBD"/>
    <w:rsid w:val="00CB52CC"/>
    <w:rsid w:val="00CB6341"/>
    <w:rsid w:val="00CB6366"/>
    <w:rsid w:val="00CB653D"/>
    <w:rsid w:val="00CB6BD7"/>
    <w:rsid w:val="00CC1BF2"/>
    <w:rsid w:val="00CC1EC1"/>
    <w:rsid w:val="00CC25F7"/>
    <w:rsid w:val="00CC2D5D"/>
    <w:rsid w:val="00CC3E83"/>
    <w:rsid w:val="00CC4B59"/>
    <w:rsid w:val="00CC597F"/>
    <w:rsid w:val="00CC5D7F"/>
    <w:rsid w:val="00CC5DC3"/>
    <w:rsid w:val="00CC7A98"/>
    <w:rsid w:val="00CC7C83"/>
    <w:rsid w:val="00CD0F72"/>
    <w:rsid w:val="00CD45E9"/>
    <w:rsid w:val="00CD584E"/>
    <w:rsid w:val="00CD668B"/>
    <w:rsid w:val="00CD6861"/>
    <w:rsid w:val="00CD7CD8"/>
    <w:rsid w:val="00CE00D5"/>
    <w:rsid w:val="00CE018B"/>
    <w:rsid w:val="00CE0AFC"/>
    <w:rsid w:val="00CE1047"/>
    <w:rsid w:val="00CE2838"/>
    <w:rsid w:val="00CE4D0A"/>
    <w:rsid w:val="00CE5B9A"/>
    <w:rsid w:val="00CE6083"/>
    <w:rsid w:val="00CE6334"/>
    <w:rsid w:val="00CE71A0"/>
    <w:rsid w:val="00CE7AB8"/>
    <w:rsid w:val="00CF00CC"/>
    <w:rsid w:val="00CF0193"/>
    <w:rsid w:val="00CF0372"/>
    <w:rsid w:val="00CF0A67"/>
    <w:rsid w:val="00CF0B6E"/>
    <w:rsid w:val="00CF1173"/>
    <w:rsid w:val="00CF13B0"/>
    <w:rsid w:val="00CF3249"/>
    <w:rsid w:val="00CF33A9"/>
    <w:rsid w:val="00CF3FD9"/>
    <w:rsid w:val="00CF4742"/>
    <w:rsid w:val="00CF5958"/>
    <w:rsid w:val="00CF67B4"/>
    <w:rsid w:val="00CF76F1"/>
    <w:rsid w:val="00D010D2"/>
    <w:rsid w:val="00D028C1"/>
    <w:rsid w:val="00D03CBE"/>
    <w:rsid w:val="00D04054"/>
    <w:rsid w:val="00D04B09"/>
    <w:rsid w:val="00D04D94"/>
    <w:rsid w:val="00D05539"/>
    <w:rsid w:val="00D060EE"/>
    <w:rsid w:val="00D06D4E"/>
    <w:rsid w:val="00D076B4"/>
    <w:rsid w:val="00D1173F"/>
    <w:rsid w:val="00D11B00"/>
    <w:rsid w:val="00D13845"/>
    <w:rsid w:val="00D138E4"/>
    <w:rsid w:val="00D152A8"/>
    <w:rsid w:val="00D1578E"/>
    <w:rsid w:val="00D15FAA"/>
    <w:rsid w:val="00D214AF"/>
    <w:rsid w:val="00D21C0F"/>
    <w:rsid w:val="00D2337E"/>
    <w:rsid w:val="00D23F48"/>
    <w:rsid w:val="00D25011"/>
    <w:rsid w:val="00D3079B"/>
    <w:rsid w:val="00D32C3C"/>
    <w:rsid w:val="00D33064"/>
    <w:rsid w:val="00D3461B"/>
    <w:rsid w:val="00D35BA6"/>
    <w:rsid w:val="00D3679E"/>
    <w:rsid w:val="00D36897"/>
    <w:rsid w:val="00D36FB7"/>
    <w:rsid w:val="00D37CB5"/>
    <w:rsid w:val="00D4056E"/>
    <w:rsid w:val="00D4067E"/>
    <w:rsid w:val="00D41E60"/>
    <w:rsid w:val="00D42AEF"/>
    <w:rsid w:val="00D42D95"/>
    <w:rsid w:val="00D433E5"/>
    <w:rsid w:val="00D452FB"/>
    <w:rsid w:val="00D46805"/>
    <w:rsid w:val="00D46FB4"/>
    <w:rsid w:val="00D47308"/>
    <w:rsid w:val="00D4775A"/>
    <w:rsid w:val="00D478ED"/>
    <w:rsid w:val="00D47E34"/>
    <w:rsid w:val="00D5125D"/>
    <w:rsid w:val="00D523DD"/>
    <w:rsid w:val="00D53C01"/>
    <w:rsid w:val="00D54A4E"/>
    <w:rsid w:val="00D55753"/>
    <w:rsid w:val="00D564D5"/>
    <w:rsid w:val="00D56581"/>
    <w:rsid w:val="00D56B7E"/>
    <w:rsid w:val="00D56B99"/>
    <w:rsid w:val="00D57662"/>
    <w:rsid w:val="00D61AFD"/>
    <w:rsid w:val="00D624E0"/>
    <w:rsid w:val="00D62731"/>
    <w:rsid w:val="00D654F4"/>
    <w:rsid w:val="00D67D53"/>
    <w:rsid w:val="00D7157F"/>
    <w:rsid w:val="00D71B56"/>
    <w:rsid w:val="00D71EC8"/>
    <w:rsid w:val="00D729F5"/>
    <w:rsid w:val="00D73939"/>
    <w:rsid w:val="00D7468B"/>
    <w:rsid w:val="00D75CEE"/>
    <w:rsid w:val="00D76937"/>
    <w:rsid w:val="00D773A3"/>
    <w:rsid w:val="00D77891"/>
    <w:rsid w:val="00D80FCC"/>
    <w:rsid w:val="00D81FF2"/>
    <w:rsid w:val="00D825F2"/>
    <w:rsid w:val="00D83A30"/>
    <w:rsid w:val="00D83E73"/>
    <w:rsid w:val="00D84B7B"/>
    <w:rsid w:val="00D872EA"/>
    <w:rsid w:val="00D87705"/>
    <w:rsid w:val="00D87B4A"/>
    <w:rsid w:val="00D905AE"/>
    <w:rsid w:val="00D911C9"/>
    <w:rsid w:val="00D913E5"/>
    <w:rsid w:val="00D917F5"/>
    <w:rsid w:val="00D9246F"/>
    <w:rsid w:val="00D9248E"/>
    <w:rsid w:val="00D934F4"/>
    <w:rsid w:val="00D93F82"/>
    <w:rsid w:val="00D941C7"/>
    <w:rsid w:val="00D94254"/>
    <w:rsid w:val="00D95088"/>
    <w:rsid w:val="00DA0B3F"/>
    <w:rsid w:val="00DA2274"/>
    <w:rsid w:val="00DA320C"/>
    <w:rsid w:val="00DA4897"/>
    <w:rsid w:val="00DA48F2"/>
    <w:rsid w:val="00DA4AF5"/>
    <w:rsid w:val="00DA4B4C"/>
    <w:rsid w:val="00DA4D68"/>
    <w:rsid w:val="00DA58B8"/>
    <w:rsid w:val="00DA6007"/>
    <w:rsid w:val="00DA647B"/>
    <w:rsid w:val="00DA76FD"/>
    <w:rsid w:val="00DA7A73"/>
    <w:rsid w:val="00DB0AA7"/>
    <w:rsid w:val="00DB0EF2"/>
    <w:rsid w:val="00DB1392"/>
    <w:rsid w:val="00DB1543"/>
    <w:rsid w:val="00DB17C6"/>
    <w:rsid w:val="00DB1D12"/>
    <w:rsid w:val="00DB29C2"/>
    <w:rsid w:val="00DB2A0C"/>
    <w:rsid w:val="00DB3EC9"/>
    <w:rsid w:val="00DB42F4"/>
    <w:rsid w:val="00DB5B8B"/>
    <w:rsid w:val="00DB5FB6"/>
    <w:rsid w:val="00DB7BEB"/>
    <w:rsid w:val="00DC1811"/>
    <w:rsid w:val="00DC1F2E"/>
    <w:rsid w:val="00DC2F15"/>
    <w:rsid w:val="00DC2FF3"/>
    <w:rsid w:val="00DC302A"/>
    <w:rsid w:val="00DC316A"/>
    <w:rsid w:val="00DC35ED"/>
    <w:rsid w:val="00DC506D"/>
    <w:rsid w:val="00DC5206"/>
    <w:rsid w:val="00DC56D0"/>
    <w:rsid w:val="00DC5746"/>
    <w:rsid w:val="00DC6BEE"/>
    <w:rsid w:val="00DC6E78"/>
    <w:rsid w:val="00DC6E87"/>
    <w:rsid w:val="00DC72EA"/>
    <w:rsid w:val="00DD0438"/>
    <w:rsid w:val="00DD083B"/>
    <w:rsid w:val="00DD101D"/>
    <w:rsid w:val="00DD2318"/>
    <w:rsid w:val="00DD2ADF"/>
    <w:rsid w:val="00DD3244"/>
    <w:rsid w:val="00DD3ACB"/>
    <w:rsid w:val="00DD54C3"/>
    <w:rsid w:val="00DD7F6B"/>
    <w:rsid w:val="00DE09AF"/>
    <w:rsid w:val="00DE1036"/>
    <w:rsid w:val="00DE10EB"/>
    <w:rsid w:val="00DE1402"/>
    <w:rsid w:val="00DE185E"/>
    <w:rsid w:val="00DE1BCF"/>
    <w:rsid w:val="00DE1D5B"/>
    <w:rsid w:val="00DE1E56"/>
    <w:rsid w:val="00DE281A"/>
    <w:rsid w:val="00DE2C42"/>
    <w:rsid w:val="00DE5C7B"/>
    <w:rsid w:val="00DE5DBC"/>
    <w:rsid w:val="00DE7E64"/>
    <w:rsid w:val="00DF02A7"/>
    <w:rsid w:val="00DF0AA5"/>
    <w:rsid w:val="00DF0E58"/>
    <w:rsid w:val="00DF1076"/>
    <w:rsid w:val="00DF334C"/>
    <w:rsid w:val="00DF3AEA"/>
    <w:rsid w:val="00DF3C1E"/>
    <w:rsid w:val="00DF7183"/>
    <w:rsid w:val="00DF7465"/>
    <w:rsid w:val="00E00E5A"/>
    <w:rsid w:val="00E01F32"/>
    <w:rsid w:val="00E02136"/>
    <w:rsid w:val="00E02892"/>
    <w:rsid w:val="00E03C0D"/>
    <w:rsid w:val="00E04B04"/>
    <w:rsid w:val="00E050B7"/>
    <w:rsid w:val="00E0717C"/>
    <w:rsid w:val="00E10605"/>
    <w:rsid w:val="00E1210A"/>
    <w:rsid w:val="00E1366B"/>
    <w:rsid w:val="00E136A3"/>
    <w:rsid w:val="00E13A0E"/>
    <w:rsid w:val="00E14210"/>
    <w:rsid w:val="00E1452D"/>
    <w:rsid w:val="00E15553"/>
    <w:rsid w:val="00E219A8"/>
    <w:rsid w:val="00E22916"/>
    <w:rsid w:val="00E2396B"/>
    <w:rsid w:val="00E239C6"/>
    <w:rsid w:val="00E2428C"/>
    <w:rsid w:val="00E24BE5"/>
    <w:rsid w:val="00E25A58"/>
    <w:rsid w:val="00E26010"/>
    <w:rsid w:val="00E2614C"/>
    <w:rsid w:val="00E310E6"/>
    <w:rsid w:val="00E32899"/>
    <w:rsid w:val="00E3373D"/>
    <w:rsid w:val="00E347AC"/>
    <w:rsid w:val="00E357D5"/>
    <w:rsid w:val="00E358CD"/>
    <w:rsid w:val="00E3723D"/>
    <w:rsid w:val="00E37CCB"/>
    <w:rsid w:val="00E40D84"/>
    <w:rsid w:val="00E41C20"/>
    <w:rsid w:val="00E429C0"/>
    <w:rsid w:val="00E43414"/>
    <w:rsid w:val="00E44154"/>
    <w:rsid w:val="00E44283"/>
    <w:rsid w:val="00E444BF"/>
    <w:rsid w:val="00E455C6"/>
    <w:rsid w:val="00E46A48"/>
    <w:rsid w:val="00E47258"/>
    <w:rsid w:val="00E47FF7"/>
    <w:rsid w:val="00E50195"/>
    <w:rsid w:val="00E50961"/>
    <w:rsid w:val="00E52C39"/>
    <w:rsid w:val="00E54349"/>
    <w:rsid w:val="00E544F4"/>
    <w:rsid w:val="00E54618"/>
    <w:rsid w:val="00E54A3D"/>
    <w:rsid w:val="00E56101"/>
    <w:rsid w:val="00E566AF"/>
    <w:rsid w:val="00E57740"/>
    <w:rsid w:val="00E57939"/>
    <w:rsid w:val="00E6087E"/>
    <w:rsid w:val="00E60E6F"/>
    <w:rsid w:val="00E611AF"/>
    <w:rsid w:val="00E617D6"/>
    <w:rsid w:val="00E622F8"/>
    <w:rsid w:val="00E62A71"/>
    <w:rsid w:val="00E63296"/>
    <w:rsid w:val="00E63A79"/>
    <w:rsid w:val="00E63FF0"/>
    <w:rsid w:val="00E65ABC"/>
    <w:rsid w:val="00E663B5"/>
    <w:rsid w:val="00E668F6"/>
    <w:rsid w:val="00E673AD"/>
    <w:rsid w:val="00E7057F"/>
    <w:rsid w:val="00E70A89"/>
    <w:rsid w:val="00E70B16"/>
    <w:rsid w:val="00E72B39"/>
    <w:rsid w:val="00E72DB2"/>
    <w:rsid w:val="00E7371F"/>
    <w:rsid w:val="00E7601F"/>
    <w:rsid w:val="00E763C2"/>
    <w:rsid w:val="00E775B0"/>
    <w:rsid w:val="00E7790B"/>
    <w:rsid w:val="00E77972"/>
    <w:rsid w:val="00E80148"/>
    <w:rsid w:val="00E81F8B"/>
    <w:rsid w:val="00E82FCD"/>
    <w:rsid w:val="00E84008"/>
    <w:rsid w:val="00E846C8"/>
    <w:rsid w:val="00E854ED"/>
    <w:rsid w:val="00E854F0"/>
    <w:rsid w:val="00E859A5"/>
    <w:rsid w:val="00E90832"/>
    <w:rsid w:val="00E90EFA"/>
    <w:rsid w:val="00E90F6B"/>
    <w:rsid w:val="00E91534"/>
    <w:rsid w:val="00E936FF"/>
    <w:rsid w:val="00E94A1B"/>
    <w:rsid w:val="00E954C9"/>
    <w:rsid w:val="00E965E7"/>
    <w:rsid w:val="00EA020E"/>
    <w:rsid w:val="00EA03AC"/>
    <w:rsid w:val="00EA043D"/>
    <w:rsid w:val="00EA0703"/>
    <w:rsid w:val="00EA0873"/>
    <w:rsid w:val="00EA0C47"/>
    <w:rsid w:val="00EA204D"/>
    <w:rsid w:val="00EA213D"/>
    <w:rsid w:val="00EA3273"/>
    <w:rsid w:val="00EA3863"/>
    <w:rsid w:val="00EA4216"/>
    <w:rsid w:val="00EA5DA4"/>
    <w:rsid w:val="00EA6481"/>
    <w:rsid w:val="00EA6CC4"/>
    <w:rsid w:val="00EA6D5B"/>
    <w:rsid w:val="00EA716C"/>
    <w:rsid w:val="00EB00F7"/>
    <w:rsid w:val="00EB0C3E"/>
    <w:rsid w:val="00EB0F08"/>
    <w:rsid w:val="00EB1317"/>
    <w:rsid w:val="00EB1F5B"/>
    <w:rsid w:val="00EB3CE2"/>
    <w:rsid w:val="00EB41F1"/>
    <w:rsid w:val="00EB4489"/>
    <w:rsid w:val="00EB5583"/>
    <w:rsid w:val="00EB5BAD"/>
    <w:rsid w:val="00EB5FC6"/>
    <w:rsid w:val="00EB5FEC"/>
    <w:rsid w:val="00EB6C13"/>
    <w:rsid w:val="00EB761A"/>
    <w:rsid w:val="00EB7CD4"/>
    <w:rsid w:val="00EC0403"/>
    <w:rsid w:val="00EC14DF"/>
    <w:rsid w:val="00EC1BF5"/>
    <w:rsid w:val="00EC2AAD"/>
    <w:rsid w:val="00EC2E71"/>
    <w:rsid w:val="00EC345C"/>
    <w:rsid w:val="00EC3E28"/>
    <w:rsid w:val="00EC4087"/>
    <w:rsid w:val="00EC41AC"/>
    <w:rsid w:val="00EC49AA"/>
    <w:rsid w:val="00EC564B"/>
    <w:rsid w:val="00EC5DD0"/>
    <w:rsid w:val="00EC6535"/>
    <w:rsid w:val="00EC6E32"/>
    <w:rsid w:val="00EC701F"/>
    <w:rsid w:val="00EC79B6"/>
    <w:rsid w:val="00EC7AC8"/>
    <w:rsid w:val="00EC7DED"/>
    <w:rsid w:val="00EC7F1A"/>
    <w:rsid w:val="00ED01C0"/>
    <w:rsid w:val="00ED030A"/>
    <w:rsid w:val="00ED03A8"/>
    <w:rsid w:val="00ED042B"/>
    <w:rsid w:val="00ED060F"/>
    <w:rsid w:val="00ED100D"/>
    <w:rsid w:val="00ED30F6"/>
    <w:rsid w:val="00ED466B"/>
    <w:rsid w:val="00ED50D9"/>
    <w:rsid w:val="00ED5570"/>
    <w:rsid w:val="00ED6232"/>
    <w:rsid w:val="00EE0095"/>
    <w:rsid w:val="00EE063C"/>
    <w:rsid w:val="00EE0A0D"/>
    <w:rsid w:val="00EE0C30"/>
    <w:rsid w:val="00EE25F3"/>
    <w:rsid w:val="00EE2823"/>
    <w:rsid w:val="00EE292D"/>
    <w:rsid w:val="00EE3089"/>
    <w:rsid w:val="00EE47EA"/>
    <w:rsid w:val="00EE4B5F"/>
    <w:rsid w:val="00EE51F7"/>
    <w:rsid w:val="00EE5249"/>
    <w:rsid w:val="00EE55CE"/>
    <w:rsid w:val="00EE5685"/>
    <w:rsid w:val="00EE7739"/>
    <w:rsid w:val="00EE7897"/>
    <w:rsid w:val="00EF02B4"/>
    <w:rsid w:val="00EF1392"/>
    <w:rsid w:val="00EF1CF4"/>
    <w:rsid w:val="00EF1DDB"/>
    <w:rsid w:val="00EF247F"/>
    <w:rsid w:val="00EF39A6"/>
    <w:rsid w:val="00EF434D"/>
    <w:rsid w:val="00EF4D1F"/>
    <w:rsid w:val="00EF5099"/>
    <w:rsid w:val="00EF5C3D"/>
    <w:rsid w:val="00EF6899"/>
    <w:rsid w:val="00EF6FCA"/>
    <w:rsid w:val="00EF7DA2"/>
    <w:rsid w:val="00EF7EAE"/>
    <w:rsid w:val="00F00492"/>
    <w:rsid w:val="00F00A5D"/>
    <w:rsid w:val="00F011BD"/>
    <w:rsid w:val="00F016F7"/>
    <w:rsid w:val="00F01879"/>
    <w:rsid w:val="00F02FAE"/>
    <w:rsid w:val="00F03DBA"/>
    <w:rsid w:val="00F051A8"/>
    <w:rsid w:val="00F06E91"/>
    <w:rsid w:val="00F07105"/>
    <w:rsid w:val="00F11AB1"/>
    <w:rsid w:val="00F136B0"/>
    <w:rsid w:val="00F14C71"/>
    <w:rsid w:val="00F162FA"/>
    <w:rsid w:val="00F16EF6"/>
    <w:rsid w:val="00F16FB6"/>
    <w:rsid w:val="00F17F95"/>
    <w:rsid w:val="00F20465"/>
    <w:rsid w:val="00F229C3"/>
    <w:rsid w:val="00F23A82"/>
    <w:rsid w:val="00F24996"/>
    <w:rsid w:val="00F25161"/>
    <w:rsid w:val="00F251C7"/>
    <w:rsid w:val="00F25788"/>
    <w:rsid w:val="00F27633"/>
    <w:rsid w:val="00F27C79"/>
    <w:rsid w:val="00F329E4"/>
    <w:rsid w:val="00F32BB9"/>
    <w:rsid w:val="00F32FD1"/>
    <w:rsid w:val="00F33E64"/>
    <w:rsid w:val="00F34C7B"/>
    <w:rsid w:val="00F35340"/>
    <w:rsid w:val="00F35999"/>
    <w:rsid w:val="00F3673A"/>
    <w:rsid w:val="00F36AF0"/>
    <w:rsid w:val="00F37A9E"/>
    <w:rsid w:val="00F403DD"/>
    <w:rsid w:val="00F4344F"/>
    <w:rsid w:val="00F44A35"/>
    <w:rsid w:val="00F45250"/>
    <w:rsid w:val="00F4560F"/>
    <w:rsid w:val="00F45FF1"/>
    <w:rsid w:val="00F5059A"/>
    <w:rsid w:val="00F5138C"/>
    <w:rsid w:val="00F51A92"/>
    <w:rsid w:val="00F52242"/>
    <w:rsid w:val="00F52871"/>
    <w:rsid w:val="00F530F3"/>
    <w:rsid w:val="00F53120"/>
    <w:rsid w:val="00F54E1F"/>
    <w:rsid w:val="00F54F2C"/>
    <w:rsid w:val="00F55EBA"/>
    <w:rsid w:val="00F56291"/>
    <w:rsid w:val="00F568EB"/>
    <w:rsid w:val="00F56A3D"/>
    <w:rsid w:val="00F5785A"/>
    <w:rsid w:val="00F578A4"/>
    <w:rsid w:val="00F626E1"/>
    <w:rsid w:val="00F64208"/>
    <w:rsid w:val="00F64E6C"/>
    <w:rsid w:val="00F66B8C"/>
    <w:rsid w:val="00F66CC1"/>
    <w:rsid w:val="00F66FA2"/>
    <w:rsid w:val="00F670AC"/>
    <w:rsid w:val="00F67604"/>
    <w:rsid w:val="00F71135"/>
    <w:rsid w:val="00F73324"/>
    <w:rsid w:val="00F740B9"/>
    <w:rsid w:val="00F74469"/>
    <w:rsid w:val="00F75047"/>
    <w:rsid w:val="00F7504A"/>
    <w:rsid w:val="00F75204"/>
    <w:rsid w:val="00F75A48"/>
    <w:rsid w:val="00F75F73"/>
    <w:rsid w:val="00F76A5E"/>
    <w:rsid w:val="00F77850"/>
    <w:rsid w:val="00F77F33"/>
    <w:rsid w:val="00F84080"/>
    <w:rsid w:val="00F84827"/>
    <w:rsid w:val="00F84AAD"/>
    <w:rsid w:val="00F85F6E"/>
    <w:rsid w:val="00F87F47"/>
    <w:rsid w:val="00F9139C"/>
    <w:rsid w:val="00F913C2"/>
    <w:rsid w:val="00F92AD6"/>
    <w:rsid w:val="00F935FC"/>
    <w:rsid w:val="00F936C8"/>
    <w:rsid w:val="00F95671"/>
    <w:rsid w:val="00F95BB4"/>
    <w:rsid w:val="00F96CB3"/>
    <w:rsid w:val="00F96FC8"/>
    <w:rsid w:val="00F977D0"/>
    <w:rsid w:val="00FA14D1"/>
    <w:rsid w:val="00FA1FB8"/>
    <w:rsid w:val="00FA240E"/>
    <w:rsid w:val="00FA2709"/>
    <w:rsid w:val="00FA294F"/>
    <w:rsid w:val="00FA29D2"/>
    <w:rsid w:val="00FA39CD"/>
    <w:rsid w:val="00FA43A0"/>
    <w:rsid w:val="00FA4E41"/>
    <w:rsid w:val="00FA5121"/>
    <w:rsid w:val="00FA5B81"/>
    <w:rsid w:val="00FA5C92"/>
    <w:rsid w:val="00FA5FE6"/>
    <w:rsid w:val="00FA6169"/>
    <w:rsid w:val="00FB0431"/>
    <w:rsid w:val="00FB12B2"/>
    <w:rsid w:val="00FB2600"/>
    <w:rsid w:val="00FB3888"/>
    <w:rsid w:val="00FB3FA7"/>
    <w:rsid w:val="00FB44DF"/>
    <w:rsid w:val="00FB4570"/>
    <w:rsid w:val="00FB4D26"/>
    <w:rsid w:val="00FB791B"/>
    <w:rsid w:val="00FC136B"/>
    <w:rsid w:val="00FC1B3D"/>
    <w:rsid w:val="00FC1C72"/>
    <w:rsid w:val="00FC2988"/>
    <w:rsid w:val="00FC35B7"/>
    <w:rsid w:val="00FC4987"/>
    <w:rsid w:val="00FC50F0"/>
    <w:rsid w:val="00FC65FD"/>
    <w:rsid w:val="00FC7A40"/>
    <w:rsid w:val="00FD2D5D"/>
    <w:rsid w:val="00FD2E0B"/>
    <w:rsid w:val="00FD30AF"/>
    <w:rsid w:val="00FD38CC"/>
    <w:rsid w:val="00FD4B7F"/>
    <w:rsid w:val="00FD4C5E"/>
    <w:rsid w:val="00FD5379"/>
    <w:rsid w:val="00FD6B16"/>
    <w:rsid w:val="00FE002C"/>
    <w:rsid w:val="00FE043A"/>
    <w:rsid w:val="00FE0472"/>
    <w:rsid w:val="00FE0C6B"/>
    <w:rsid w:val="00FE2C7E"/>
    <w:rsid w:val="00FE2F2A"/>
    <w:rsid w:val="00FE2F65"/>
    <w:rsid w:val="00FE368D"/>
    <w:rsid w:val="00FE3B17"/>
    <w:rsid w:val="00FE5567"/>
    <w:rsid w:val="00FE5DE8"/>
    <w:rsid w:val="00FE610C"/>
    <w:rsid w:val="00FE6D70"/>
    <w:rsid w:val="00FF03CB"/>
    <w:rsid w:val="00FF0614"/>
    <w:rsid w:val="00FF065D"/>
    <w:rsid w:val="00FF0941"/>
    <w:rsid w:val="00FF2484"/>
    <w:rsid w:val="00FF33CA"/>
    <w:rsid w:val="00FF3CC3"/>
    <w:rsid w:val="00FF408F"/>
    <w:rsid w:val="00FF58E4"/>
    <w:rsid w:val="00FF5ABE"/>
    <w:rsid w:val="00FF6BDB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58664"/>
  <w15:chartTrackingRefBased/>
  <w15:docId w15:val="{8B398E99-8FF6-496D-9150-A9659701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540"/>
      </w:tabs>
      <w:autoSpaceDE w:val="0"/>
      <w:autoSpaceDN w:val="0"/>
      <w:adjustRightInd w:val="0"/>
      <w:ind w:left="2880" w:right="-377"/>
      <w:outlineLvl w:val="1"/>
    </w:pPr>
    <w:rPr>
      <w:rFonts w:ascii="Arial" w:hAnsi="Arial" w:cs="Arial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ind w:left="-180"/>
      <w:jc w:val="both"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qFormat/>
    <w:pPr>
      <w:keepNext/>
      <w:ind w:right="-540"/>
      <w:jc w:val="center"/>
      <w:outlineLvl w:val="3"/>
    </w:pPr>
    <w:rPr>
      <w:rFonts w:ascii="Arial" w:hAnsi="Arial" w:cs="Arial"/>
      <w:b/>
      <w:bCs/>
      <w:i/>
      <w:iCs/>
      <w:sz w:val="28"/>
    </w:rPr>
  </w:style>
  <w:style w:type="paragraph" w:styleId="Titre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1276" w:right="-233" w:hanging="1276"/>
      <w:jc w:val="both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8"/>
    </w:rPr>
  </w:style>
  <w:style w:type="paragraph" w:styleId="Titre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ind w:left="2124" w:right="-1080" w:firstLine="708"/>
      <w:outlineLvl w:val="7"/>
    </w:pPr>
    <w:rPr>
      <w:rFonts w:ascii="Arial" w:hAnsi="Arial" w:cs="Arial"/>
      <w:b/>
      <w:bCs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ind w:right="-1080"/>
      <w:jc w:val="center"/>
      <w:outlineLvl w:val="8"/>
    </w:pPr>
    <w:rPr>
      <w:rFonts w:ascii="Arial" w:hAnsi="Arial" w:cs="Arial"/>
      <w:sz w:val="28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Titre">
    <w:name w:val="Title"/>
    <w:basedOn w:val="Normal"/>
    <w:link w:val="TitreCar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Normalcentr">
    <w:name w:val="Block Text"/>
    <w:basedOn w:val="Normal"/>
    <w:semiHidden/>
    <w:pPr>
      <w:ind w:left="1080" w:right="628"/>
    </w:pPr>
    <w:rPr>
      <w:rFonts w:ascii="Arial" w:hAnsi="Arial" w:cs="Arial"/>
      <w:sz w:val="28"/>
    </w:rPr>
  </w:style>
  <w:style w:type="paragraph" w:styleId="Corpsdetexte2">
    <w:name w:val="Body Text 2"/>
    <w:basedOn w:val="Normal"/>
    <w:semiHidden/>
    <w:pPr>
      <w:widowControl w:val="0"/>
      <w:autoSpaceDE w:val="0"/>
      <w:autoSpaceDN w:val="0"/>
      <w:adjustRightInd w:val="0"/>
      <w:ind w:right="3025"/>
      <w:jc w:val="center"/>
    </w:pPr>
    <w:rPr>
      <w:rFonts w:ascii="Arial" w:hAnsi="Arial" w:cs="Arial"/>
      <w:sz w:val="28"/>
    </w:rPr>
  </w:style>
  <w:style w:type="paragraph" w:styleId="Corpsdetexte">
    <w:name w:val="Body Text"/>
    <w:basedOn w:val="Normal"/>
    <w:link w:val="CorpsdetexteCar"/>
    <w:semiHidden/>
    <w:pPr>
      <w:widowControl w:val="0"/>
      <w:tabs>
        <w:tab w:val="left" w:pos="204"/>
      </w:tabs>
      <w:autoSpaceDE w:val="0"/>
      <w:autoSpaceDN w:val="0"/>
      <w:adjustRightInd w:val="0"/>
    </w:pPr>
    <w:rPr>
      <w:sz w:val="28"/>
      <w:szCs w:val="28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Definition">
    <w:name w:val="Definition"/>
    <w:rPr>
      <w:i/>
    </w:rPr>
  </w:style>
  <w:style w:type="paragraph" w:styleId="Retraitcorpsdetexte">
    <w:name w:val="Body Text Indent"/>
    <w:basedOn w:val="Normal"/>
    <w:semiHidden/>
    <w:pPr>
      <w:tabs>
        <w:tab w:val="left" w:pos="765"/>
        <w:tab w:val="left" w:pos="2636"/>
      </w:tabs>
      <w:ind w:left="2700"/>
    </w:pPr>
    <w:rPr>
      <w:rFonts w:ascii="Arial" w:hAnsi="Arial" w:cs="Arial"/>
      <w:sz w:val="28"/>
    </w:rPr>
  </w:style>
  <w:style w:type="paragraph" w:customStyle="1" w:styleId="H4">
    <w:name w:val="H4"/>
    <w:basedOn w:val="Normal"/>
    <w:next w:val="Normal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Corpsdetexte3">
    <w:name w:val="Body Text 3"/>
    <w:basedOn w:val="Normal"/>
    <w:semiHidden/>
    <w:pPr>
      <w:ind w:right="1"/>
      <w:jc w:val="both"/>
    </w:pPr>
    <w:rPr>
      <w:rFonts w:ascii="Arial" w:hAnsi="Arial" w:cs="Arial"/>
      <w:sz w:val="27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DefinitionTerm">
    <w:name w:val="Definition Term"/>
    <w:basedOn w:val="Normal"/>
    <w:next w:val="DefinitionList"/>
    <w:pPr>
      <w:widowControl w:val="0"/>
    </w:pPr>
    <w:rPr>
      <w:snapToGrid w:val="0"/>
      <w:szCs w:val="20"/>
    </w:rPr>
  </w:style>
  <w:style w:type="paragraph" w:customStyle="1" w:styleId="DefinitionList">
    <w:name w:val="Definition List"/>
    <w:basedOn w:val="Normal"/>
    <w:next w:val="DefinitionTerm"/>
    <w:pPr>
      <w:widowControl w:val="0"/>
      <w:ind w:left="360"/>
    </w:pPr>
    <w:rPr>
      <w:snapToGrid w:val="0"/>
      <w:szCs w:val="20"/>
    </w:rPr>
  </w:style>
  <w:style w:type="paragraph" w:styleId="Textebrut">
    <w:name w:val="Plain Text"/>
    <w:basedOn w:val="Normal"/>
    <w:semiHidden/>
    <w:rPr>
      <w:rFonts w:ascii="Courier New" w:eastAsia="Arial Unicode MS" w:hAnsi="Courier New" w:cs="Courier New"/>
      <w:sz w:val="20"/>
      <w:szCs w:val="20"/>
    </w:rPr>
  </w:style>
  <w:style w:type="paragraph" w:styleId="Retraitcorpsdetexte2">
    <w:name w:val="Body Text Indent 2"/>
    <w:basedOn w:val="Normal"/>
    <w:semiHidden/>
    <w:pPr>
      <w:tabs>
        <w:tab w:val="left" w:pos="765"/>
      </w:tabs>
      <w:ind w:left="2520"/>
    </w:pPr>
    <w:rPr>
      <w:rFonts w:ascii="Arial" w:hAnsi="Arial" w:cs="Arial"/>
      <w:sz w:val="28"/>
    </w:rPr>
  </w:style>
  <w:style w:type="paragraph" w:customStyle="1" w:styleId="H2">
    <w:name w:val="H2"/>
    <w:basedOn w:val="Normal"/>
    <w:next w:val="Normal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Retraitcorpsdetexte3">
    <w:name w:val="Body Text Indent 3"/>
    <w:basedOn w:val="Normal"/>
    <w:semiHidden/>
    <w:pPr>
      <w:widowControl w:val="0"/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2340"/>
      <w:jc w:val="center"/>
      <w:outlineLvl w:val="0"/>
    </w:pPr>
    <w:rPr>
      <w:rFonts w:ascii="Forte" w:hAnsi="Forte" w:cs="Arial"/>
      <w:snapToGrid w:val="0"/>
      <w:color w:val="000000"/>
      <w:sz w:val="36"/>
      <w:szCs w:val="31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semiHidden/>
    <w:rsid w:val="00193652"/>
    <w:rPr>
      <w:sz w:val="28"/>
      <w:szCs w:val="28"/>
    </w:rPr>
  </w:style>
  <w:style w:type="character" w:customStyle="1" w:styleId="Titre1Car">
    <w:name w:val="Titre 1 Car"/>
    <w:link w:val="Titre1"/>
    <w:rsid w:val="007423D9"/>
    <w:rPr>
      <w:rFonts w:ascii="Arial" w:hAnsi="Arial" w:cs="Arial"/>
      <w:b/>
      <w:bCs/>
      <w:sz w:val="24"/>
      <w:szCs w:val="24"/>
    </w:rPr>
  </w:style>
  <w:style w:type="character" w:customStyle="1" w:styleId="TitreCar">
    <w:name w:val="Titre Car"/>
    <w:link w:val="Titre"/>
    <w:rsid w:val="007423D9"/>
    <w:rPr>
      <w:rFonts w:ascii="Arial" w:hAnsi="Arial" w:cs="Arial"/>
      <w:b/>
      <w:bCs/>
    </w:rPr>
  </w:style>
  <w:style w:type="character" w:customStyle="1" w:styleId="moz-txt-link-freetext">
    <w:name w:val="moz-txt-link-freetext"/>
    <w:rsid w:val="007423D9"/>
  </w:style>
  <w:style w:type="paragraph" w:styleId="Sansinterligne">
    <w:name w:val="No Spacing"/>
    <w:uiPriority w:val="1"/>
    <w:qFormat/>
    <w:rsid w:val="005926D5"/>
    <w:rPr>
      <w:rFonts w:ascii="Calibri" w:eastAsia="Calibri" w:hAnsi="Calibri"/>
      <w:sz w:val="22"/>
      <w:szCs w:val="22"/>
      <w:lang w:eastAsia="en-US"/>
    </w:rPr>
  </w:style>
  <w:style w:type="character" w:customStyle="1" w:styleId="gmail-">
    <w:name w:val="gmail-"/>
    <w:rsid w:val="003A5516"/>
  </w:style>
  <w:style w:type="paragraph" w:styleId="NormalWeb">
    <w:name w:val="Normal (Web)"/>
    <w:basedOn w:val="Normal"/>
    <w:uiPriority w:val="99"/>
    <w:unhideWhenUsed/>
    <w:rsid w:val="006356FD"/>
    <w:pPr>
      <w:spacing w:before="100" w:beforeAutospacing="1" w:after="119"/>
    </w:pPr>
  </w:style>
  <w:style w:type="character" w:styleId="Accentuation">
    <w:name w:val="Emphasis"/>
    <w:uiPriority w:val="20"/>
    <w:qFormat/>
    <w:rsid w:val="006356FD"/>
    <w:rPr>
      <w:i/>
      <w:iCs/>
    </w:rPr>
  </w:style>
  <w:style w:type="character" w:styleId="lev">
    <w:name w:val="Strong"/>
    <w:uiPriority w:val="22"/>
    <w:qFormat/>
    <w:rsid w:val="00D32C3C"/>
    <w:rPr>
      <w:b/>
      <w:bCs/>
    </w:rPr>
  </w:style>
  <w:style w:type="paragraph" w:styleId="Paragraphedeliste">
    <w:name w:val="List Paragraph"/>
    <w:basedOn w:val="Normal"/>
    <w:uiPriority w:val="34"/>
    <w:qFormat/>
    <w:rsid w:val="003125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356D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6D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6D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D9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56D9B"/>
    <w:rPr>
      <w:b/>
      <w:bCs/>
    </w:rPr>
  </w:style>
  <w:style w:type="paragraph" w:styleId="Listepuces">
    <w:name w:val="List Bullet"/>
    <w:basedOn w:val="Normal"/>
    <w:uiPriority w:val="99"/>
    <w:unhideWhenUsed/>
    <w:rsid w:val="0067441F"/>
    <w:pPr>
      <w:numPr>
        <w:numId w:val="22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83B5F"/>
    <w:rPr>
      <w:rFonts w:ascii="Courier New" w:hAnsi="Courier New" w:cs="Courier New"/>
    </w:rPr>
  </w:style>
  <w:style w:type="character" w:styleId="Mentionnonrsolue">
    <w:name w:val="Unresolved Mention"/>
    <w:uiPriority w:val="99"/>
    <w:semiHidden/>
    <w:unhideWhenUsed/>
    <w:rsid w:val="00FC2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1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65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539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436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238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134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740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77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098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0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55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7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9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4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2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1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05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20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2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44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4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2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5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9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6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03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06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3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8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3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5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4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03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9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2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6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06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92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6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33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4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6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6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97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1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7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6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1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311">
          <w:marLeft w:val="0"/>
          <w:marRight w:val="0"/>
          <w:marTop w:val="240"/>
          <w:marBottom w:val="360"/>
          <w:divBdr>
            <w:top w:val="single" w:sz="6" w:space="3" w:color="1A4975"/>
            <w:left w:val="single" w:sz="6" w:space="3" w:color="1A4975"/>
            <w:bottom w:val="single" w:sz="12" w:space="3" w:color="95C0E7"/>
            <w:right w:val="single" w:sz="12" w:space="3" w:color="95C0E7"/>
          </w:divBdr>
        </w:div>
      </w:divsChild>
    </w:div>
    <w:div w:id="1013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5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nnes.catholique.fr/toussaints-de-renn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nnes.catholiqu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lise.catholique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tredameduvieuxcour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5A2C-A5DA-4AE9-BB0B-CC4E3836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Links>
    <vt:vector size="24" baseType="variant"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http://www.notredameduvieuxcours.org/</vt:lpwstr>
      </vt:variant>
      <vt:variant>
        <vt:lpwstr/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://rennes.catholique.fr/toussaints-de-rennes/</vt:lpwstr>
      </vt:variant>
      <vt:variant>
        <vt:lpwstr/>
      </vt:variant>
      <vt:variant>
        <vt:i4>4456464</vt:i4>
      </vt:variant>
      <vt:variant>
        <vt:i4>3</vt:i4>
      </vt:variant>
      <vt:variant>
        <vt:i4>0</vt:i4>
      </vt:variant>
      <vt:variant>
        <vt:i4>5</vt:i4>
      </vt:variant>
      <vt:variant>
        <vt:lpwstr>http://www.rennes.catholique.fr/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http://www.eglise.catholiqu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TOUSSAINTS</dc:creator>
  <cp:keywords/>
  <cp:lastModifiedBy>Paroisse Toussaints</cp:lastModifiedBy>
  <cp:revision>3</cp:revision>
  <cp:lastPrinted>2022-10-13T08:52:00Z</cp:lastPrinted>
  <dcterms:created xsi:type="dcterms:W3CDTF">2022-10-13T08:19:00Z</dcterms:created>
  <dcterms:modified xsi:type="dcterms:W3CDTF">2022-10-13T09:04:00Z</dcterms:modified>
</cp:coreProperties>
</file>